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32108918" w:displacedByCustomXml="next"/>
    <w:bookmarkStart w:id="1" w:name="_Toc432108940" w:displacedByCustomXml="next"/>
    <w:sdt>
      <w:sdtPr>
        <w:id w:val="-1481834394"/>
        <w:docPartObj>
          <w:docPartGallery w:val="Cover Pages"/>
          <w:docPartUnique/>
        </w:docPartObj>
      </w:sdtPr>
      <w:sdtEndPr>
        <w:rPr>
          <w:rFonts w:cs="Calibri" w:hint="default"/>
          <w:b/>
          <w:bCs/>
          <w:sz w:val="32"/>
          <w:szCs w:val="32"/>
        </w:rPr>
      </w:sdtEndPr>
      <w:sdtContent>
        <w:sdt>
          <w:sdtPr>
            <w:id w:val="312458044"/>
            <w:docPartObj>
              <w:docPartGallery w:val="Cover Pages"/>
              <w:docPartUnique/>
            </w:docPartObj>
          </w:sdtPr>
          <w:sdtEndPr>
            <w:rPr>
              <w:rFonts w:ascii="宋体" w:hAnsi="宋体" w:hint="default"/>
              <w:b/>
              <w:sz w:val="48"/>
              <w:szCs w:val="48"/>
            </w:rPr>
          </w:sdtEndPr>
          <w:sdtContent>
            <w:p w:rsidR="00180645" w:rsidRPr="000B0F12" w:rsidRDefault="00180645" w:rsidP="00180645">
              <w:pPr>
                <w:jc w:val="center"/>
                <w:rPr>
                  <w:rFonts w:hint="default"/>
                  <w:noProof/>
                </w:rPr>
              </w:pPr>
              <w:r w:rsidRPr="00790C82">
                <w:rPr>
                  <w:rFonts w:ascii="黑体" w:eastAsia="黑体" w:hAnsi="黑体"/>
                  <w:noProof/>
                  <w:sz w:val="52"/>
                  <w:szCs w:val="52"/>
                </w:rPr>
                <w:t>酒店预订</w:t>
              </w:r>
              <w:r>
                <w:rPr>
                  <w:rFonts w:ascii="黑体" w:eastAsia="黑体" w:hAnsi="黑体"/>
                  <w:noProof/>
                  <w:sz w:val="52"/>
                  <w:szCs w:val="52"/>
                </w:rPr>
                <w:t>管理</w:t>
              </w:r>
              <w:r w:rsidRPr="00790C82">
                <w:rPr>
                  <w:rFonts w:ascii="黑体" w:eastAsia="黑体" w:hAnsi="黑体"/>
                  <w:noProof/>
                  <w:sz w:val="52"/>
                  <w:szCs w:val="52"/>
                </w:rPr>
                <w:t>系统</w:t>
              </w:r>
            </w:p>
            <w:p w:rsidR="00180645" w:rsidRDefault="00180645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  <w:r w:rsidRPr="00790C82">
                <w:rPr>
                  <w:rFonts w:ascii="黑体" w:eastAsia="黑体" w:hAnsi="黑体"/>
                  <w:noProof/>
                  <w:sz w:val="52"/>
                  <w:szCs w:val="52"/>
                </w:rPr>
                <w:t xml:space="preserve">System of </w:t>
              </w:r>
              <w:r>
                <w:rPr>
                  <w:rFonts w:ascii="黑体" w:eastAsia="黑体" w:hAnsi="黑体"/>
                  <w:noProof/>
                  <w:sz w:val="52"/>
                  <w:szCs w:val="52"/>
                </w:rPr>
                <w:t>B</w:t>
              </w:r>
              <w:r w:rsidRPr="00790C82">
                <w:rPr>
                  <w:rFonts w:ascii="黑体" w:eastAsia="黑体" w:hAnsi="黑体"/>
                  <w:noProof/>
                  <w:sz w:val="52"/>
                  <w:szCs w:val="52"/>
                </w:rPr>
                <w:t xml:space="preserve">ooking </w:t>
              </w:r>
              <w:r>
                <w:rPr>
                  <w:rFonts w:ascii="黑体" w:eastAsia="黑体" w:hAnsi="黑体"/>
                  <w:noProof/>
                  <w:sz w:val="52"/>
                  <w:szCs w:val="52"/>
                </w:rPr>
                <w:t>H</w:t>
              </w:r>
              <w:r w:rsidRPr="00790C82">
                <w:rPr>
                  <w:rFonts w:ascii="黑体" w:eastAsia="黑体" w:hAnsi="黑体"/>
                  <w:noProof/>
                  <w:sz w:val="52"/>
                  <w:szCs w:val="52"/>
                </w:rPr>
                <w:t>otel</w:t>
              </w:r>
            </w:p>
            <w:p w:rsidR="00180645" w:rsidRDefault="00180645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  <w:r>
                <w:rPr>
                  <w:rFonts w:ascii="黑体" w:eastAsia="黑体" w:hAnsi="黑体"/>
                  <w:noProof/>
                  <w:sz w:val="52"/>
                  <w:szCs w:val="52"/>
                </w:rPr>
                <w:t>需求度量文档</w:t>
              </w:r>
            </w:p>
            <w:p w:rsidR="00180645" w:rsidRDefault="00180645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  <w:r>
                <w:rPr>
                  <w:rFonts w:ascii="黑体" w:eastAsia="黑体" w:hAnsi="黑体"/>
                  <w:noProof/>
                  <w:sz w:val="52"/>
                  <w:szCs w:val="52"/>
                </w:rPr>
                <w:t>V 1.0</w:t>
              </w:r>
            </w:p>
            <w:p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</w:p>
            <w:p w:rsidR="00053EC9" w:rsidRDefault="00053EC9" w:rsidP="00180645">
              <w:pPr>
                <w:jc w:val="center"/>
                <w:rPr>
                  <w:rFonts w:ascii="黑体" w:eastAsia="黑体" w:hAnsi="黑体" w:hint="default"/>
                  <w:noProof/>
                  <w:sz w:val="52"/>
                  <w:szCs w:val="52"/>
                </w:rPr>
              </w:pPr>
              <w:r>
                <w:rPr>
                  <w:rFonts w:ascii="宋体" w:hAnsi="宋体"/>
                  <w:noProof/>
                  <w:sz w:val="32"/>
                  <w:szCs w:val="32"/>
                </w:rPr>
                <w:t xml:space="preserve">小组37   </w:t>
              </w:r>
              <w:r w:rsidRPr="00B43F0E">
                <w:rPr>
                  <w:rFonts w:ascii="宋体" w:hAnsi="宋体"/>
                  <w:noProof/>
                  <w:sz w:val="32"/>
                  <w:szCs w:val="32"/>
                </w:rPr>
                <w:t>陈统 刚昭 高岳 贺云青</w:t>
              </w:r>
            </w:p>
            <w:p w:rsidR="00180645" w:rsidRPr="00180645" w:rsidRDefault="00180645" w:rsidP="00180645">
              <w:pPr>
                <w:widowControl/>
                <w:jc w:val="left"/>
                <w:rPr>
                  <w:rFonts w:ascii="宋体" w:hAnsi="宋体" w:hint="default"/>
                  <w:b/>
                  <w:sz w:val="48"/>
                  <w:szCs w:val="48"/>
                </w:rPr>
              </w:pPr>
              <w:r>
                <w:rPr>
                  <w:rFonts w:ascii="宋体" w:hAnsi="宋体" w:hint="default"/>
                  <w:b/>
                  <w:sz w:val="48"/>
                  <w:szCs w:val="48"/>
                </w:rPr>
                <w:br w:type="page"/>
              </w:r>
            </w:p>
          </w:sdtContent>
        </w:sdt>
      </w:sdtContent>
    </w:sdt>
    <w:bookmarkEnd w:id="0" w:displacedByCustomXml="prev"/>
    <w:p w:rsidR="00180645" w:rsidRPr="00180645" w:rsidRDefault="00180645" w:rsidP="00180645">
      <w:pPr>
        <w:jc w:val="center"/>
        <w:rPr>
          <w:rFonts w:ascii="宋体" w:hAnsi="宋体" w:hint="default"/>
          <w:b/>
          <w:sz w:val="48"/>
          <w:szCs w:val="48"/>
        </w:rPr>
      </w:pPr>
      <w:r w:rsidRPr="00532E7D">
        <w:rPr>
          <w:rFonts w:ascii="黑体" w:eastAsia="黑体" w:hAnsi="黑体"/>
          <w:noProof/>
          <w:sz w:val="44"/>
          <w:szCs w:val="44"/>
        </w:rPr>
        <w:lastRenderedPageBreak/>
        <w:t>更新历史</w:t>
      </w:r>
    </w:p>
    <w:tbl>
      <w:tblPr>
        <w:tblStyle w:val="ac"/>
        <w:tblW w:w="8816" w:type="dxa"/>
        <w:tblLook w:val="04A0"/>
      </w:tblPr>
      <w:tblGrid>
        <w:gridCol w:w="1476"/>
        <w:gridCol w:w="1463"/>
        <w:gridCol w:w="4711"/>
        <w:gridCol w:w="1166"/>
      </w:tblGrid>
      <w:tr w:rsidR="00180645" w:rsidTr="00B53207">
        <w:trPr>
          <w:trHeight w:val="522"/>
        </w:trPr>
        <w:tc>
          <w:tcPr>
            <w:tcW w:w="1476" w:type="dxa"/>
          </w:tcPr>
          <w:p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日期</w:t>
            </w:r>
          </w:p>
        </w:tc>
        <w:tc>
          <w:tcPr>
            <w:tcW w:w="1463" w:type="dxa"/>
          </w:tcPr>
          <w:p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更新者</w:t>
            </w:r>
          </w:p>
        </w:tc>
        <w:tc>
          <w:tcPr>
            <w:tcW w:w="4711" w:type="dxa"/>
          </w:tcPr>
          <w:p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更新内容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版本号</w:t>
            </w:r>
          </w:p>
        </w:tc>
      </w:tr>
      <w:tr w:rsidR="00180645" w:rsidTr="00B53207">
        <w:trPr>
          <w:trHeight w:val="639"/>
        </w:trPr>
        <w:tc>
          <w:tcPr>
            <w:tcW w:w="1476" w:type="dxa"/>
          </w:tcPr>
          <w:p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2016.9.30</w:t>
            </w:r>
          </w:p>
        </w:tc>
        <w:tc>
          <w:tcPr>
            <w:tcW w:w="1463" w:type="dxa"/>
          </w:tcPr>
          <w:p w:rsidR="00180645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陈统</w:t>
            </w:r>
          </w:p>
          <w:p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贺云青</w:t>
            </w:r>
          </w:p>
        </w:tc>
        <w:tc>
          <w:tcPr>
            <w:tcW w:w="4711" w:type="dxa"/>
          </w:tcPr>
          <w:p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V 0.1</w:t>
            </w:r>
          </w:p>
        </w:tc>
      </w:tr>
      <w:tr w:rsidR="00180645" w:rsidTr="00B53207">
        <w:trPr>
          <w:trHeight w:val="654"/>
        </w:trPr>
        <w:tc>
          <w:tcPr>
            <w:tcW w:w="1476" w:type="dxa"/>
          </w:tcPr>
          <w:p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2016.10</w:t>
            </w:r>
            <w:r w:rsidRPr="00532E7D">
              <w:rPr>
                <w:rFonts w:ascii="宋体" w:hAnsi="宋体"/>
                <w:noProof/>
                <w:sz w:val="28"/>
                <w:szCs w:val="28"/>
              </w:rPr>
              <w:t>.</w:t>
            </w:r>
            <w:r>
              <w:rPr>
                <w:rFonts w:ascii="宋体" w:hAnsi="宋体"/>
                <w:noProof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:rsidR="00180645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 xml:space="preserve">陈统 </w:t>
            </w:r>
          </w:p>
          <w:p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贺云青</w:t>
            </w:r>
          </w:p>
        </w:tc>
        <w:tc>
          <w:tcPr>
            <w:tcW w:w="4711" w:type="dxa"/>
          </w:tcPr>
          <w:p w:rsidR="00180645" w:rsidRDefault="00180645" w:rsidP="00180645">
            <w:pPr>
              <w:pStyle w:val="ab"/>
              <w:widowControl/>
              <w:numPr>
                <w:ilvl w:val="0"/>
                <w:numId w:val="10"/>
              </w:numPr>
              <w:spacing w:line="400" w:lineRule="exact"/>
              <w:ind w:left="357" w:firstLineChars="0" w:hanging="357"/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整合文档</w:t>
            </w:r>
          </w:p>
          <w:p w:rsidR="00180645" w:rsidRDefault="00180645" w:rsidP="00180645">
            <w:pPr>
              <w:pStyle w:val="ab"/>
              <w:widowControl/>
              <w:numPr>
                <w:ilvl w:val="0"/>
                <w:numId w:val="10"/>
              </w:numPr>
              <w:spacing w:line="400" w:lineRule="exact"/>
              <w:ind w:left="357" w:firstLineChars="0" w:hanging="357"/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增加用例、场景的度量</w:t>
            </w:r>
          </w:p>
          <w:p w:rsidR="00180645" w:rsidRPr="00532E7D" w:rsidRDefault="00180645" w:rsidP="00180645">
            <w:pPr>
              <w:pStyle w:val="ab"/>
              <w:widowControl/>
              <w:numPr>
                <w:ilvl w:val="0"/>
                <w:numId w:val="10"/>
              </w:numPr>
              <w:spacing w:line="400" w:lineRule="exact"/>
              <w:ind w:left="357" w:firstLineChars="0" w:hanging="357"/>
              <w:rPr>
                <w:rFonts w:ascii="宋体" w:hAnsi="宋体" w:hint="default"/>
                <w:noProof/>
                <w:sz w:val="28"/>
                <w:szCs w:val="28"/>
              </w:rPr>
            </w:pPr>
            <w:r>
              <w:rPr>
                <w:rFonts w:ascii="宋体" w:hAnsi="宋体"/>
                <w:noProof/>
                <w:sz w:val="28"/>
                <w:szCs w:val="28"/>
              </w:rPr>
              <w:t>调整格式 增加页眉 标题 目录</w:t>
            </w:r>
          </w:p>
        </w:tc>
        <w:tc>
          <w:tcPr>
            <w:tcW w:w="1166" w:type="dxa"/>
            <w:shd w:val="clear" w:color="auto" w:fill="F2F2F2" w:themeFill="background1" w:themeFillShade="F2"/>
          </w:tcPr>
          <w:p w:rsidR="00180645" w:rsidRPr="00532E7D" w:rsidRDefault="00180645" w:rsidP="00B53207">
            <w:pPr>
              <w:rPr>
                <w:rFonts w:ascii="宋体" w:hAnsi="宋体" w:hint="default"/>
                <w:noProof/>
                <w:sz w:val="28"/>
                <w:szCs w:val="28"/>
              </w:rPr>
            </w:pPr>
            <w:r w:rsidRPr="00532E7D">
              <w:rPr>
                <w:rFonts w:ascii="宋体" w:hAnsi="宋体"/>
                <w:noProof/>
                <w:sz w:val="28"/>
                <w:szCs w:val="28"/>
              </w:rPr>
              <w:t>V 1.0</w:t>
            </w:r>
          </w:p>
        </w:tc>
      </w:tr>
    </w:tbl>
    <w:p w:rsidR="00271F33" w:rsidRDefault="00271F33" w:rsidP="00271F33">
      <w:pPr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sdt>
      <w:sdtPr>
        <w:rPr>
          <w:lang w:val="zh-CN"/>
        </w:rPr>
        <w:id w:val="-89535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771" w:rsidRPr="00DC0DCD" w:rsidRDefault="002E6771" w:rsidP="00DC0DCD">
          <w:pPr>
            <w:widowControl/>
            <w:jc w:val="center"/>
            <w:rPr>
              <w:rFonts w:hint="default"/>
              <w:sz w:val="60"/>
              <w:szCs w:val="60"/>
            </w:rPr>
          </w:pPr>
          <w:r w:rsidRPr="00DC0DCD">
            <w:rPr>
              <w:sz w:val="60"/>
              <w:szCs w:val="60"/>
              <w:lang w:val="zh-CN"/>
            </w:rPr>
            <w:t>目录</w:t>
          </w:r>
        </w:p>
        <w:p w:rsidR="00DC0DCD" w:rsidRPr="00DC0DCD" w:rsidRDefault="00506B99" w:rsidP="00DC0DCD">
          <w:pPr>
            <w:pStyle w:val="2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r w:rsidRPr="00506B99">
            <w:fldChar w:fldCharType="begin"/>
          </w:r>
          <w:r w:rsidR="002E6771">
            <w:instrText xml:space="preserve"> TOC \o "1-3" \h \z \u </w:instrText>
          </w:r>
          <w:r w:rsidRPr="00506B99">
            <w:fldChar w:fldCharType="separate"/>
          </w:r>
          <w:hyperlink w:anchor="_Toc463085645" w:history="1">
            <w:r w:rsidR="00DC0DCD" w:rsidRPr="00DC0DCD">
              <w:rPr>
                <w:rStyle w:val="a8"/>
                <w:noProof/>
                <w:sz w:val="32"/>
                <w:szCs w:val="32"/>
              </w:rPr>
              <w:t>一、用例数量度量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45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3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2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46" w:history="1">
            <w:r w:rsidR="00DC0DCD" w:rsidRPr="00DC0DCD">
              <w:rPr>
                <w:rStyle w:val="a8"/>
                <w:noProof/>
                <w:sz w:val="32"/>
                <w:szCs w:val="32"/>
              </w:rPr>
              <w:t>二、场景数量度量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46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3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2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47" w:history="1">
            <w:r w:rsidR="00DC0DCD" w:rsidRPr="00DC0DCD">
              <w:rPr>
                <w:rStyle w:val="a8"/>
                <w:noProof/>
                <w:sz w:val="32"/>
                <w:szCs w:val="32"/>
              </w:rPr>
              <w:t>三、用例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/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场景大小度量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47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2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48" w:history="1">
            <w:r w:rsidR="00DC0DCD" w:rsidRPr="00DC0DCD">
              <w:rPr>
                <w:rStyle w:val="a8"/>
                <w:noProof/>
                <w:sz w:val="32"/>
                <w:szCs w:val="32"/>
              </w:rPr>
              <w:t>四、功能需求数量度量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48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4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2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49" w:history="1">
            <w:r w:rsidR="00DC0DCD" w:rsidRPr="00DC0DCD">
              <w:rPr>
                <w:rStyle w:val="a8"/>
                <w:noProof/>
                <w:sz w:val="32"/>
                <w:szCs w:val="32"/>
              </w:rPr>
              <w:t>五、非功能需求数量度量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49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2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0" w:history="1">
            <w:r w:rsidR="00DC0DCD" w:rsidRPr="00DC0DCD">
              <w:rPr>
                <w:rStyle w:val="a8"/>
                <w:noProof/>
                <w:sz w:val="32"/>
                <w:szCs w:val="32"/>
              </w:rPr>
              <w:t>六、功能点计算的加权因子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0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5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2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1" w:history="1">
            <w:r w:rsidR="00DC0DCD" w:rsidRPr="00DC0DCD">
              <w:rPr>
                <w:rStyle w:val="a8"/>
                <w:noProof/>
                <w:sz w:val="32"/>
                <w:szCs w:val="32"/>
              </w:rPr>
              <w:t>七、复杂度调整因子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1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6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2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2" w:history="1">
            <w:r w:rsidR="00DC0DCD" w:rsidRPr="00DC0DCD">
              <w:rPr>
                <w:rStyle w:val="a8"/>
                <w:noProof/>
                <w:sz w:val="32"/>
                <w:szCs w:val="32"/>
              </w:rPr>
              <w:t>八、各用例功能点测度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2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3" w:history="1">
            <w:r w:rsidR="00DC0DCD" w:rsidRPr="00DC0DCD">
              <w:rPr>
                <w:rStyle w:val="a8"/>
                <w:noProof/>
                <w:sz w:val="32"/>
                <w:szCs w:val="32"/>
              </w:rPr>
              <w:t>1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查看客户基本信息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3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4" w:history="1">
            <w:r w:rsidR="00DC0DCD" w:rsidRPr="00DC0DCD">
              <w:rPr>
                <w:rStyle w:val="a8"/>
                <w:noProof/>
                <w:sz w:val="32"/>
                <w:szCs w:val="32"/>
              </w:rPr>
              <w:t xml:space="preserve">2. 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修改客户基本信息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4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7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5" w:history="1">
            <w:r w:rsidR="00DC0DCD" w:rsidRPr="00DC0DCD">
              <w:rPr>
                <w:rStyle w:val="a8"/>
                <w:noProof/>
                <w:sz w:val="32"/>
                <w:szCs w:val="32"/>
              </w:rPr>
              <w:t>3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评价酒店服务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5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8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6" w:history="1">
            <w:r w:rsidR="00DC0DCD" w:rsidRPr="00DC0DCD">
              <w:rPr>
                <w:rStyle w:val="a8"/>
                <w:noProof/>
                <w:sz w:val="32"/>
                <w:szCs w:val="32"/>
              </w:rPr>
              <w:t>4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查看信用详细记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6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8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7" w:history="1">
            <w:r w:rsidR="00DC0DCD" w:rsidRPr="00DC0DCD">
              <w:rPr>
                <w:rStyle w:val="a8"/>
                <w:noProof/>
                <w:sz w:val="32"/>
                <w:szCs w:val="32"/>
              </w:rPr>
              <w:t>5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生成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7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9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8" w:history="1">
            <w:r w:rsidR="00DC0DCD" w:rsidRPr="00DC0DCD">
              <w:rPr>
                <w:rStyle w:val="a8"/>
                <w:noProof/>
                <w:sz w:val="32"/>
                <w:szCs w:val="32"/>
              </w:rPr>
              <w:t>6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撤销未执行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8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0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59" w:history="1">
            <w:r w:rsidR="00DC0DCD" w:rsidRPr="00DC0DCD">
              <w:rPr>
                <w:rStyle w:val="a8"/>
                <w:noProof/>
                <w:sz w:val="32"/>
                <w:szCs w:val="32"/>
              </w:rPr>
              <w:t>7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浏览未执行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59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0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0" w:history="1">
            <w:r w:rsidR="00DC0DCD" w:rsidRPr="00DC0DCD">
              <w:rPr>
                <w:rStyle w:val="a8"/>
                <w:noProof/>
                <w:sz w:val="32"/>
                <w:szCs w:val="32"/>
              </w:rPr>
              <w:t>8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浏览个人历史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0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1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1" w:history="1">
            <w:r w:rsidR="00DC0DCD" w:rsidRPr="00DC0DCD">
              <w:rPr>
                <w:rStyle w:val="a8"/>
                <w:noProof/>
                <w:sz w:val="32"/>
                <w:szCs w:val="32"/>
              </w:rPr>
              <w:t xml:space="preserve">9. 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浏览酒店详细信息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1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2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2" w:history="1">
            <w:r w:rsidR="00DC0DCD" w:rsidRPr="00DC0DCD">
              <w:rPr>
                <w:rStyle w:val="a8"/>
                <w:noProof/>
                <w:sz w:val="32"/>
                <w:szCs w:val="32"/>
              </w:rPr>
              <w:t>10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维护酒店基本信息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2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4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3" w:history="1">
            <w:r w:rsidR="00DC0DCD" w:rsidRPr="00DC0DCD">
              <w:rPr>
                <w:rStyle w:val="a8"/>
                <w:noProof/>
                <w:sz w:val="32"/>
                <w:szCs w:val="32"/>
              </w:rPr>
              <w:t xml:space="preserve">11. 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浏览酒店历史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3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5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4" w:history="1">
            <w:r w:rsidR="00DC0DCD" w:rsidRPr="00DC0DCD">
              <w:rPr>
                <w:rStyle w:val="a8"/>
                <w:noProof/>
                <w:sz w:val="32"/>
                <w:szCs w:val="32"/>
              </w:rPr>
              <w:t xml:space="preserve">12. 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执行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4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7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5" w:history="1">
            <w:r w:rsidR="00DC0DCD" w:rsidRPr="00DC0DCD">
              <w:rPr>
                <w:rStyle w:val="a8"/>
                <w:noProof/>
                <w:sz w:val="32"/>
                <w:szCs w:val="32"/>
              </w:rPr>
              <w:t>13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更新退房信息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5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8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6" w:history="1">
            <w:r w:rsidR="00DC0DCD" w:rsidRPr="00DC0DCD">
              <w:rPr>
                <w:rStyle w:val="a8"/>
                <w:noProof/>
                <w:sz w:val="32"/>
                <w:szCs w:val="32"/>
              </w:rPr>
              <w:t>14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制定酒店促销策略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6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8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7" w:history="1">
            <w:r w:rsidR="00DC0DCD" w:rsidRPr="00DC0DCD">
              <w:rPr>
                <w:rStyle w:val="a8"/>
                <w:noProof/>
                <w:sz w:val="32"/>
                <w:szCs w:val="32"/>
              </w:rPr>
              <w:t>15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用户管理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7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19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8" w:history="1">
            <w:r w:rsidR="00DC0DCD" w:rsidRPr="00DC0DCD">
              <w:rPr>
                <w:rStyle w:val="a8"/>
                <w:noProof/>
                <w:sz w:val="32"/>
                <w:szCs w:val="32"/>
              </w:rPr>
              <w:t>16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新增酒店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8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20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69" w:history="1">
            <w:r w:rsidR="00DC0DCD" w:rsidRPr="00DC0DCD">
              <w:rPr>
                <w:rStyle w:val="a8"/>
                <w:noProof/>
                <w:sz w:val="32"/>
                <w:szCs w:val="32"/>
              </w:rPr>
              <w:t>17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撤销异常订单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69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21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70" w:history="1">
            <w:r w:rsidR="00DC0DCD" w:rsidRPr="00DC0DCD">
              <w:rPr>
                <w:rStyle w:val="a8"/>
                <w:noProof/>
                <w:sz w:val="32"/>
                <w:szCs w:val="32"/>
              </w:rPr>
              <w:t>18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信用充值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70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22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C0DCD" w:rsidRPr="00DC0DCD" w:rsidRDefault="00506B99" w:rsidP="00DC0DCD">
          <w:pPr>
            <w:pStyle w:val="30"/>
            <w:tabs>
              <w:tab w:val="right" w:leader="dot" w:pos="8296"/>
            </w:tabs>
            <w:spacing w:line="460" w:lineRule="exact"/>
            <w:rPr>
              <w:rFonts w:asciiTheme="minorHAnsi" w:eastAsiaTheme="minorEastAsia" w:hAnsiTheme="minorHAnsi" w:cstheme="minorBidi" w:hint="default"/>
              <w:noProof/>
              <w:sz w:val="32"/>
              <w:szCs w:val="32"/>
            </w:rPr>
          </w:pPr>
          <w:hyperlink w:anchor="_Toc463085671" w:history="1">
            <w:r w:rsidR="00DC0DCD" w:rsidRPr="00DC0DCD">
              <w:rPr>
                <w:rStyle w:val="a8"/>
                <w:noProof/>
                <w:sz w:val="32"/>
                <w:szCs w:val="32"/>
              </w:rPr>
              <w:t>19</w:t>
            </w:r>
            <w:r w:rsidR="00DC0DCD" w:rsidRPr="00DC0DCD">
              <w:rPr>
                <w:rStyle w:val="a8"/>
                <w:noProof/>
                <w:sz w:val="32"/>
                <w:szCs w:val="32"/>
              </w:rPr>
              <w:t>．制定网站促销策略</w:t>
            </w:r>
            <w:r w:rsidR="00DC0DCD" w:rsidRPr="00DC0DCD">
              <w:rPr>
                <w:noProof/>
                <w:webHidden/>
                <w:sz w:val="32"/>
                <w:szCs w:val="32"/>
              </w:rPr>
              <w:tab/>
            </w:r>
            <w:r w:rsidRPr="00DC0DCD">
              <w:rPr>
                <w:noProof/>
                <w:webHidden/>
                <w:sz w:val="32"/>
                <w:szCs w:val="32"/>
              </w:rPr>
              <w:fldChar w:fldCharType="begin"/>
            </w:r>
            <w:r w:rsidR="00DC0DCD" w:rsidRPr="00DC0DCD">
              <w:rPr>
                <w:noProof/>
                <w:webHidden/>
                <w:sz w:val="32"/>
                <w:szCs w:val="32"/>
              </w:rPr>
              <w:instrText xml:space="preserve"> PAGEREF _Toc463085671 \h </w:instrText>
            </w:r>
            <w:r w:rsidRPr="00DC0DCD">
              <w:rPr>
                <w:noProof/>
                <w:webHidden/>
                <w:sz w:val="32"/>
                <w:szCs w:val="32"/>
              </w:rPr>
            </w:r>
            <w:r w:rsidRPr="00DC0D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C0DCD" w:rsidRPr="00DC0DCD">
              <w:rPr>
                <w:rFonts w:hint="default"/>
                <w:noProof/>
                <w:webHidden/>
                <w:sz w:val="32"/>
                <w:szCs w:val="32"/>
              </w:rPr>
              <w:t>22</w:t>
            </w:r>
            <w:r w:rsidRPr="00DC0D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E6771" w:rsidRDefault="00506B99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15AF9" w:rsidRDefault="00E15AF9" w:rsidP="00271F33">
      <w:pPr>
        <w:pStyle w:val="2"/>
        <w:rPr>
          <w:rFonts w:hint="default"/>
        </w:rPr>
      </w:pPr>
      <w:bookmarkStart w:id="2" w:name="_Toc463085645"/>
      <w:r>
        <w:lastRenderedPageBreak/>
        <w:t>一、用例数量度量</w:t>
      </w:r>
      <w:bookmarkEnd w:id="2"/>
    </w:p>
    <w:p w:rsidR="00E15AF9" w:rsidRDefault="00E15AF9" w:rsidP="00E15AF9">
      <w:pPr>
        <w:rPr>
          <w:rFonts w:hint="default"/>
        </w:rPr>
      </w:pPr>
      <w:r>
        <w:tab/>
      </w:r>
      <w:r w:rsidRPr="00191FB3">
        <w:t>用例数量：</w:t>
      </w:r>
      <w:r w:rsidRPr="00191FB3">
        <w:t>19</w:t>
      </w:r>
      <w:r w:rsidRPr="00191FB3">
        <w:t>个</w:t>
      </w:r>
    </w:p>
    <w:p w:rsidR="00DC0DCD" w:rsidRPr="00191FB3" w:rsidRDefault="00DC0DCD" w:rsidP="00E15AF9">
      <w:pPr>
        <w:rPr>
          <w:rFonts w:hint="default"/>
        </w:rPr>
      </w:pPr>
    </w:p>
    <w:p w:rsidR="00E15AF9" w:rsidRDefault="00E15AF9" w:rsidP="00271F33">
      <w:pPr>
        <w:pStyle w:val="2"/>
        <w:rPr>
          <w:rFonts w:hint="default"/>
        </w:rPr>
      </w:pPr>
      <w:bookmarkStart w:id="3" w:name="_Toc463085646"/>
      <w:r>
        <w:t>二、场景数量度量</w:t>
      </w:r>
      <w:bookmarkEnd w:id="3"/>
    </w:p>
    <w:p w:rsidR="00191FB3" w:rsidRPr="00E15AF9" w:rsidRDefault="00E15AF9" w:rsidP="00E15AF9">
      <w:pPr>
        <w:rPr>
          <w:rFonts w:hint="default"/>
        </w:rPr>
      </w:pPr>
      <w:r>
        <w:tab/>
      </w:r>
    </w:p>
    <w:tbl>
      <w:tblPr>
        <w:tblStyle w:val="ac"/>
        <w:tblW w:w="0" w:type="auto"/>
        <w:jc w:val="center"/>
        <w:tblLook w:val="04A0"/>
      </w:tblPr>
      <w:tblGrid>
        <w:gridCol w:w="1374"/>
        <w:gridCol w:w="3535"/>
        <w:gridCol w:w="3483"/>
      </w:tblGrid>
      <w:tr w:rsidR="00191FB3" w:rsidRPr="004B0793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用例编号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用例</w:t>
            </w:r>
            <w:r w:rsidRPr="00E15AF9">
              <w:t>名称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场景数量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查看客户基本信息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2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修改客户基本信息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3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评价酒店服务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1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4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查看信用详细记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1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5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生成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6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撤销未执行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7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酒店详细信息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8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未执行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9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个人历史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0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维护酒店基本信息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1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酒店历史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2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执行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3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更新退房信息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1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4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制定酒店促销策略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5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用户管理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4B0793" w:rsidTr="00191FB3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6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新增酒店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191FB3" w:rsidRPr="004B0793" w:rsidTr="00191FB3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7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撤销异常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191FB3" w:rsidRPr="004B0793" w:rsidTr="00191FB3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8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信用充值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191FB3" w:rsidRPr="004B0793" w:rsidTr="00191FB3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9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制定网站促销策略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4</w:t>
            </w:r>
          </w:p>
        </w:tc>
      </w:tr>
    </w:tbl>
    <w:p w:rsidR="00191FB3" w:rsidRDefault="00191FB3" w:rsidP="00E15AF9">
      <w:pPr>
        <w:rPr>
          <w:rFonts w:hint="default"/>
          <w:b/>
        </w:rPr>
      </w:pPr>
    </w:p>
    <w:p w:rsidR="00E15AF9" w:rsidRPr="00191FB3" w:rsidRDefault="00191FB3" w:rsidP="00191FB3">
      <w:pPr>
        <w:ind w:leftChars="200" w:left="420"/>
        <w:rPr>
          <w:rFonts w:hint="default"/>
          <w:b/>
        </w:rPr>
      </w:pPr>
      <w:r w:rsidRPr="00191FB3">
        <w:rPr>
          <w:b/>
        </w:rPr>
        <w:t>场景总数：</w:t>
      </w:r>
      <w:r w:rsidRPr="00191FB3">
        <w:rPr>
          <w:b/>
        </w:rPr>
        <w:t>44</w:t>
      </w:r>
    </w:p>
    <w:p w:rsidR="00191FB3" w:rsidRDefault="00191FB3" w:rsidP="00191FB3">
      <w:pPr>
        <w:ind w:leftChars="200" w:left="420"/>
        <w:rPr>
          <w:rFonts w:hint="default"/>
          <w:b/>
        </w:rPr>
      </w:pPr>
      <w:r w:rsidRPr="00191FB3">
        <w:rPr>
          <w:b/>
        </w:rPr>
        <w:t>平均场景数量：</w:t>
      </w:r>
      <w:r w:rsidRPr="00191FB3">
        <w:rPr>
          <w:b/>
        </w:rPr>
        <w:t>2.32</w:t>
      </w:r>
    </w:p>
    <w:p w:rsidR="00191FB3" w:rsidRDefault="00191FB3" w:rsidP="00E15AF9">
      <w:pPr>
        <w:rPr>
          <w:rFonts w:hint="default"/>
          <w:b/>
        </w:rPr>
      </w:pPr>
    </w:p>
    <w:p w:rsidR="00DC0DCD" w:rsidRDefault="00DC0DCD" w:rsidP="00E15AF9">
      <w:pPr>
        <w:rPr>
          <w:rFonts w:hint="default"/>
          <w:b/>
        </w:rPr>
      </w:pPr>
    </w:p>
    <w:p w:rsidR="00DC0DCD" w:rsidRDefault="00DC0DCD" w:rsidP="00E15AF9">
      <w:pPr>
        <w:rPr>
          <w:rFonts w:hint="default"/>
          <w:b/>
        </w:rPr>
      </w:pPr>
    </w:p>
    <w:p w:rsidR="00DC0DCD" w:rsidRDefault="00DC0DCD" w:rsidP="00E15AF9">
      <w:pPr>
        <w:rPr>
          <w:rFonts w:hint="default"/>
          <w:b/>
        </w:rPr>
      </w:pPr>
    </w:p>
    <w:p w:rsidR="00DC0DCD" w:rsidRDefault="00DC0DCD" w:rsidP="00E15AF9">
      <w:pPr>
        <w:rPr>
          <w:rFonts w:hint="default"/>
          <w:b/>
        </w:rPr>
      </w:pPr>
    </w:p>
    <w:p w:rsidR="00DC0DCD" w:rsidRDefault="00DC0DCD" w:rsidP="00E15AF9">
      <w:pPr>
        <w:rPr>
          <w:rFonts w:hint="default"/>
          <w:b/>
        </w:rPr>
      </w:pPr>
    </w:p>
    <w:p w:rsidR="00DC0DCD" w:rsidRDefault="00DC0DCD" w:rsidP="00E15AF9">
      <w:pPr>
        <w:rPr>
          <w:rFonts w:hint="default"/>
          <w:b/>
        </w:rPr>
      </w:pPr>
    </w:p>
    <w:p w:rsidR="00DC0DCD" w:rsidRDefault="00DC0DCD" w:rsidP="00E15AF9">
      <w:pPr>
        <w:rPr>
          <w:rFonts w:hint="default"/>
          <w:b/>
        </w:rPr>
      </w:pPr>
    </w:p>
    <w:p w:rsidR="00DC0DCD" w:rsidRPr="00191FB3" w:rsidRDefault="00DC0DCD" w:rsidP="00E15AF9">
      <w:pPr>
        <w:rPr>
          <w:rFonts w:hint="default"/>
          <w:b/>
        </w:rPr>
      </w:pPr>
    </w:p>
    <w:p w:rsidR="00E15AF9" w:rsidRDefault="00E15AF9" w:rsidP="00271F33">
      <w:pPr>
        <w:pStyle w:val="2"/>
        <w:rPr>
          <w:rFonts w:hint="default"/>
        </w:rPr>
      </w:pPr>
      <w:bookmarkStart w:id="4" w:name="_Toc463085647"/>
      <w:r>
        <w:lastRenderedPageBreak/>
        <w:t>三、用例</w:t>
      </w:r>
      <w:r>
        <w:t>/</w:t>
      </w:r>
      <w:r>
        <w:t>场景大小度量</w:t>
      </w:r>
      <w:bookmarkEnd w:id="4"/>
    </w:p>
    <w:p w:rsidR="00191FB3" w:rsidRPr="00E15AF9" w:rsidRDefault="00E15AF9" w:rsidP="00E15AF9">
      <w:pPr>
        <w:rPr>
          <w:rFonts w:hint="default"/>
        </w:rPr>
      </w:pPr>
      <w:r>
        <w:tab/>
      </w:r>
    </w:p>
    <w:tbl>
      <w:tblPr>
        <w:tblStyle w:val="ac"/>
        <w:tblW w:w="0" w:type="auto"/>
        <w:jc w:val="center"/>
        <w:tblLook w:val="04A0"/>
      </w:tblPr>
      <w:tblGrid>
        <w:gridCol w:w="1374"/>
        <w:gridCol w:w="3535"/>
        <w:gridCol w:w="3483"/>
      </w:tblGrid>
      <w:tr w:rsidR="00191FB3" w:rsidRPr="004B0793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用例编号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用例</w:t>
            </w:r>
            <w:r w:rsidRPr="00E15AF9">
              <w:t>名称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191FB3">
            <w:pPr>
              <w:jc w:val="center"/>
              <w:rPr>
                <w:rFonts w:hint="default"/>
              </w:rPr>
            </w:pPr>
            <w:r>
              <w:t>平均用例字数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查看客户基本信息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54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2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修改客户基本信息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506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3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评价酒店服务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37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4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查看信用详细记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28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5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生成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90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6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撤销未执行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360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7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酒店详细信息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69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8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未执行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304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9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个人历史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57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0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维护酒店基本信息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64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1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浏览酒店历史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666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2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执行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358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3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更新退房信息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02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4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制定酒店促销策略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59</w:t>
            </w:r>
          </w:p>
        </w:tc>
      </w:tr>
      <w:tr w:rsidR="00191FB3" w:rsidRPr="007848F2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5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用户管理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567</w:t>
            </w:r>
          </w:p>
        </w:tc>
      </w:tr>
      <w:tr w:rsidR="00191FB3" w:rsidRPr="004B0793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6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新增酒店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98</w:t>
            </w:r>
          </w:p>
        </w:tc>
      </w:tr>
      <w:tr w:rsidR="00191FB3" w:rsidRPr="004B0793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7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撤销异常订单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449</w:t>
            </w:r>
          </w:p>
        </w:tc>
      </w:tr>
      <w:tr w:rsidR="00191FB3" w:rsidRPr="004B0793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8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信用充值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238</w:t>
            </w:r>
          </w:p>
        </w:tc>
      </w:tr>
      <w:tr w:rsidR="00191FB3" w:rsidRPr="004B0793" w:rsidTr="00F335B2">
        <w:trPr>
          <w:trHeight w:val="283"/>
          <w:jc w:val="center"/>
        </w:trPr>
        <w:tc>
          <w:tcPr>
            <w:tcW w:w="1374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19</w:t>
            </w:r>
          </w:p>
        </w:tc>
        <w:tc>
          <w:tcPr>
            <w:tcW w:w="3535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 w:rsidRPr="00E15AF9">
              <w:t>制定网站促销策略</w:t>
            </w:r>
          </w:p>
        </w:tc>
        <w:tc>
          <w:tcPr>
            <w:tcW w:w="3483" w:type="dxa"/>
            <w:vAlign w:val="center"/>
          </w:tcPr>
          <w:p w:rsidR="00191FB3" w:rsidRPr="00E15AF9" w:rsidRDefault="00191FB3" w:rsidP="00F335B2">
            <w:pPr>
              <w:jc w:val="center"/>
              <w:rPr>
                <w:rFonts w:hint="default"/>
              </w:rPr>
            </w:pPr>
            <w:r>
              <w:t>550</w:t>
            </w:r>
          </w:p>
        </w:tc>
      </w:tr>
    </w:tbl>
    <w:p w:rsidR="00191FB3" w:rsidRDefault="00191FB3" w:rsidP="00E15AF9">
      <w:pPr>
        <w:rPr>
          <w:rFonts w:hint="default"/>
          <w:b/>
        </w:rPr>
      </w:pPr>
    </w:p>
    <w:p w:rsidR="00E15AF9" w:rsidRPr="00191FB3" w:rsidRDefault="00191FB3" w:rsidP="00191FB3">
      <w:pPr>
        <w:ind w:leftChars="200" w:left="420"/>
        <w:rPr>
          <w:rFonts w:hint="default"/>
          <w:b/>
        </w:rPr>
      </w:pPr>
      <w:r w:rsidRPr="00191FB3">
        <w:rPr>
          <w:b/>
        </w:rPr>
        <w:t>用例总字数：</w:t>
      </w:r>
      <w:r w:rsidRPr="00191FB3">
        <w:rPr>
          <w:b/>
        </w:rPr>
        <w:t>7756</w:t>
      </w:r>
    </w:p>
    <w:p w:rsidR="00191FB3" w:rsidRPr="00191FB3" w:rsidRDefault="00191FB3" w:rsidP="00191FB3">
      <w:pPr>
        <w:ind w:leftChars="200" w:left="420"/>
        <w:rPr>
          <w:rFonts w:hint="default"/>
          <w:b/>
        </w:rPr>
      </w:pPr>
      <w:r w:rsidRPr="00191FB3">
        <w:rPr>
          <w:b/>
        </w:rPr>
        <w:t>用例平均字数：</w:t>
      </w:r>
      <w:r w:rsidRPr="00191FB3">
        <w:rPr>
          <w:b/>
        </w:rPr>
        <w:t>408.21</w:t>
      </w:r>
    </w:p>
    <w:p w:rsidR="00191FB3" w:rsidRDefault="00191FB3" w:rsidP="00191FB3">
      <w:pPr>
        <w:ind w:leftChars="200" w:left="420"/>
        <w:rPr>
          <w:rFonts w:hint="default"/>
          <w:b/>
        </w:rPr>
      </w:pPr>
      <w:r w:rsidRPr="00191FB3">
        <w:rPr>
          <w:b/>
        </w:rPr>
        <w:t>场景平均字数：</w:t>
      </w:r>
      <w:r w:rsidRPr="00191FB3">
        <w:rPr>
          <w:b/>
        </w:rPr>
        <w:t>176.27</w:t>
      </w:r>
    </w:p>
    <w:p w:rsidR="00191FB3" w:rsidRPr="00191FB3" w:rsidRDefault="00191FB3" w:rsidP="00E15AF9">
      <w:pPr>
        <w:rPr>
          <w:rFonts w:hint="default"/>
          <w:b/>
        </w:rPr>
      </w:pPr>
    </w:p>
    <w:p w:rsidR="00E15AF9" w:rsidRDefault="00E15AF9" w:rsidP="00E1108D">
      <w:pPr>
        <w:pStyle w:val="2"/>
        <w:rPr>
          <w:rFonts w:hint="default"/>
        </w:rPr>
      </w:pPr>
      <w:bookmarkStart w:id="5" w:name="_Toc463085648"/>
      <w:r>
        <w:t>四、功能需求数量度量</w:t>
      </w:r>
      <w:bookmarkEnd w:id="5"/>
    </w:p>
    <w:tbl>
      <w:tblPr>
        <w:tblStyle w:val="ac"/>
        <w:tblW w:w="0" w:type="auto"/>
        <w:jc w:val="center"/>
        <w:tblLook w:val="04A0"/>
      </w:tblPr>
      <w:tblGrid>
        <w:gridCol w:w="1374"/>
        <w:gridCol w:w="3535"/>
        <w:gridCol w:w="3483"/>
      </w:tblGrid>
      <w:tr w:rsidR="00E15AF9" w:rsidRPr="004B0793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108D" w:rsidRDefault="00E1108D" w:rsidP="00E15AF9">
            <w:pPr>
              <w:jc w:val="center"/>
              <w:rPr>
                <w:rFonts w:hint="default"/>
              </w:rPr>
            </w:pPr>
            <w:r>
              <w:t>功能需求</w:t>
            </w:r>
          </w:p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用例编号</w:t>
            </w:r>
          </w:p>
        </w:tc>
        <w:tc>
          <w:tcPr>
            <w:tcW w:w="3535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功能需求</w:t>
            </w:r>
            <w:r w:rsidR="00E15AF9" w:rsidRPr="00E15AF9">
              <w:t>名称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相关功能需求数量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查看客户基本信息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3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2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修改客户基本信息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3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3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评价酒店服务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9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4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查看信用详细记录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5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生成订单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4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6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撤销未执行订单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7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7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浏览酒店详细信息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6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8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浏览未执行订单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20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9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浏览个人历史订单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26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lastRenderedPageBreak/>
              <w:t>10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维护酒店基本信息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8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1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浏览酒店历史订单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37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2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执行订单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1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3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更新退房信息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0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4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制定酒店促销策略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8</w:t>
            </w:r>
          </w:p>
        </w:tc>
      </w:tr>
      <w:tr w:rsidR="00E15AF9" w:rsidRPr="007848F2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5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用户管理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4</w:t>
            </w:r>
          </w:p>
        </w:tc>
      </w:tr>
      <w:tr w:rsidR="00E15AF9" w:rsidRPr="004B0793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6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新增酒店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9</w:t>
            </w:r>
          </w:p>
        </w:tc>
      </w:tr>
      <w:tr w:rsidR="00E15AF9" w:rsidRPr="004B0793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7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撤销异常订单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12</w:t>
            </w:r>
          </w:p>
        </w:tc>
      </w:tr>
      <w:tr w:rsidR="00E15AF9" w:rsidRPr="004B0793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8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信用充值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9</w:t>
            </w:r>
          </w:p>
        </w:tc>
      </w:tr>
      <w:tr w:rsidR="00E15AF9" w:rsidRPr="004B0793" w:rsidTr="00E1108D">
        <w:trPr>
          <w:trHeight w:val="283"/>
          <w:jc w:val="center"/>
        </w:trPr>
        <w:tc>
          <w:tcPr>
            <w:tcW w:w="1374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19</w:t>
            </w:r>
          </w:p>
        </w:tc>
        <w:tc>
          <w:tcPr>
            <w:tcW w:w="3535" w:type="dxa"/>
            <w:vAlign w:val="center"/>
          </w:tcPr>
          <w:p w:rsidR="00E15AF9" w:rsidRPr="00E15AF9" w:rsidRDefault="00E15AF9" w:rsidP="00E15AF9">
            <w:pPr>
              <w:jc w:val="center"/>
              <w:rPr>
                <w:rFonts w:hint="default"/>
              </w:rPr>
            </w:pPr>
            <w:r w:rsidRPr="00E15AF9">
              <w:t>制定网站促销策略</w:t>
            </w:r>
          </w:p>
        </w:tc>
        <w:tc>
          <w:tcPr>
            <w:tcW w:w="3483" w:type="dxa"/>
            <w:vAlign w:val="center"/>
          </w:tcPr>
          <w:p w:rsidR="00E15AF9" w:rsidRPr="00E15AF9" w:rsidRDefault="00E1108D" w:rsidP="00E15AF9">
            <w:pPr>
              <w:jc w:val="center"/>
              <w:rPr>
                <w:rFonts w:hint="default"/>
              </w:rPr>
            </w:pPr>
            <w:r>
              <w:t>24</w:t>
            </w:r>
          </w:p>
        </w:tc>
      </w:tr>
    </w:tbl>
    <w:p w:rsidR="002A2A0F" w:rsidRDefault="002A2A0F" w:rsidP="00E15AF9">
      <w:pPr>
        <w:rPr>
          <w:rFonts w:hint="default"/>
        </w:rPr>
      </w:pPr>
    </w:p>
    <w:p w:rsidR="00E1108D" w:rsidRPr="002A2A0F" w:rsidRDefault="00E1108D" w:rsidP="00094EBC">
      <w:pPr>
        <w:ind w:leftChars="200" w:left="420"/>
        <w:rPr>
          <w:rFonts w:hint="default"/>
          <w:b/>
        </w:rPr>
      </w:pPr>
      <w:r w:rsidRPr="002A2A0F">
        <w:rPr>
          <w:b/>
        </w:rPr>
        <w:t>功能需求总数：</w:t>
      </w:r>
      <w:r w:rsidRPr="002A2A0F">
        <w:rPr>
          <w:b/>
        </w:rPr>
        <w:t>272</w:t>
      </w:r>
    </w:p>
    <w:p w:rsidR="00E15AF9" w:rsidRPr="002A2A0F" w:rsidRDefault="00E1108D" w:rsidP="00094EBC">
      <w:pPr>
        <w:ind w:leftChars="200" w:left="420"/>
        <w:rPr>
          <w:rFonts w:hint="default"/>
          <w:b/>
        </w:rPr>
      </w:pPr>
      <w:r w:rsidRPr="002A2A0F">
        <w:rPr>
          <w:b/>
        </w:rPr>
        <w:t>平均功能需求数量：</w:t>
      </w:r>
      <w:r w:rsidRPr="002A2A0F">
        <w:rPr>
          <w:b/>
        </w:rPr>
        <w:t>14.32</w:t>
      </w:r>
    </w:p>
    <w:p w:rsidR="00E15AF9" w:rsidRDefault="00E15AF9" w:rsidP="00271F33">
      <w:pPr>
        <w:pStyle w:val="2"/>
        <w:rPr>
          <w:rFonts w:hint="default"/>
        </w:rPr>
      </w:pPr>
      <w:bookmarkStart w:id="6" w:name="_Toc463085649"/>
      <w:r>
        <w:t>五、非功能需求数量度量</w:t>
      </w:r>
      <w:bookmarkEnd w:id="6"/>
    </w:p>
    <w:tbl>
      <w:tblPr>
        <w:tblStyle w:val="ac"/>
        <w:tblW w:w="0" w:type="auto"/>
        <w:jc w:val="center"/>
        <w:tblLook w:val="04A0"/>
      </w:tblPr>
      <w:tblGrid>
        <w:gridCol w:w="3535"/>
        <w:gridCol w:w="3483"/>
      </w:tblGrid>
      <w:tr w:rsidR="00E1108D" w:rsidRPr="004B0793" w:rsidTr="00F335B2">
        <w:trPr>
          <w:trHeight w:val="283"/>
          <w:jc w:val="center"/>
        </w:trPr>
        <w:tc>
          <w:tcPr>
            <w:tcW w:w="3535" w:type="dxa"/>
            <w:vAlign w:val="center"/>
          </w:tcPr>
          <w:p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非功能需求名称</w:t>
            </w:r>
          </w:p>
        </w:tc>
        <w:tc>
          <w:tcPr>
            <w:tcW w:w="3483" w:type="dxa"/>
            <w:vAlign w:val="center"/>
          </w:tcPr>
          <w:p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非功能需求数量</w:t>
            </w:r>
          </w:p>
        </w:tc>
      </w:tr>
      <w:tr w:rsidR="00E1108D" w:rsidRPr="007848F2" w:rsidTr="00F335B2">
        <w:trPr>
          <w:trHeight w:val="283"/>
          <w:jc w:val="center"/>
        </w:trPr>
        <w:tc>
          <w:tcPr>
            <w:tcW w:w="3535" w:type="dxa"/>
            <w:vAlign w:val="center"/>
          </w:tcPr>
          <w:p w:rsidR="00E1108D" w:rsidRPr="00E15AF9" w:rsidRDefault="00E1108D" w:rsidP="00E1108D">
            <w:pPr>
              <w:jc w:val="center"/>
              <w:rPr>
                <w:rFonts w:hint="default"/>
              </w:rPr>
            </w:pPr>
            <w:r>
              <w:t>安全性</w:t>
            </w:r>
          </w:p>
        </w:tc>
        <w:tc>
          <w:tcPr>
            <w:tcW w:w="3483" w:type="dxa"/>
            <w:vAlign w:val="center"/>
          </w:tcPr>
          <w:p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4</w:t>
            </w:r>
          </w:p>
        </w:tc>
      </w:tr>
      <w:tr w:rsidR="00E1108D" w:rsidRPr="007848F2" w:rsidTr="00F335B2">
        <w:trPr>
          <w:trHeight w:val="283"/>
          <w:jc w:val="center"/>
        </w:trPr>
        <w:tc>
          <w:tcPr>
            <w:tcW w:w="3535" w:type="dxa"/>
            <w:vAlign w:val="center"/>
          </w:tcPr>
          <w:p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可维护性</w:t>
            </w:r>
          </w:p>
        </w:tc>
        <w:tc>
          <w:tcPr>
            <w:tcW w:w="3483" w:type="dxa"/>
            <w:vAlign w:val="center"/>
          </w:tcPr>
          <w:p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4</w:t>
            </w:r>
          </w:p>
        </w:tc>
      </w:tr>
      <w:tr w:rsidR="00E1108D" w:rsidRPr="007848F2" w:rsidTr="00F335B2">
        <w:trPr>
          <w:trHeight w:val="283"/>
          <w:jc w:val="center"/>
        </w:trPr>
        <w:tc>
          <w:tcPr>
            <w:tcW w:w="3535" w:type="dxa"/>
            <w:vAlign w:val="center"/>
          </w:tcPr>
          <w:p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易用性</w:t>
            </w:r>
          </w:p>
        </w:tc>
        <w:tc>
          <w:tcPr>
            <w:tcW w:w="3483" w:type="dxa"/>
            <w:vAlign w:val="center"/>
          </w:tcPr>
          <w:p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  <w:tr w:rsidR="00E1108D" w:rsidRPr="007848F2" w:rsidTr="00E1108D">
        <w:trPr>
          <w:trHeight w:val="283"/>
          <w:jc w:val="center"/>
        </w:trPr>
        <w:tc>
          <w:tcPr>
            <w:tcW w:w="3535" w:type="dxa"/>
            <w:vAlign w:val="center"/>
          </w:tcPr>
          <w:p w:rsidR="00E1108D" w:rsidRPr="00E15AF9" w:rsidRDefault="00E1108D" w:rsidP="00E1108D">
            <w:pPr>
              <w:jc w:val="center"/>
              <w:rPr>
                <w:rFonts w:hint="default"/>
              </w:rPr>
            </w:pPr>
            <w:r>
              <w:t>业务规则</w:t>
            </w:r>
          </w:p>
        </w:tc>
        <w:tc>
          <w:tcPr>
            <w:tcW w:w="3483" w:type="dxa"/>
            <w:vAlign w:val="center"/>
          </w:tcPr>
          <w:p w:rsidR="00E1108D" w:rsidRPr="00E15AF9" w:rsidRDefault="00E1108D" w:rsidP="00E1108D">
            <w:pPr>
              <w:jc w:val="center"/>
              <w:rPr>
                <w:rFonts w:hint="default"/>
              </w:rPr>
            </w:pPr>
            <w:r>
              <w:t>6</w:t>
            </w:r>
          </w:p>
        </w:tc>
      </w:tr>
      <w:tr w:rsidR="00E1108D" w:rsidRPr="007848F2" w:rsidTr="00F335B2">
        <w:trPr>
          <w:trHeight w:val="283"/>
          <w:jc w:val="center"/>
        </w:trPr>
        <w:tc>
          <w:tcPr>
            <w:tcW w:w="3535" w:type="dxa"/>
            <w:vAlign w:val="center"/>
          </w:tcPr>
          <w:p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约束</w:t>
            </w:r>
          </w:p>
        </w:tc>
        <w:tc>
          <w:tcPr>
            <w:tcW w:w="3483" w:type="dxa"/>
            <w:vAlign w:val="center"/>
          </w:tcPr>
          <w:p w:rsidR="00E1108D" w:rsidRPr="00E15AF9" w:rsidRDefault="00E1108D" w:rsidP="00F335B2">
            <w:pPr>
              <w:jc w:val="center"/>
              <w:rPr>
                <w:rFonts w:hint="default"/>
              </w:rPr>
            </w:pPr>
            <w:r>
              <w:t>2</w:t>
            </w:r>
          </w:p>
        </w:tc>
      </w:tr>
    </w:tbl>
    <w:p w:rsidR="002A2A0F" w:rsidRDefault="002A2A0F" w:rsidP="00E1108D">
      <w:pPr>
        <w:rPr>
          <w:rFonts w:hint="default"/>
        </w:rPr>
      </w:pPr>
    </w:p>
    <w:p w:rsidR="00E1108D" w:rsidRDefault="00E1108D" w:rsidP="00191FB3">
      <w:pPr>
        <w:ind w:firstLine="420"/>
        <w:rPr>
          <w:rFonts w:hint="default"/>
          <w:b/>
        </w:rPr>
      </w:pPr>
      <w:r w:rsidRPr="002A2A0F">
        <w:rPr>
          <w:b/>
        </w:rPr>
        <w:t>非功能需求总数：</w:t>
      </w:r>
      <w:r w:rsidRPr="002A2A0F">
        <w:rPr>
          <w:b/>
        </w:rPr>
        <w:t>18</w:t>
      </w:r>
    </w:p>
    <w:p w:rsidR="00191FB3" w:rsidRPr="002A2A0F" w:rsidRDefault="00191FB3" w:rsidP="00191FB3">
      <w:pPr>
        <w:ind w:firstLine="420"/>
        <w:rPr>
          <w:rFonts w:hint="default"/>
          <w:b/>
        </w:rPr>
      </w:pPr>
    </w:p>
    <w:p w:rsidR="00271F33" w:rsidRPr="00271F33" w:rsidRDefault="00E1108D" w:rsidP="00271F33">
      <w:pPr>
        <w:pStyle w:val="2"/>
        <w:rPr>
          <w:rFonts w:hint="default"/>
        </w:rPr>
      </w:pPr>
      <w:bookmarkStart w:id="7" w:name="_Toc463085650"/>
      <w:r>
        <w:t>六</w:t>
      </w:r>
      <w:r w:rsidR="00E15AF9" w:rsidRPr="00271F33">
        <w:t>、功能点计算的加权因子</w:t>
      </w:r>
      <w:bookmarkEnd w:id="7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4"/>
        <w:gridCol w:w="1976"/>
        <w:gridCol w:w="1704"/>
        <w:gridCol w:w="1704"/>
        <w:gridCol w:w="1704"/>
      </w:tblGrid>
      <w:tr w:rsidR="00271F33" w:rsidTr="00271F33">
        <w:trPr>
          <w:jc w:val="center"/>
        </w:trPr>
        <w:tc>
          <w:tcPr>
            <w:tcW w:w="2000" w:type="pct"/>
            <w:gridSpan w:val="2"/>
            <w:vMerge w:val="restart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功能点测度</w:t>
            </w:r>
          </w:p>
        </w:tc>
        <w:tc>
          <w:tcPr>
            <w:tcW w:w="3000" w:type="pct"/>
            <w:gridSpan w:val="3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加权因子</w:t>
            </w:r>
            <w:r>
              <w:rPr>
                <w:rFonts w:cs="Calibri"/>
              </w:rPr>
              <w:t>fj</w:t>
            </w:r>
          </w:p>
        </w:tc>
      </w:tr>
      <w:tr w:rsidR="00271F33" w:rsidTr="00271F33">
        <w:trPr>
          <w:jc w:val="center"/>
        </w:trPr>
        <w:tc>
          <w:tcPr>
            <w:tcW w:w="2000" w:type="pct"/>
            <w:gridSpan w:val="2"/>
            <w:vMerge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简单系统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中等系统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复杂系统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1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入数量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2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出数量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3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查询数量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逻辑文件数量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5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5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对外接口数量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BF3284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Pr="00271F33" w:rsidRDefault="002A2A0F" w:rsidP="00191FB3">
      <w:pPr>
        <w:ind w:firstLine="420"/>
        <w:rPr>
          <w:rFonts w:cs="Calibri" w:hint="default"/>
          <w:b/>
        </w:rPr>
      </w:pPr>
      <w:r>
        <w:rPr>
          <w:rFonts w:cs="Calibri"/>
          <w:b/>
        </w:rPr>
        <w:t>酒店预订管理系统</w:t>
      </w:r>
      <w:r w:rsidR="00271F33" w:rsidRPr="00271F33">
        <w:rPr>
          <w:rFonts w:cs="Calibri"/>
          <w:b/>
        </w:rPr>
        <w:t>属于</w:t>
      </w:r>
      <w:r w:rsidR="005B51D7">
        <w:rPr>
          <w:rFonts w:cs="Calibri"/>
          <w:b/>
        </w:rPr>
        <w:t>简单</w:t>
      </w:r>
      <w:r w:rsidR="00271F33" w:rsidRPr="00271F33">
        <w:rPr>
          <w:rFonts w:cs="Calibri"/>
          <w:b/>
        </w:rPr>
        <w:t>系统</w:t>
      </w:r>
    </w:p>
    <w:p w:rsidR="00271F33" w:rsidRPr="002A2A0F" w:rsidRDefault="00271F33" w:rsidP="00271F33">
      <w:pPr>
        <w:rPr>
          <w:rFonts w:cs="Calibri" w:hint="default"/>
        </w:rPr>
      </w:pPr>
    </w:p>
    <w:p w:rsidR="00271F33" w:rsidRPr="002A2A0F" w:rsidRDefault="00E1108D" w:rsidP="002A2A0F">
      <w:pPr>
        <w:pStyle w:val="2"/>
        <w:rPr>
          <w:rFonts w:hint="default"/>
        </w:rPr>
      </w:pPr>
      <w:bookmarkStart w:id="8" w:name="_Toc463085651"/>
      <w:r>
        <w:lastRenderedPageBreak/>
        <w:t>七</w:t>
      </w:r>
      <w:r w:rsidR="00271F33">
        <w:t>、</w:t>
      </w:r>
      <w:r w:rsidR="00271F33" w:rsidRPr="00271F33">
        <w:t>复杂度调整因子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4731"/>
        <w:gridCol w:w="2407"/>
      </w:tblGrid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系统复杂度因子</w:t>
            </w:r>
          </w:p>
        </w:tc>
        <w:tc>
          <w:tcPr>
            <w:tcW w:w="2776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描述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ERP</w:t>
            </w:r>
            <w:r w:rsidRPr="00271F33">
              <w:rPr>
                <w:rFonts w:cs="Calibri"/>
                <w:b/>
                <w:szCs w:val="21"/>
              </w:rPr>
              <w:t>估计值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备份和恢复吗？</w:t>
            </w:r>
          </w:p>
        </w:tc>
        <w:tc>
          <w:tcPr>
            <w:tcW w:w="1412" w:type="pct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需要专门的网络数据通信吗？</w:t>
            </w:r>
          </w:p>
        </w:tc>
        <w:tc>
          <w:tcPr>
            <w:tcW w:w="1412" w:type="pct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存在分布式处理功能吗？</w:t>
            </w:r>
          </w:p>
        </w:tc>
        <w:tc>
          <w:tcPr>
            <w:tcW w:w="1412" w:type="pct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5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性能关键吗？</w:t>
            </w:r>
          </w:p>
        </w:tc>
        <w:tc>
          <w:tcPr>
            <w:tcW w:w="1412" w:type="pct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将运行子在一个现有的、使用困难的操作环境吗？</w:t>
            </w:r>
          </w:p>
        </w:tc>
        <w:tc>
          <w:tcPr>
            <w:tcW w:w="1412" w:type="pct"/>
            <w:vAlign w:val="center"/>
          </w:tcPr>
          <w:p w:rsidR="00271F33" w:rsidRPr="00271F33" w:rsidRDefault="005B51D7" w:rsidP="002A2A0F">
            <w:pPr>
              <w:jc w:val="center"/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6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在线数据项吗？</w:t>
            </w:r>
          </w:p>
        </w:tc>
        <w:tc>
          <w:tcPr>
            <w:tcW w:w="1412" w:type="pct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7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在线数据项目需要对多个屏幕或操作建立输入事务吗？</w:t>
            </w:r>
          </w:p>
        </w:tc>
        <w:tc>
          <w:tcPr>
            <w:tcW w:w="1412" w:type="pct"/>
            <w:vAlign w:val="center"/>
          </w:tcPr>
          <w:p w:rsidR="00271F33" w:rsidRPr="00271F33" w:rsidRDefault="005B51D7" w:rsidP="002A2A0F">
            <w:pPr>
              <w:jc w:val="center"/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5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8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逻辑文件在线更新吗？</w:t>
            </w:r>
          </w:p>
        </w:tc>
        <w:tc>
          <w:tcPr>
            <w:tcW w:w="1412" w:type="pct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9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输入、输出、文件或查询是复杂的吗？</w:t>
            </w:r>
          </w:p>
        </w:tc>
        <w:tc>
          <w:tcPr>
            <w:tcW w:w="1412" w:type="pct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  <w:r w:rsidRPr="00271F33">
              <w:rPr>
                <w:rFonts w:cs="Calibri"/>
                <w:szCs w:val="21"/>
              </w:rPr>
              <w:t>（都较为独立）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0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内部处理是复杂的吗？</w:t>
            </w:r>
          </w:p>
        </w:tc>
        <w:tc>
          <w:tcPr>
            <w:tcW w:w="1412" w:type="pct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3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1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所涉及的代码要求可复用吗？</w:t>
            </w:r>
          </w:p>
        </w:tc>
        <w:tc>
          <w:tcPr>
            <w:tcW w:w="1412" w:type="pct"/>
            <w:vAlign w:val="center"/>
          </w:tcPr>
          <w:p w:rsidR="00271F33" w:rsidRPr="00271F33" w:rsidRDefault="005B51D7" w:rsidP="002A2A0F">
            <w:pPr>
              <w:jc w:val="center"/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2</w:t>
            </w:r>
            <w:r w:rsidR="00271F33" w:rsidRPr="00271F33">
              <w:rPr>
                <w:rFonts w:cs="Calibri"/>
                <w:szCs w:val="21"/>
              </w:rPr>
              <w:t>（课程要求）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2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设计要求包括交付与安装吗？</w:t>
            </w:r>
          </w:p>
        </w:tc>
        <w:tc>
          <w:tcPr>
            <w:tcW w:w="1412" w:type="pct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3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设计为多个安装以适应不同组织吗？</w:t>
            </w:r>
          </w:p>
        </w:tc>
        <w:tc>
          <w:tcPr>
            <w:tcW w:w="1412" w:type="pct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A2A0F">
        <w:trPr>
          <w:trHeight w:val="454"/>
          <w:jc w:val="center"/>
        </w:trPr>
        <w:tc>
          <w:tcPr>
            <w:tcW w:w="812" w:type="pct"/>
            <w:shd w:val="pct10" w:color="auto" w:fill="auto"/>
            <w:vAlign w:val="center"/>
          </w:tcPr>
          <w:p w:rsidR="00271F33" w:rsidRPr="00271F33" w:rsidRDefault="00271F33" w:rsidP="002A2A0F">
            <w:pPr>
              <w:jc w:val="center"/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4</w:t>
            </w:r>
          </w:p>
        </w:tc>
        <w:tc>
          <w:tcPr>
            <w:tcW w:w="2776" w:type="pct"/>
            <w:vAlign w:val="center"/>
          </w:tcPr>
          <w:p w:rsidR="00271F33" w:rsidRPr="00271F33" w:rsidRDefault="00271F33" w:rsidP="002A2A0F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设计要求易于修改和易于使用吗？</w:t>
            </w:r>
          </w:p>
        </w:tc>
        <w:tc>
          <w:tcPr>
            <w:tcW w:w="1412" w:type="pct"/>
            <w:vAlign w:val="center"/>
          </w:tcPr>
          <w:p w:rsidR="00271F33" w:rsidRPr="00271F33" w:rsidRDefault="005B51D7" w:rsidP="002A2A0F">
            <w:pPr>
              <w:jc w:val="center"/>
              <w:rPr>
                <w:rFonts w:cs="Calibri" w:hint="default"/>
                <w:szCs w:val="21"/>
              </w:rPr>
            </w:pPr>
            <w:r>
              <w:rPr>
                <w:rFonts w:cs="Calibri"/>
                <w:szCs w:val="21"/>
              </w:rPr>
              <w:t>3</w:t>
            </w:r>
            <w:r w:rsidR="00271F33" w:rsidRPr="00271F33">
              <w:rPr>
                <w:rFonts w:cs="Calibri"/>
                <w:szCs w:val="21"/>
              </w:rPr>
              <w:t>（课程要求）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Pr="00191FB3" w:rsidRDefault="00E1108D" w:rsidP="00191FB3">
      <w:pPr>
        <w:ind w:firstLine="420"/>
        <w:rPr>
          <w:rFonts w:cs="Calibri" w:hint="default"/>
          <w:b/>
        </w:rPr>
      </w:pPr>
      <w:r>
        <w:rPr>
          <w:rFonts w:cs="Calibri"/>
          <w:b/>
        </w:rPr>
        <w:t>酒店预订管理系统</w:t>
      </w:r>
      <w:r w:rsidR="00271F33" w:rsidRPr="00271F33">
        <w:rPr>
          <w:rFonts w:cs="Calibri"/>
          <w:b/>
        </w:rPr>
        <w:t>的复杂度调整因子合计为</w:t>
      </w:r>
      <w:r w:rsidR="005B51D7">
        <w:rPr>
          <w:rFonts w:cs="Calibri"/>
          <w:b/>
        </w:rPr>
        <w:t>37</w:t>
      </w:r>
    </w:p>
    <w:p w:rsidR="00271F33" w:rsidRDefault="00271F33" w:rsidP="00271F33">
      <w:pPr>
        <w:rPr>
          <w:rFonts w:cs="Calibri" w:hint="default"/>
          <w:b/>
        </w:rPr>
      </w:pPr>
    </w:p>
    <w:p w:rsidR="00DC0DCD" w:rsidRDefault="00DC0DCD" w:rsidP="00271F33">
      <w:pPr>
        <w:rPr>
          <w:rFonts w:cs="Calibri" w:hint="default"/>
          <w:b/>
        </w:rPr>
      </w:pPr>
    </w:p>
    <w:p w:rsidR="00DC0DCD" w:rsidRDefault="00DC0DCD" w:rsidP="00271F33">
      <w:pPr>
        <w:rPr>
          <w:rFonts w:cs="Calibri" w:hint="default"/>
          <w:b/>
        </w:rPr>
      </w:pPr>
    </w:p>
    <w:p w:rsidR="00DC0DCD" w:rsidRDefault="00DC0DCD" w:rsidP="00271F33">
      <w:pPr>
        <w:rPr>
          <w:rFonts w:cs="Calibri" w:hint="default"/>
          <w:b/>
        </w:rPr>
      </w:pPr>
    </w:p>
    <w:p w:rsidR="00DC0DCD" w:rsidRDefault="00DC0DCD" w:rsidP="00271F33">
      <w:pPr>
        <w:rPr>
          <w:rFonts w:cs="Calibri" w:hint="default"/>
          <w:b/>
        </w:rPr>
      </w:pPr>
    </w:p>
    <w:p w:rsidR="00DC0DCD" w:rsidRDefault="00DC0DCD" w:rsidP="00271F33">
      <w:pPr>
        <w:rPr>
          <w:rFonts w:cs="Calibri" w:hint="default"/>
          <w:b/>
        </w:rPr>
      </w:pPr>
    </w:p>
    <w:p w:rsidR="00DC0DCD" w:rsidRDefault="00DC0DCD" w:rsidP="00271F33">
      <w:pPr>
        <w:rPr>
          <w:rFonts w:cs="Calibri" w:hint="default"/>
          <w:b/>
        </w:rPr>
      </w:pPr>
    </w:p>
    <w:p w:rsidR="00DC0DCD" w:rsidRDefault="00DC0DCD" w:rsidP="00271F33">
      <w:pPr>
        <w:rPr>
          <w:rFonts w:cs="Calibri" w:hint="default"/>
          <w:b/>
        </w:rPr>
      </w:pPr>
    </w:p>
    <w:p w:rsidR="00DC0DCD" w:rsidRDefault="00DC0DCD" w:rsidP="00271F33">
      <w:pPr>
        <w:rPr>
          <w:rFonts w:cs="Calibri" w:hint="default"/>
          <w:b/>
        </w:rPr>
      </w:pPr>
    </w:p>
    <w:p w:rsidR="00DC0DCD" w:rsidRDefault="00DC0DCD" w:rsidP="00271F33">
      <w:pPr>
        <w:rPr>
          <w:rFonts w:cs="Calibri" w:hint="default"/>
          <w:b/>
        </w:rPr>
      </w:pPr>
    </w:p>
    <w:p w:rsidR="00DC0DCD" w:rsidRDefault="00DC0DCD" w:rsidP="00271F33">
      <w:pPr>
        <w:rPr>
          <w:rFonts w:cs="Calibri" w:hint="default"/>
          <w:b/>
        </w:rPr>
      </w:pPr>
    </w:p>
    <w:p w:rsidR="00271F33" w:rsidRPr="00271F33" w:rsidRDefault="00E1108D" w:rsidP="00E1108D">
      <w:pPr>
        <w:pStyle w:val="2"/>
        <w:rPr>
          <w:rFonts w:hint="default"/>
        </w:rPr>
      </w:pPr>
      <w:bookmarkStart w:id="9" w:name="_Toc463085652"/>
      <w:r>
        <w:lastRenderedPageBreak/>
        <w:t>八</w:t>
      </w:r>
      <w:r w:rsidRPr="00271F33">
        <w:t>、各用例功能点测度</w:t>
      </w:r>
      <w:bookmarkEnd w:id="9"/>
    </w:p>
    <w:p w:rsidR="00D1716A" w:rsidRPr="00271F33" w:rsidRDefault="00271F33" w:rsidP="0047761A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10" w:name="_Toc432108935"/>
      <w:bookmarkStart w:id="11" w:name="_Toc463085653"/>
      <w:r>
        <w:rPr>
          <w:sz w:val="30"/>
          <w:szCs w:val="30"/>
        </w:rPr>
        <w:t>1</w:t>
      </w:r>
      <w:r w:rsidR="0098551D">
        <w:rPr>
          <w:sz w:val="30"/>
          <w:szCs w:val="30"/>
        </w:rPr>
        <w:t>．</w:t>
      </w:r>
      <w:bookmarkEnd w:id="10"/>
      <w:r w:rsidR="0058648C">
        <w:t>查看</w:t>
      </w:r>
      <w:r w:rsidR="0058648C" w:rsidRPr="00785B3D">
        <w:t>客户基本信息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9"/>
        <w:gridCol w:w="5033"/>
      </w:tblGrid>
      <w:tr w:rsidR="00BF3284" w:rsidTr="00BF3284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3284" w:rsidRPr="00BD0672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</w:t>
            </w:r>
          </w:p>
          <w:p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.</w:t>
            </w:r>
            <w:r>
              <w:rPr>
                <w:rFonts w:ascii="Calibri" w:hAnsi="Calibri" w:cs="Calibri"/>
                <w:szCs w:val="21"/>
              </w:rPr>
              <w:t>Cancel</w:t>
            </w:r>
          </w:p>
          <w:p w:rsidR="00BF3284" w:rsidRPr="00BD0672" w:rsidRDefault="00BF3284" w:rsidP="00BF3284">
            <w:pPr>
              <w:rPr>
                <w:rFonts w:ascii="Calibri" w:hAnsi="Calibri" w:cs="Calibri" w:hint="default"/>
                <w:szCs w:val="21"/>
              </w:rPr>
            </w:pPr>
          </w:p>
          <w:p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 w:hint="default"/>
                <w:szCs w:val="21"/>
              </w:rPr>
              <w:t>CustomerInfo.Check.Modify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4" w:rsidRPr="00BD0672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BD0672">
              <w:rPr>
                <w:rFonts w:ascii="Calibri" w:hAnsi="Calibri" w:cs="Calibri"/>
                <w:szCs w:val="21"/>
              </w:rPr>
              <w:t>系统应当允许客户查看自己的全部基本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BF3284" w:rsidRPr="00BD0672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取消查看基本信息任务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关闭查看基本信息任务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返回上一个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请求修改基本信息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</w:t>
            </w:r>
            <w:r w:rsidRPr="00BD0672">
              <w:rPr>
                <w:rFonts w:ascii="Calibri" w:hAnsi="Calibri" w:cs="Calibri"/>
                <w:szCs w:val="21"/>
              </w:rPr>
              <w:t>系统跳转进入客户修改基本信息的页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:rsidR="00191FB3" w:rsidRDefault="00191FB3" w:rsidP="00D1716A">
      <w:pPr>
        <w:rPr>
          <w:rFonts w:cs="Calibri" w:hint="default"/>
        </w:rPr>
      </w:pPr>
    </w:p>
    <w:p w:rsidR="00D1716A" w:rsidRDefault="00D1716A" w:rsidP="00D1716A">
      <w:pPr>
        <w:rPr>
          <w:rFonts w:cs="Calibri" w:hint="default"/>
        </w:rPr>
      </w:pPr>
      <w:r>
        <w:rPr>
          <w:rFonts w:cs="Calibri"/>
        </w:rPr>
        <w:t>物流信息查询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BF3284">
        <w:rPr>
          <w:rFonts w:cs="Calibri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BF3284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BF3284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150F1C">
        <w:rPr>
          <w:rFonts w:cs="Calibri"/>
        </w:rPr>
        <w:t>22</w:t>
      </w:r>
    </w:p>
    <w:p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 w:rsidR="008C65C0" w:rsidRPr="00BD0672">
        <w:rPr>
          <w:rFonts w:ascii="Calibri" w:hAnsi="Calibri" w:cs="Calibri" w:hint="default"/>
          <w:szCs w:val="21"/>
        </w:rPr>
        <w:t>CustomerInfo</w:t>
      </w:r>
      <w:r>
        <w:rPr>
          <w:rFonts w:cs="Calibri"/>
        </w:rPr>
        <w:t xml:space="preserve">) = </w:t>
      </w:r>
      <w:r w:rsidR="00150F1C">
        <w:rPr>
          <w:rFonts w:cs="Calibri"/>
        </w:rPr>
        <w:t>22.44</w:t>
      </w:r>
    </w:p>
    <w:p w:rsidR="002E6771" w:rsidRDefault="002E6771" w:rsidP="00D1716A">
      <w:pPr>
        <w:rPr>
          <w:rFonts w:ascii="Calibri" w:hAnsi="Calibri" w:cs="Calibri" w:hint="default"/>
          <w:szCs w:val="21"/>
        </w:rPr>
      </w:pPr>
    </w:p>
    <w:p w:rsidR="00D1716A" w:rsidRPr="00D1716A" w:rsidRDefault="0098551D" w:rsidP="0047761A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12" w:name="_Toc432108936"/>
      <w:bookmarkStart w:id="13" w:name="_Toc463085654"/>
      <w:r>
        <w:rPr>
          <w:sz w:val="30"/>
          <w:szCs w:val="30"/>
        </w:rPr>
        <w:t>2.</w:t>
      </w:r>
      <w:bookmarkEnd w:id="12"/>
      <w:r w:rsidR="00BF3284" w:rsidRPr="00BF3284">
        <w:t xml:space="preserve"> </w:t>
      </w:r>
      <w:r w:rsidR="00BF3284" w:rsidRPr="00785B3D">
        <w:t>修改客户基本信息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9"/>
        <w:gridCol w:w="5033"/>
      </w:tblGrid>
      <w:tr w:rsidR="00BF3284" w:rsidTr="00BF3284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bookmarkStart w:id="14" w:name="_Toc432108937"/>
            <w:r w:rsidRPr="00785B3D">
              <w:rPr>
                <w:rFonts w:ascii="Calibri" w:hAnsi="Calibri" w:cs="Calibri"/>
                <w:szCs w:val="21"/>
              </w:rPr>
              <w:t>CustomerInfo.Modify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Edit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Cancle</w:t>
            </w:r>
          </w:p>
          <w:p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Modify.Back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修改自己可以修改的基本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当允许客户编辑允许客户自己修改的基本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当客户取消当前修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785B3D">
              <w:rPr>
                <w:rFonts w:ascii="Calibri" w:hAnsi="Calibri" w:cs="Calibri"/>
                <w:szCs w:val="21"/>
              </w:rPr>
              <w:t>，系统关闭当前页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确认当前修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785B3D">
              <w:rPr>
                <w:rFonts w:ascii="Calibri" w:hAnsi="Calibri" w:cs="Calibri"/>
                <w:szCs w:val="21"/>
              </w:rPr>
              <w:t>时系统返回原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BF3284" w:rsidTr="00BF3284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.Invalid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允许客户确认修改基本信息结束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不正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785B3D">
              <w:rPr>
                <w:rFonts w:ascii="Calibri" w:hAnsi="Calibri" w:cs="Calibri"/>
                <w:szCs w:val="21"/>
              </w:rPr>
              <w:t>，拒绝确认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检查客户填写数据正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="004537CD">
              <w:rPr>
                <w:rFonts w:ascii="Calibri" w:hAnsi="Calibri" w:cs="Calibri"/>
                <w:szCs w:val="21"/>
              </w:rPr>
              <w:t>，提示修改成功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BF3284" w:rsidTr="00BF3284">
        <w:trPr>
          <w:trHeight w:val="1596"/>
        </w:trPr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</w:t>
            </w:r>
          </w:p>
          <w:p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Name</w:t>
            </w:r>
          </w:p>
          <w:p w:rsidR="00B942C9" w:rsidRDefault="00B942C9" w:rsidP="00BF3284">
            <w:pPr>
              <w:rPr>
                <w:rFonts w:ascii="Calibri" w:hAnsi="Calibri" w:cs="Calibri" w:hint="default"/>
                <w:szCs w:val="21"/>
              </w:rPr>
            </w:pPr>
            <w:bookmarkStart w:id="15" w:name="_GoBack"/>
            <w:bookmarkEnd w:id="15"/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ustomerInfo.Valid.Username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Birth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CustomerInfo.Valid.T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应该验证客户每项数据的正确性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BF3284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姓名应为长度大于</w:t>
            </w:r>
            <w:r w:rsidRPr="00785B3D"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的</w:t>
            </w:r>
            <w:r w:rsidRPr="00785B3D">
              <w:rPr>
                <w:rFonts w:ascii="Calibri" w:hAnsi="Calibri" w:cs="Calibri"/>
                <w:szCs w:val="21"/>
              </w:rPr>
              <w:t>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账号应为长度大于</w:t>
            </w:r>
            <w:r>
              <w:rPr>
                <w:rFonts w:ascii="Calibri" w:hAnsi="Calibri" w:cs="Calibri"/>
                <w:szCs w:val="21"/>
              </w:rPr>
              <w:t>0</w:t>
            </w:r>
            <w:r>
              <w:rPr>
                <w:rFonts w:ascii="Calibri" w:hAnsi="Calibri" w:cs="Calibri"/>
                <w:szCs w:val="21"/>
              </w:rPr>
              <w:t>的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生日应为日期格式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客户联系方式应为</w:t>
            </w:r>
            <w:r>
              <w:rPr>
                <w:rFonts w:ascii="Calibri" w:hAnsi="Calibri" w:cs="Calibri"/>
                <w:szCs w:val="21"/>
              </w:rPr>
              <w:t>11</w:t>
            </w:r>
            <w:r>
              <w:rPr>
                <w:rFonts w:ascii="Calibri" w:hAnsi="Calibri" w:cs="Calibri"/>
                <w:szCs w:val="21"/>
              </w:rPr>
              <w:t>位</w:t>
            </w:r>
            <w:r w:rsidRPr="00785B3D">
              <w:rPr>
                <w:rFonts w:ascii="Calibri" w:hAnsi="Calibri" w:cs="Calibri"/>
                <w:szCs w:val="21"/>
              </w:rPr>
              <w:t>数字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BF3284" w:rsidTr="00BF3284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 w:hint="default"/>
                <w:szCs w:val="21"/>
              </w:rPr>
              <w:t>CustomerInfo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84" w:rsidRPr="00785B3D" w:rsidRDefault="00BF3284" w:rsidP="00BF3284">
            <w:pPr>
              <w:rPr>
                <w:rFonts w:ascii="Calibri" w:hAnsi="Calibri" w:cs="Calibri" w:hint="default"/>
                <w:szCs w:val="21"/>
              </w:rPr>
            </w:pPr>
            <w:r w:rsidRPr="00785B3D">
              <w:rPr>
                <w:rFonts w:ascii="Calibri" w:hAnsi="Calibri" w:cs="Calibri"/>
                <w:szCs w:val="21"/>
              </w:rPr>
              <w:t>系统更新客户数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:rsidR="00191FB3" w:rsidRDefault="00191FB3" w:rsidP="00D1716A">
      <w:pPr>
        <w:rPr>
          <w:rFonts w:cs="Calibri" w:hint="default"/>
        </w:rPr>
      </w:pPr>
    </w:p>
    <w:p w:rsidR="00D1716A" w:rsidRDefault="00D1716A" w:rsidP="00D1716A">
      <w:pPr>
        <w:rPr>
          <w:rFonts w:cs="Calibri" w:hint="default"/>
        </w:rPr>
      </w:pPr>
      <w:r>
        <w:rPr>
          <w:rFonts w:cs="Calibri"/>
        </w:rPr>
        <w:t>订单输入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4537CD">
        <w:rPr>
          <w:rFonts w:cs="Calibri"/>
        </w:rPr>
        <w:t>5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4537CD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查询：</w:t>
      </w:r>
      <w:r w:rsidR="00D80012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80012">
        <w:rPr>
          <w:rFonts w:cs="Calibri"/>
        </w:rPr>
        <w:t>8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87</w:t>
      </w:r>
    </w:p>
    <w:p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 w:rsidR="008C65C0" w:rsidRPr="00785B3D">
        <w:rPr>
          <w:rFonts w:ascii="Calibri" w:hAnsi="Calibri" w:cs="Calibri"/>
          <w:szCs w:val="21"/>
        </w:rPr>
        <w:t>CustomerInfo</w:t>
      </w:r>
      <w:r>
        <w:rPr>
          <w:rFonts w:cs="Calibri"/>
        </w:rPr>
        <w:t xml:space="preserve">) = </w:t>
      </w:r>
      <w:r w:rsidR="00490FF7">
        <w:rPr>
          <w:rFonts w:cs="Calibri"/>
        </w:rPr>
        <w:t>88.74</w:t>
      </w:r>
    </w:p>
    <w:p w:rsidR="00D1716A" w:rsidRPr="008A1C66" w:rsidRDefault="00D1716A" w:rsidP="00D1716A">
      <w:pPr>
        <w:rPr>
          <w:rFonts w:cs="Calibri" w:hint="default"/>
        </w:rPr>
      </w:pPr>
    </w:p>
    <w:p w:rsidR="00D1716A" w:rsidRDefault="00D1716A" w:rsidP="0047761A">
      <w:pPr>
        <w:pStyle w:val="3"/>
        <w:spacing w:line="412" w:lineRule="auto"/>
        <w:ind w:firstLineChars="100" w:firstLine="321"/>
        <w:rPr>
          <w:rFonts w:hint="default"/>
        </w:rPr>
      </w:pPr>
      <w:bookmarkStart w:id="16" w:name="_Toc463085655"/>
      <w:r>
        <w:t>3</w:t>
      </w:r>
      <w:r w:rsidR="0098551D">
        <w:t>．</w:t>
      </w:r>
      <w:bookmarkEnd w:id="14"/>
      <w:r w:rsidR="004537CD">
        <w:t>评价酒店服务</w:t>
      </w:r>
      <w:bookmarkEnd w:id="16"/>
    </w:p>
    <w:p w:rsidR="00D1716A" w:rsidRDefault="00D1716A" w:rsidP="0047761A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7"/>
        <w:gridCol w:w="5459"/>
      </w:tblGrid>
      <w:tr w:rsidR="004537CD" w:rsidTr="00B322D0">
        <w:tc>
          <w:tcPr>
            <w:tcW w:w="3057" w:type="dxa"/>
            <w:shd w:val="pct5" w:color="auto" w:fill="auto"/>
          </w:tcPr>
          <w:p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Show.ShowFinishedOrder</w:t>
            </w:r>
          </w:p>
        </w:tc>
        <w:tc>
          <w:tcPr>
            <w:tcW w:w="5459" w:type="dxa"/>
          </w:tcPr>
          <w:p w:rsidR="004537CD" w:rsidRPr="00F85E8E" w:rsidRDefault="004537CD" w:rsidP="00B322D0">
            <w:pPr>
              <w:rPr>
                <w:rFonts w:hint="default"/>
              </w:rPr>
            </w:pPr>
            <w:r>
              <w:t>系统显示已执行订单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4537CD" w:rsidTr="00B322D0">
        <w:tc>
          <w:tcPr>
            <w:tcW w:w="3057" w:type="dxa"/>
            <w:shd w:val="pct5" w:color="auto" w:fill="auto"/>
          </w:tcPr>
          <w:p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ancel</w:t>
            </w:r>
          </w:p>
        </w:tc>
        <w:tc>
          <w:tcPr>
            <w:tcW w:w="5459" w:type="dxa"/>
          </w:tcPr>
          <w:p w:rsidR="004537CD" w:rsidRDefault="004537CD" w:rsidP="00B322D0">
            <w:pPr>
              <w:rPr>
                <w:rFonts w:hint="default"/>
              </w:rPr>
            </w:pPr>
            <w:r>
              <w:t>系统关闭评价服务任务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t>，返回订单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4537CD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IsCommanded</w:t>
            </w:r>
          </w:p>
          <w:p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ShowCommand</w:t>
            </w:r>
          </w:p>
          <w:p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ShowCommandPoint</w:t>
            </w:r>
          </w:p>
          <w:p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Input</w:t>
            </w:r>
          </w:p>
          <w:p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Command.UpdateComman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Default="004537CD" w:rsidP="00B322D0">
            <w:pPr>
              <w:rPr>
                <w:rFonts w:hint="default"/>
              </w:rPr>
            </w:pPr>
            <w:r>
              <w:t>系统表明该订单是否已被评价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4537CD" w:rsidRPr="00BD04E0" w:rsidRDefault="004537CD" w:rsidP="00B322D0">
            <w:pPr>
              <w:rPr>
                <w:rFonts w:hint="default"/>
              </w:rPr>
            </w:pPr>
          </w:p>
          <w:p w:rsidR="004537CD" w:rsidRDefault="004537CD" w:rsidP="00B322D0">
            <w:pPr>
              <w:rPr>
                <w:rFonts w:hint="default"/>
              </w:rPr>
            </w:pPr>
            <w:r>
              <w:t>系统显示已执行订单的评价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4537CD" w:rsidRPr="00544013" w:rsidRDefault="004537CD" w:rsidP="00B322D0">
            <w:pPr>
              <w:rPr>
                <w:rFonts w:hint="default"/>
              </w:rPr>
            </w:pPr>
          </w:p>
          <w:p w:rsidR="004537CD" w:rsidRDefault="004537CD" w:rsidP="00B322D0">
            <w:pPr>
              <w:rPr>
                <w:rFonts w:hint="default"/>
              </w:rPr>
            </w:pPr>
            <w:r>
              <w:t>系统显示已执行订单的评分（</w:t>
            </w:r>
            <w:r>
              <w:t>Format2</w:t>
            </w:r>
            <w: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4537CD" w:rsidRDefault="004537CD" w:rsidP="00B322D0">
            <w:pPr>
              <w:rPr>
                <w:rFonts w:hint="default"/>
              </w:rPr>
            </w:pPr>
          </w:p>
          <w:p w:rsidR="004537CD" w:rsidRPr="00BD04E0" w:rsidRDefault="004537CD" w:rsidP="00B322D0">
            <w:pPr>
              <w:rPr>
                <w:rFonts w:hint="default"/>
              </w:rPr>
            </w:pPr>
            <w:r>
              <w:t>系统处理用户输入的评价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4537CD" w:rsidRPr="00BD04E0" w:rsidRDefault="004537CD" w:rsidP="00B322D0">
            <w:pPr>
              <w:rPr>
                <w:rFonts w:hint="default"/>
              </w:rPr>
            </w:pPr>
            <w:r>
              <w:t>系统更新评论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4537CD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Valid.Command</w:t>
            </w:r>
          </w:p>
          <w:p w:rsidR="004537CD" w:rsidRPr="007F4F63" w:rsidRDefault="004537CD" w:rsidP="00B322D0">
            <w:pPr>
              <w:rPr>
                <w:rFonts w:asciiTheme="minorHAnsi" w:hAnsiTheme="minorHAnsi" w:cstheme="minorHAnsi" w:hint="default"/>
              </w:rPr>
            </w:pPr>
            <w:r w:rsidRPr="007F4F63">
              <w:rPr>
                <w:rFonts w:asciiTheme="minorHAnsi" w:hAnsiTheme="minorHAnsi" w:cstheme="minorHAnsi" w:hint="default"/>
              </w:rPr>
              <w:t>HotelService.Valid.ShowWarning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CD" w:rsidRDefault="004537CD" w:rsidP="00B322D0">
            <w:pPr>
              <w:rPr>
                <w:rFonts w:hint="default"/>
              </w:rPr>
            </w:pPr>
            <w:r>
              <w:t>系统会检查输入评价的格式是否符合</w:t>
            </w:r>
            <w:r>
              <w:t>Format13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4537CD" w:rsidRPr="00FA3373" w:rsidRDefault="004537CD" w:rsidP="00B322D0">
            <w:pPr>
              <w:rPr>
                <w:rFonts w:hint="default"/>
              </w:rPr>
            </w:pPr>
            <w:r>
              <w:t>系统会对错误输入发出警告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:rsidR="00191FB3" w:rsidRDefault="00191FB3" w:rsidP="00D1716A">
      <w:pPr>
        <w:rPr>
          <w:rFonts w:cs="Calibri" w:hint="default"/>
        </w:rPr>
      </w:pPr>
    </w:p>
    <w:p w:rsidR="00D1716A" w:rsidRDefault="00D1716A" w:rsidP="00D1716A">
      <w:pPr>
        <w:rPr>
          <w:rFonts w:cs="Calibri" w:hint="default"/>
        </w:rPr>
      </w:pPr>
      <w:r>
        <w:rPr>
          <w:rFonts w:cs="Calibri"/>
        </w:rPr>
        <w:t>报价和时间管理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80012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80012">
        <w:rPr>
          <w:rFonts w:cs="Calibri"/>
        </w:rPr>
        <w:t>6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 w:hint="default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80012">
        <w:rPr>
          <w:rFonts w:cs="Calibri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48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 w:rsidR="008C65C0" w:rsidRPr="007F4F63">
        <w:rPr>
          <w:rFonts w:asciiTheme="minorHAnsi" w:hAnsiTheme="minorHAnsi" w:cstheme="minorHAnsi" w:hint="default"/>
        </w:rPr>
        <w:t>HotelService</w:t>
      </w:r>
      <w:r>
        <w:rPr>
          <w:rFonts w:cs="Calibri"/>
        </w:rPr>
        <w:t xml:space="preserve">) = </w:t>
      </w:r>
      <w:r w:rsidR="00490FF7">
        <w:rPr>
          <w:rFonts w:cs="Calibri"/>
        </w:rPr>
        <w:t>48.96</w:t>
      </w: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47761A">
      <w:pPr>
        <w:pStyle w:val="3"/>
        <w:spacing w:line="412" w:lineRule="auto"/>
        <w:ind w:firstLineChars="100" w:firstLine="321"/>
        <w:rPr>
          <w:rFonts w:hint="default"/>
        </w:rPr>
      </w:pPr>
      <w:bookmarkStart w:id="17" w:name="_Toc432108938"/>
      <w:bookmarkStart w:id="18" w:name="_Toc463085656"/>
      <w:r>
        <w:t>4</w:t>
      </w:r>
      <w:r w:rsidR="0098551D">
        <w:t>．</w:t>
      </w:r>
      <w:bookmarkEnd w:id="17"/>
      <w:r w:rsidR="00D80012">
        <w:t>查看信用详细记录</w:t>
      </w:r>
      <w:bookmarkEnd w:id="18"/>
    </w:p>
    <w:p w:rsidR="00D1716A" w:rsidRDefault="00D1716A" w:rsidP="00D1716A">
      <w:pPr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9"/>
        <w:gridCol w:w="5033"/>
      </w:tblGrid>
      <w:tr w:rsidR="00D80012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CustomerCredit.Check</w:t>
            </w:r>
          </w:p>
          <w:p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CustomerCredit.</w:t>
            </w:r>
            <w:r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查看每一次的信用变化情况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Q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</w:t>
            </w:r>
            <w:r>
              <w:rPr>
                <w:rFonts w:ascii="Calibri" w:hAnsi="Calibri" w:cs="Calibri"/>
                <w:szCs w:val="21"/>
              </w:rPr>
              <w:t>请求取消查看信用记录任务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关闭查看信用记录任务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>
              <w:rPr>
                <w:rFonts w:ascii="Calibri" w:hAnsi="Calibri" w:cs="Calibri"/>
                <w:szCs w:val="21"/>
              </w:rPr>
              <w:t>，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:rsidR="00094EBC" w:rsidRDefault="00094EBC" w:rsidP="00D1716A">
      <w:pPr>
        <w:rPr>
          <w:rFonts w:cs="Calibri" w:hint="default"/>
        </w:rPr>
      </w:pPr>
    </w:p>
    <w:p w:rsidR="00D1716A" w:rsidRDefault="00D1716A" w:rsidP="00D1716A">
      <w:pPr>
        <w:rPr>
          <w:rFonts w:cs="Calibri" w:hint="default"/>
        </w:rPr>
      </w:pPr>
      <w:r>
        <w:rPr>
          <w:rFonts w:cs="Calibri"/>
        </w:rPr>
        <w:t>收件信息输入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lastRenderedPageBreak/>
        <w:t>输入：</w:t>
      </w:r>
      <w:r w:rsidR="00D80012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80012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80012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80012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17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 w:rsidR="008C65C0" w:rsidRPr="00E13ACB">
        <w:rPr>
          <w:rFonts w:ascii="Calibri" w:hAnsi="Calibri" w:cs="Calibri"/>
          <w:szCs w:val="21"/>
        </w:rPr>
        <w:t>CustomerCredit</w:t>
      </w:r>
      <w:r>
        <w:rPr>
          <w:rFonts w:cs="Calibri"/>
        </w:rPr>
        <w:t>) =</w:t>
      </w:r>
      <w:r w:rsidR="00490FF7">
        <w:rPr>
          <w:rFonts w:cs="Calibri"/>
        </w:rPr>
        <w:t>17.34</w:t>
      </w: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47761A">
      <w:pPr>
        <w:pStyle w:val="3"/>
        <w:spacing w:line="412" w:lineRule="auto"/>
        <w:ind w:firstLineChars="100" w:firstLine="321"/>
        <w:rPr>
          <w:rFonts w:hint="default"/>
        </w:rPr>
      </w:pPr>
      <w:bookmarkStart w:id="19" w:name="_Toc432108939"/>
      <w:bookmarkStart w:id="20" w:name="_Toc463085657"/>
      <w:r>
        <w:t>5</w:t>
      </w:r>
      <w:r w:rsidR="0098551D">
        <w:t>．</w:t>
      </w:r>
      <w:bookmarkEnd w:id="19"/>
      <w:r w:rsidR="00D80012">
        <w:t>生成订单</w:t>
      </w:r>
      <w:bookmarkEnd w:id="20"/>
    </w:p>
    <w:p w:rsidR="00D1716A" w:rsidRDefault="00D1716A" w:rsidP="0047761A">
      <w:pPr>
        <w:ind w:firstLineChars="100" w:firstLine="241"/>
        <w:rPr>
          <w:rFonts w:hint="default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9"/>
        <w:gridCol w:w="5033"/>
      </w:tblGrid>
      <w:tr w:rsidR="00D80012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Edit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ancle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Back</w:t>
            </w:r>
          </w:p>
          <w:p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Discoun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生成新的订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在生成新订单时编辑订单内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当客户取消当前修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系统关闭当前页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确认当前修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时系统返回原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按照多种优惠策略计算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.Invalid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New.Confirm.Vali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确定自己的提交内容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不正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拒绝确认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查客户填写数据正确，更新数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</w:t>
            </w:r>
          </w:p>
          <w:p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StartTime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EndTime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</w:p>
          <w:p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DeadTime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</w:p>
          <w:p w:rsidR="00D80012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Type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Num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People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Valid.isChild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12" w:rsidRPr="00E13ACB" w:rsidRDefault="00D80012" w:rsidP="00B322D0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该验证客户每项数据的正确性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订单开始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订单退房</w:t>
            </w:r>
            <w:r w:rsidRPr="00E13ACB">
              <w:rPr>
                <w:rFonts w:ascii="Calibri" w:hAnsi="Calibri" w:cs="Calibri"/>
                <w:szCs w:val="21"/>
              </w:rPr>
              <w:t>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并晚于开始时间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订单最晚执行时间应为时间格式</w:t>
            </w:r>
            <w:r>
              <w:rPr>
                <w:rFonts w:ascii="Calibri" w:hAnsi="Calibri" w:cs="Calibri"/>
                <w:szCs w:val="21"/>
              </w:rPr>
              <w:t>（见</w:t>
            </w:r>
            <w:r w:rsidRPr="00291DD0">
              <w:rPr>
                <w:rFonts w:ascii="Calibri" w:hAnsi="Calibri" w:cs="Calibri"/>
                <w:szCs w:val="21"/>
              </w:rPr>
              <w:t>Format5</w:t>
            </w:r>
            <w:r>
              <w:rPr>
                <w:rFonts w:ascii="Calibri" w:hAnsi="Calibri" w:cs="Calibri"/>
                <w:szCs w:val="21"/>
              </w:rPr>
              <w:t>）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类型</w:t>
            </w:r>
            <w:r>
              <w:rPr>
                <w:rFonts w:ascii="Calibri" w:hAnsi="Calibri" w:cs="Calibri"/>
                <w:szCs w:val="21"/>
              </w:rPr>
              <w:t>应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房间数量应为数字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人数应为大于</w:t>
            </w:r>
            <w:r w:rsidRPr="00E13ACB">
              <w:rPr>
                <w:rFonts w:ascii="Calibri" w:hAnsi="Calibri" w:cs="Calibri"/>
                <w:szCs w:val="21"/>
              </w:rPr>
              <w:t>0</w:t>
            </w:r>
            <w:r w:rsidRPr="00E13ACB">
              <w:rPr>
                <w:rFonts w:ascii="Calibri" w:hAnsi="Calibri" w:cs="Calibri"/>
                <w:szCs w:val="21"/>
              </w:rPr>
              <w:t>的整数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pStyle w:val="ab"/>
              <w:ind w:firstLineChars="0" w:firstLine="0"/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应为</w:t>
            </w:r>
            <w:r w:rsidRPr="00E13ACB">
              <w:rPr>
                <w:rFonts w:ascii="Calibri" w:hAnsi="Calibri" w:cs="Calibri"/>
                <w:szCs w:val="21"/>
              </w:rPr>
              <w:t>True</w:t>
            </w:r>
            <w:r w:rsidRPr="00E13ACB">
              <w:rPr>
                <w:rFonts w:ascii="Calibri" w:hAnsi="Calibri" w:cs="Calibri"/>
                <w:szCs w:val="21"/>
              </w:rPr>
              <w:t>或者</w:t>
            </w:r>
            <w:r w:rsidRPr="00E13ACB">
              <w:rPr>
                <w:rFonts w:ascii="Calibri" w:hAnsi="Calibri" w:cs="Calibri"/>
                <w:szCs w:val="21"/>
              </w:rPr>
              <w:t>False</w:t>
            </w:r>
            <w:r w:rsidRPr="00E13ACB">
              <w:rPr>
                <w:rFonts w:ascii="Calibri" w:hAnsi="Calibri" w:cs="Calibri"/>
                <w:szCs w:val="21"/>
              </w:rPr>
              <w:t>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Credit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检验客户信用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:rsidR="00094EBC" w:rsidRDefault="00094EBC" w:rsidP="00D1716A">
      <w:pPr>
        <w:rPr>
          <w:rFonts w:cs="Calibri" w:hint="default"/>
        </w:rPr>
      </w:pPr>
    </w:p>
    <w:p w:rsidR="00D1716A" w:rsidRDefault="00D1716A" w:rsidP="00D1716A">
      <w:pPr>
        <w:rPr>
          <w:rFonts w:cs="Calibri" w:hint="default"/>
        </w:rPr>
      </w:pPr>
      <w:r>
        <w:rPr>
          <w:rFonts w:cs="Calibri"/>
        </w:rPr>
        <w:t>订单管理功能需求的测度值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80012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80012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80012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80012">
        <w:rPr>
          <w:rFonts w:cs="Calibri"/>
        </w:rPr>
        <w:t>1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150F1C">
        <w:rPr>
          <w:rFonts w:cs="Calibri"/>
        </w:rPr>
        <w:t>119</w:t>
      </w:r>
    </w:p>
    <w:p w:rsidR="0098551D" w:rsidRDefault="00D1716A" w:rsidP="0098551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E13ACB">
        <w:rPr>
          <w:rFonts w:ascii="Calibri" w:hAnsi="Calibri" w:cs="Calibri"/>
          <w:szCs w:val="21"/>
        </w:rPr>
        <w:t>Order</w:t>
      </w:r>
      <w:r>
        <w:rPr>
          <w:rFonts w:cs="Calibri"/>
        </w:rPr>
        <w:t xml:space="preserve">) = </w:t>
      </w:r>
      <w:r w:rsidR="00150F1C">
        <w:rPr>
          <w:rFonts w:cs="Calibri" w:hint="default"/>
        </w:rPr>
        <w:t>1</w:t>
      </w:r>
      <w:r w:rsidR="00150F1C">
        <w:rPr>
          <w:rFonts w:cs="Calibri"/>
        </w:rPr>
        <w:t>21.38</w:t>
      </w:r>
    </w:p>
    <w:p w:rsidR="0098551D" w:rsidRPr="0098551D" w:rsidRDefault="0098551D" w:rsidP="0098551D">
      <w:pPr>
        <w:rPr>
          <w:rFonts w:cs="Calibri" w:hint="default"/>
        </w:rPr>
      </w:pPr>
    </w:p>
    <w:p w:rsidR="00C73312" w:rsidRDefault="00C73312" w:rsidP="0047761A">
      <w:pPr>
        <w:pStyle w:val="3"/>
        <w:spacing w:line="415" w:lineRule="auto"/>
        <w:ind w:firstLineChars="100" w:firstLine="321"/>
        <w:rPr>
          <w:rFonts w:hint="default"/>
        </w:rPr>
      </w:pPr>
      <w:bookmarkStart w:id="21" w:name="_Toc463085658"/>
      <w:r w:rsidRPr="009878C6">
        <w:lastRenderedPageBreak/>
        <w:t>6</w:t>
      </w:r>
      <w:r w:rsidR="0098551D">
        <w:t>．</w:t>
      </w:r>
      <w:bookmarkEnd w:id="1"/>
      <w:r w:rsidR="00D80012">
        <w:t>撤销未执行订单</w:t>
      </w:r>
      <w:bookmarkEnd w:id="21"/>
    </w:p>
    <w:p w:rsidR="00D80012" w:rsidRPr="00D80012" w:rsidRDefault="00D80012" w:rsidP="00D80012">
      <w:pPr>
        <w:rPr>
          <w:rFonts w:hint="defau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84"/>
        <w:gridCol w:w="4738"/>
      </w:tblGrid>
      <w:tr w:rsidR="00D80012" w:rsidTr="00B322D0"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Confirm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Cancle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ndo.Back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Update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</w:t>
            </w:r>
            <w:r>
              <w:rPr>
                <w:rFonts w:ascii="Calibri" w:hAnsi="Calibri" w:cs="Calibri"/>
                <w:szCs w:val="21"/>
              </w:rPr>
              <w:t>e</w:t>
            </w:r>
            <w:r w:rsidRPr="00E13ACB">
              <w:rPr>
                <w:rFonts w:ascii="Calibri" w:hAnsi="Calibri" w:cs="Calibri"/>
                <w:szCs w:val="21"/>
              </w:rPr>
              <w:t>xcutedOrder.CustomerInfo.Update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UnexcutedOrder.CustomerCredit.Update</w:t>
            </w:r>
          </w:p>
        </w:tc>
        <w:tc>
          <w:tcPr>
            <w:tcW w:w="2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应当允许客户撤销其生成的未执行订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确认其对未执行订单的撤销动作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撤销其对未执行订单的撤销动作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客户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订单的信息和状态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基本信息中的信用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E13ACB" w:rsidRDefault="00D80012" w:rsidP="00B322D0">
            <w:pPr>
              <w:rPr>
                <w:rFonts w:ascii="Calibri" w:hAnsi="Calibri" w:cs="Calibri" w:hint="default"/>
                <w:szCs w:val="21"/>
              </w:rPr>
            </w:pPr>
            <w:r w:rsidRPr="00E13ACB">
              <w:rPr>
                <w:rFonts w:ascii="Calibri" w:hAnsi="Calibri" w:cs="Calibri"/>
                <w:szCs w:val="21"/>
              </w:rPr>
              <w:t>系统更新客户信用详细记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:rsidR="00094EBC" w:rsidRDefault="00094EBC" w:rsidP="00A40354">
      <w:pPr>
        <w:rPr>
          <w:rFonts w:cs="Calibri" w:hint="default"/>
        </w:rPr>
      </w:pPr>
    </w:p>
    <w:p w:rsidR="00C73312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80012">
        <w:rPr>
          <w:rFonts w:asciiTheme="minorEastAsia" w:hAnsiTheme="minorEastAsia"/>
          <w:szCs w:val="21"/>
        </w:rPr>
        <w:t>2</w:t>
      </w:r>
    </w:p>
    <w:p w:rsidR="00A40354" w:rsidRPr="00A40354" w:rsidRDefault="00C73312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80012">
        <w:rPr>
          <w:rFonts w:asciiTheme="minorEastAsia" w:hAnsiTheme="minorEastAsia"/>
          <w:szCs w:val="21"/>
        </w:rPr>
        <w:t>2</w:t>
      </w:r>
    </w:p>
    <w:p w:rsidR="00A40354" w:rsidRPr="00A40354" w:rsidRDefault="00C73312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80012">
        <w:rPr>
          <w:rFonts w:asciiTheme="minorEastAsia" w:hAnsiTheme="minorEastAsia"/>
          <w:szCs w:val="21"/>
        </w:rPr>
        <w:t>0</w:t>
      </w:r>
    </w:p>
    <w:p w:rsidR="00A40354" w:rsidRPr="00A40354" w:rsidRDefault="00C73312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80012">
        <w:rPr>
          <w:rFonts w:asciiTheme="minorEastAsia" w:hAnsiTheme="minorEastAsia"/>
          <w:szCs w:val="21"/>
        </w:rPr>
        <w:t>3</w:t>
      </w:r>
    </w:p>
    <w:p w:rsidR="00A40354" w:rsidRPr="00A40354" w:rsidRDefault="00C73312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DA3194" w:rsidRPr="00A40354" w:rsidRDefault="00C73312" w:rsidP="00A40354">
      <w:pPr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功能点测度总数 =</w:t>
      </w:r>
      <w:r w:rsidR="00DA3194" w:rsidRPr="00DA3194">
        <w:rPr>
          <w:rFonts w:hint="default"/>
        </w:rPr>
        <w:t xml:space="preserve"> </w:t>
      </w:r>
      <w:r w:rsidR="00150F1C">
        <w:rPr>
          <w:rFonts w:asciiTheme="minorEastAsia" w:hAnsiTheme="minorEastAsia"/>
          <w:szCs w:val="21"/>
        </w:rPr>
        <w:t>35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 w:rsidR="00094EBC" w:rsidRPr="00E13ACB">
        <w:rPr>
          <w:rFonts w:ascii="Calibri" w:hAnsi="Calibri" w:cs="Calibri"/>
          <w:szCs w:val="21"/>
        </w:rPr>
        <w:t>Un</w:t>
      </w:r>
      <w:r w:rsidR="00094EBC">
        <w:rPr>
          <w:rFonts w:ascii="Calibri" w:hAnsi="Calibri" w:cs="Calibri"/>
          <w:szCs w:val="21"/>
        </w:rPr>
        <w:t>e</w:t>
      </w:r>
      <w:r w:rsidR="00094EBC" w:rsidRPr="00E13ACB">
        <w:rPr>
          <w:rFonts w:ascii="Calibri" w:hAnsi="Calibri" w:cs="Calibri"/>
          <w:szCs w:val="21"/>
        </w:rPr>
        <w:t>xcutedOrder</w:t>
      </w:r>
      <w:r>
        <w:rPr>
          <w:rFonts w:cs="Calibri"/>
        </w:rPr>
        <w:t xml:space="preserve">) = </w:t>
      </w:r>
      <w:r w:rsidR="00150F1C">
        <w:rPr>
          <w:rFonts w:asciiTheme="minorEastAsia" w:hAnsiTheme="minorEastAsia"/>
          <w:szCs w:val="21"/>
        </w:rPr>
        <w:t>35.7</w:t>
      </w:r>
    </w:p>
    <w:p w:rsidR="0098551D" w:rsidRPr="0098551D" w:rsidRDefault="0098551D" w:rsidP="00094EBC">
      <w:pPr>
        <w:rPr>
          <w:rFonts w:asciiTheme="minorEastAsia" w:hAnsiTheme="minorEastAsia" w:hint="default"/>
          <w:szCs w:val="21"/>
        </w:rPr>
      </w:pPr>
    </w:p>
    <w:p w:rsidR="00C73312" w:rsidRPr="009878C6" w:rsidRDefault="00C73312" w:rsidP="0047761A">
      <w:pPr>
        <w:pStyle w:val="3"/>
        <w:spacing w:line="415" w:lineRule="auto"/>
        <w:ind w:firstLineChars="100" w:firstLine="321"/>
        <w:rPr>
          <w:rFonts w:hint="default"/>
        </w:rPr>
      </w:pPr>
      <w:bookmarkStart w:id="22" w:name="_Toc432108941"/>
      <w:bookmarkStart w:id="23" w:name="_Toc463085659"/>
      <w:r w:rsidRPr="009878C6">
        <w:t>7</w:t>
      </w:r>
      <w:r w:rsidR="00D80012">
        <w:t>浏览未执行订单</w:t>
      </w:r>
      <w:bookmarkEnd w:id="22"/>
      <w:bookmarkEnd w:id="23"/>
    </w:p>
    <w:p w:rsidR="00C73312" w:rsidRPr="00F128F6" w:rsidRDefault="00C73312" w:rsidP="0047761A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7"/>
        <w:gridCol w:w="5459"/>
      </w:tblGrid>
      <w:tr w:rsidR="00D80012" w:rsidTr="00D850DD">
        <w:tc>
          <w:tcPr>
            <w:tcW w:w="3057" w:type="dxa"/>
            <w:shd w:val="pct5" w:color="auto" w:fill="auto"/>
          </w:tcPr>
          <w:p w:rsidR="00383B07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</w:t>
            </w:r>
            <w:r>
              <w:rPr>
                <w:rFonts w:asciiTheme="minorHAnsi" w:hAnsiTheme="minorHAnsi" w:cstheme="minorHAnsi"/>
              </w:rPr>
              <w:t>.Check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ShowTip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AppointedArrivalTime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RoomType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All.Address</w:t>
            </w:r>
          </w:p>
        </w:tc>
        <w:tc>
          <w:tcPr>
            <w:tcW w:w="5459" w:type="dxa"/>
          </w:tcPr>
          <w:p w:rsidR="00383B07" w:rsidRDefault="00383B07" w:rsidP="00B322D0">
            <w:pPr>
              <w:rPr>
                <w:rFonts w:hint="default"/>
              </w:rPr>
            </w:pPr>
            <w:r>
              <w:t>系统允许客户查看未执行订单</w:t>
            </w:r>
          </w:p>
          <w:p w:rsidR="00D80012" w:rsidRDefault="00D80012" w:rsidP="00B322D0">
            <w:pPr>
              <w:rPr>
                <w:rFonts w:hint="default"/>
              </w:rPr>
            </w:pPr>
            <w:r>
              <w:t>系统显示订单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hint="default"/>
              </w:rPr>
            </w:pPr>
            <w:r>
              <w:t>系统提示无未执行订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544013" w:rsidRDefault="00D80012" w:rsidP="00B322D0">
            <w:pPr>
              <w:rPr>
                <w:rFonts w:hint="default"/>
              </w:rPr>
            </w:pPr>
          </w:p>
          <w:p w:rsidR="00D80012" w:rsidRDefault="00D80012" w:rsidP="00B322D0">
            <w:pPr>
              <w:rPr>
                <w:rFonts w:hint="default"/>
              </w:rPr>
            </w:pPr>
            <w:r>
              <w:t>系统显示所有未执行订单预约到达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BD04E0" w:rsidRDefault="00D80012" w:rsidP="00B322D0">
            <w:pPr>
              <w:rPr>
                <w:rFonts w:hint="default"/>
              </w:rPr>
            </w:pPr>
          </w:p>
          <w:p w:rsidR="00D80012" w:rsidRDefault="00D80012" w:rsidP="00B322D0">
            <w:pPr>
              <w:rPr>
                <w:rFonts w:hint="default"/>
              </w:rPr>
            </w:pPr>
            <w:r>
              <w:t>系统显示所有未执行订单房间类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Pr="00BD04E0" w:rsidRDefault="00D80012" w:rsidP="00B322D0">
            <w:pPr>
              <w:rPr>
                <w:rFonts w:hint="default"/>
              </w:rPr>
            </w:pPr>
          </w:p>
          <w:p w:rsidR="00D80012" w:rsidRPr="00F85E8E" w:rsidRDefault="00D80012" w:rsidP="00B322D0">
            <w:pPr>
              <w:rPr>
                <w:rFonts w:hint="default"/>
              </w:rPr>
            </w:pPr>
            <w:r>
              <w:t>系统显示所有未执行订单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:rsidTr="00D850DD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edArrivalTime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RoomType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ddress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Price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edStayTime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lastRenderedPageBreak/>
              <w:t>UnexcutedOrder.Show.CustomerName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OrderNumber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.AppointTime</w:t>
            </w:r>
          </w:p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t>UnexcutedOrder.ShowEmptyLis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12" w:rsidRDefault="00D80012" w:rsidP="00B322D0">
            <w:pPr>
              <w:rPr>
                <w:rFonts w:hint="default"/>
              </w:rPr>
            </w:pPr>
            <w:r>
              <w:lastRenderedPageBreak/>
              <w:t>系统允许查看某订单详细信息（</w:t>
            </w:r>
            <w:r>
              <w:t>Format2</w:t>
            </w:r>
            <w: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hint="default"/>
              </w:rPr>
            </w:pPr>
            <w:r>
              <w:t>系统显示预约到达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hint="default"/>
              </w:rPr>
            </w:pPr>
          </w:p>
          <w:p w:rsidR="00D80012" w:rsidRDefault="00D80012" w:rsidP="00B322D0">
            <w:pPr>
              <w:rPr>
                <w:rFonts w:hint="default"/>
              </w:rPr>
            </w:pPr>
            <w:r>
              <w:t>系统显示房间类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hint="default"/>
              </w:rPr>
            </w:pPr>
          </w:p>
          <w:p w:rsidR="00D80012" w:rsidRDefault="00D80012" w:rsidP="00B322D0">
            <w:pPr>
              <w:rPr>
                <w:rFonts w:hint="default"/>
              </w:rPr>
            </w:pPr>
            <w:r>
              <w:t>系统显示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hint="default"/>
              </w:rPr>
            </w:pPr>
            <w:r>
              <w:t>系统显示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hint="default"/>
              </w:rPr>
            </w:pPr>
            <w:r>
              <w:t>系统显示预约住房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hint="default"/>
              </w:rPr>
            </w:pPr>
          </w:p>
          <w:p w:rsidR="00D80012" w:rsidRDefault="00D80012" w:rsidP="00B322D0">
            <w:pPr>
              <w:rPr>
                <w:rFonts w:hint="default"/>
              </w:rPr>
            </w:pPr>
            <w:r>
              <w:lastRenderedPageBreak/>
              <w:t>系统显示客户姓名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hint="default"/>
              </w:rPr>
            </w:pPr>
          </w:p>
          <w:p w:rsidR="00D80012" w:rsidRDefault="00D80012" w:rsidP="00B322D0">
            <w:pPr>
              <w:rPr>
                <w:rFonts w:hint="default"/>
              </w:rPr>
            </w:pPr>
            <w:r>
              <w:t>系统显示订单号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hint="default"/>
              </w:rPr>
            </w:pPr>
          </w:p>
          <w:p w:rsidR="00D80012" w:rsidRDefault="00D80012" w:rsidP="00150F1C">
            <w:pPr>
              <w:pStyle w:val="ab"/>
              <w:ind w:firstLineChars="0" w:firstLine="0"/>
              <w:rPr>
                <w:rFonts w:hint="default"/>
              </w:rPr>
            </w:pPr>
            <w:r>
              <w:t>系统显示下单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D80012" w:rsidRDefault="00D80012" w:rsidP="00B322D0">
            <w:pPr>
              <w:rPr>
                <w:rFonts w:hint="default"/>
              </w:rPr>
            </w:pPr>
          </w:p>
          <w:p w:rsidR="00D80012" w:rsidRDefault="00D80012" w:rsidP="00B322D0">
            <w:pPr>
              <w:rPr>
                <w:rFonts w:hint="default"/>
              </w:rPr>
            </w:pPr>
            <w:r>
              <w:t>系统显示空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D80012" w:rsidTr="00D80012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D80012" w:rsidRPr="00442333" w:rsidRDefault="00D80012" w:rsidP="00B322D0">
            <w:pPr>
              <w:rPr>
                <w:rFonts w:asciiTheme="minorHAnsi" w:hAnsiTheme="minorHAnsi" w:cstheme="minorHAnsi" w:hint="default"/>
              </w:rPr>
            </w:pPr>
            <w:r w:rsidRPr="00442333">
              <w:rPr>
                <w:rFonts w:asciiTheme="minorHAnsi" w:hAnsiTheme="minorHAnsi" w:cstheme="minorHAnsi" w:hint="default"/>
              </w:rPr>
              <w:lastRenderedPageBreak/>
              <w:t>Unexcuted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12" w:rsidRDefault="00D80012" w:rsidP="00B322D0">
            <w:pPr>
              <w:rPr>
                <w:rFonts w:hint="default"/>
              </w:rPr>
            </w:pPr>
            <w:r>
              <w:t>系统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:rsidR="00094EBC" w:rsidRDefault="00094EBC" w:rsidP="00A40354">
      <w:pPr>
        <w:rPr>
          <w:rFonts w:cs="Calibri" w:hint="default"/>
        </w:rPr>
      </w:pPr>
    </w:p>
    <w:p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383B07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80012">
        <w:rPr>
          <w:rFonts w:asciiTheme="minorEastAsia" w:hAnsiTheme="minorEastAsia"/>
          <w:szCs w:val="21"/>
        </w:rPr>
        <w:t>16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80012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80012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E2F6F" w:rsidRPr="009E2F6F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E2F6F" w:rsidRPr="009E2F6F">
        <w:rPr>
          <w:rFonts w:hint="default"/>
        </w:rPr>
        <w:t xml:space="preserve"> </w:t>
      </w:r>
      <w:r w:rsidR="00150F1C">
        <w:rPr>
          <w:rFonts w:asciiTheme="minorEastAsia" w:hAnsiTheme="minorEastAsia"/>
          <w:szCs w:val="21"/>
        </w:rPr>
        <w:t>67</w:t>
      </w:r>
    </w:p>
    <w:p w:rsid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 w:rsidR="00094EBC" w:rsidRPr="00442333">
        <w:rPr>
          <w:rFonts w:asciiTheme="minorHAnsi" w:hAnsiTheme="minorHAnsi" w:cstheme="minorHAnsi" w:hint="default"/>
        </w:rPr>
        <w:t>UnexcutedOrder</w:t>
      </w:r>
      <w:r>
        <w:rPr>
          <w:rFonts w:cs="Calibri"/>
        </w:rPr>
        <w:t xml:space="preserve">) = </w:t>
      </w:r>
      <w:r w:rsidR="00150F1C">
        <w:rPr>
          <w:rFonts w:asciiTheme="minorEastAsia" w:hAnsiTheme="minorEastAsia"/>
          <w:szCs w:val="21"/>
        </w:rPr>
        <w:t>68.34</w:t>
      </w: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9878C6" w:rsidRDefault="00C73312" w:rsidP="0047761A">
      <w:pPr>
        <w:pStyle w:val="3"/>
        <w:spacing w:line="415" w:lineRule="auto"/>
        <w:ind w:firstLineChars="100" w:firstLine="321"/>
        <w:rPr>
          <w:rFonts w:hint="default"/>
        </w:rPr>
      </w:pPr>
      <w:bookmarkStart w:id="24" w:name="_Toc432108942"/>
      <w:bookmarkStart w:id="25" w:name="_Toc463085660"/>
      <w:r w:rsidRPr="009878C6">
        <w:t>8</w:t>
      </w:r>
      <w:r w:rsidR="00A40354">
        <w:t>．</w:t>
      </w:r>
      <w:bookmarkEnd w:id="24"/>
      <w:r w:rsidR="00383B07">
        <w:t>浏览个人历史订单</w:t>
      </w:r>
      <w:bookmarkEnd w:id="25"/>
    </w:p>
    <w:p w:rsidR="00C73312" w:rsidRPr="00F128F6" w:rsidRDefault="00C73312" w:rsidP="0047761A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7"/>
        <w:gridCol w:w="5459"/>
      </w:tblGrid>
      <w:tr w:rsidR="00383B07" w:rsidRPr="00E04C33" w:rsidTr="00B322D0">
        <w:tc>
          <w:tcPr>
            <w:tcW w:w="3057" w:type="dxa"/>
            <w:shd w:val="pct5" w:color="auto" w:fill="auto"/>
          </w:tcPr>
          <w:p w:rsidR="00383B07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</w:t>
            </w:r>
            <w:r>
              <w:rPr>
                <w:rFonts w:asciiTheme="minorHAnsi" w:hAnsiTheme="minorHAnsi" w:cstheme="minorHAnsi" w:hint="default"/>
              </w:rPr>
              <w:t>Check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ShowTip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AppointTime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FinishedTime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Statement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RoomType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All.Address</w:t>
            </w:r>
          </w:p>
        </w:tc>
        <w:tc>
          <w:tcPr>
            <w:tcW w:w="5459" w:type="dxa"/>
          </w:tcPr>
          <w:p w:rsidR="00383B07" w:rsidRDefault="00383B07" w:rsidP="00B322D0">
            <w:pPr>
              <w:rPr>
                <w:rFonts w:hint="default"/>
              </w:rPr>
            </w:pPr>
            <w:r>
              <w:t>系统允许用户查看个人历史订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Default="00383B07" w:rsidP="00B322D0">
            <w:pPr>
              <w:rPr>
                <w:rFonts w:hint="default"/>
              </w:rPr>
            </w:pPr>
            <w:r>
              <w:t>系统显示订单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Pr="00544013" w:rsidRDefault="00383B07" w:rsidP="00B322D0">
            <w:pPr>
              <w:rPr>
                <w:rFonts w:hint="default"/>
              </w:rPr>
            </w:pPr>
            <w:r>
              <w:t>系统提示无个人历史订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Default="00383B07" w:rsidP="00B322D0">
            <w:pPr>
              <w:rPr>
                <w:rFonts w:hint="default"/>
              </w:rPr>
            </w:pPr>
            <w:r>
              <w:t>系统显示所有个人历史订单下单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Pr="00BD04E0" w:rsidRDefault="00383B07" w:rsidP="00B322D0">
            <w:pPr>
              <w:rPr>
                <w:rFonts w:hint="default"/>
              </w:rPr>
            </w:pPr>
          </w:p>
          <w:p w:rsidR="00383B07" w:rsidRDefault="00383B07" w:rsidP="00B322D0">
            <w:pPr>
              <w:rPr>
                <w:rFonts w:hint="default"/>
              </w:rPr>
            </w:pPr>
            <w:r>
              <w:t>系统显示所有个人历史订单完成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Pr="00BD04E0" w:rsidRDefault="00383B07" w:rsidP="00B322D0">
            <w:pPr>
              <w:rPr>
                <w:rFonts w:hint="default"/>
              </w:rPr>
            </w:pPr>
          </w:p>
          <w:p w:rsidR="00383B07" w:rsidRDefault="00383B07" w:rsidP="00B322D0">
            <w:pPr>
              <w:rPr>
                <w:rFonts w:hint="default"/>
              </w:rPr>
            </w:pPr>
            <w:r>
              <w:t>系统显示所有个人历史订单状态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Pr="00BD04E0" w:rsidRDefault="00383B07" w:rsidP="00B322D0">
            <w:pPr>
              <w:rPr>
                <w:rFonts w:hint="default"/>
              </w:rPr>
            </w:pPr>
            <w:r>
              <w:t>系统显示所有个人历史订单房间类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Pr="00F85E8E" w:rsidRDefault="00383B07" w:rsidP="00B322D0">
            <w:pPr>
              <w:rPr>
                <w:rFonts w:hint="default"/>
              </w:rPr>
            </w:pPr>
            <w:r>
              <w:t>系统显示所有个人历史订单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383B07" w:rsidRPr="00E04C33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edArrivalTime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RoomType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ddress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Price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AppointedStayTime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ustomerName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OrderNumber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lastRenderedPageBreak/>
              <w:t>HistoryOrder.Show.AppointTime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anceledTime</w:t>
            </w:r>
          </w:p>
          <w:p w:rsidR="00383B07" w:rsidRPr="00B975ED" w:rsidRDefault="00383B07" w:rsidP="00B322D0">
            <w:pPr>
              <w:rPr>
                <w:rFonts w:asciiTheme="minorHAnsi" w:hAnsiTheme="minorHAnsi" w:cstheme="minorHAnsi" w:hint="default"/>
              </w:rPr>
            </w:pPr>
            <w:r w:rsidRPr="00B975ED">
              <w:rPr>
                <w:rFonts w:asciiTheme="minorHAnsi" w:hAnsiTheme="minorHAnsi" w:cstheme="minorHAnsi" w:hint="default"/>
              </w:rPr>
              <w:t>HistoryOrder.Show.CreditChange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7" w:rsidRDefault="00383B07" w:rsidP="00B322D0">
            <w:pPr>
              <w:rPr>
                <w:rFonts w:hint="default"/>
              </w:rPr>
            </w:pPr>
            <w:r>
              <w:lastRenderedPageBreak/>
              <w:t>系统允许查看某订单详细信息（</w:t>
            </w:r>
            <w:r>
              <w:t>Format3</w:t>
            </w:r>
            <w: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Default="00383B07" w:rsidP="00B322D0">
            <w:pPr>
              <w:rPr>
                <w:rFonts w:hint="default"/>
              </w:rPr>
            </w:pPr>
            <w:r>
              <w:t>系统显示预约到达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Default="00383B07" w:rsidP="00B322D0">
            <w:pPr>
              <w:rPr>
                <w:rFonts w:hint="default"/>
              </w:rPr>
            </w:pPr>
          </w:p>
          <w:p w:rsidR="00383B07" w:rsidRPr="00150F1C" w:rsidRDefault="00383B07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>
              <w:t>系统显示房间类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Default="00383B07" w:rsidP="00B322D0">
            <w:pPr>
              <w:rPr>
                <w:rFonts w:hint="default"/>
              </w:rPr>
            </w:pPr>
            <w:r>
              <w:t>系统显示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Pr="00150F1C" w:rsidRDefault="00383B07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>
              <w:t>系统显示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Default="00383B07" w:rsidP="00B322D0">
            <w:pPr>
              <w:rPr>
                <w:rFonts w:hint="default"/>
              </w:rPr>
            </w:pPr>
            <w:r>
              <w:t>系统显示预约住房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Default="00383B07" w:rsidP="00B322D0">
            <w:pPr>
              <w:rPr>
                <w:rFonts w:hint="default"/>
              </w:rPr>
            </w:pPr>
          </w:p>
          <w:p w:rsidR="00383B07" w:rsidRDefault="00383B07" w:rsidP="00B322D0">
            <w:pPr>
              <w:rPr>
                <w:rFonts w:hint="default"/>
              </w:rPr>
            </w:pPr>
            <w:r>
              <w:t>系统显示客户姓名（</w:t>
            </w:r>
            <w:r>
              <w:t>Format1</w:t>
            </w:r>
            <w: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Default="00383B07" w:rsidP="00B322D0">
            <w:pPr>
              <w:rPr>
                <w:rFonts w:hint="default"/>
              </w:rPr>
            </w:pPr>
          </w:p>
          <w:p w:rsidR="00383B07" w:rsidRDefault="00383B07" w:rsidP="00B322D0">
            <w:pPr>
              <w:rPr>
                <w:rFonts w:hint="default"/>
              </w:rPr>
            </w:pPr>
            <w:r>
              <w:t>系统显示订单号（</w:t>
            </w:r>
            <w:r>
              <w:t>Format11</w:t>
            </w:r>
            <w: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Default="00383B07" w:rsidP="00B322D0">
            <w:pPr>
              <w:rPr>
                <w:rFonts w:hint="default"/>
              </w:rPr>
            </w:pPr>
            <w:r>
              <w:lastRenderedPageBreak/>
              <w:t>系统显示下单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Default="00383B07" w:rsidP="00B322D0">
            <w:pPr>
              <w:rPr>
                <w:rFonts w:hint="default"/>
              </w:rPr>
            </w:pPr>
            <w:r>
              <w:t>系统显示退房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383B07" w:rsidRPr="001069CD" w:rsidRDefault="00383B07" w:rsidP="00B322D0">
            <w:pPr>
              <w:rPr>
                <w:rFonts w:hint="default"/>
              </w:rPr>
            </w:pPr>
            <w:r>
              <w:t>系统显示信用值变化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383B07" w:rsidRPr="002C571F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3B07" w:rsidRPr="00B975ED" w:rsidRDefault="00383B07" w:rsidP="00B322D0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</w:rPr>
              <w:lastRenderedPageBreak/>
              <w:t>HistoryOrder.ShowEmptyLis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7" w:rsidRPr="002C571F" w:rsidRDefault="00383B07" w:rsidP="00B322D0">
            <w:pPr>
              <w:rPr>
                <w:rFonts w:hint="default"/>
                <w:b/>
                <w:sz w:val="24"/>
              </w:rPr>
            </w:pPr>
            <w:r>
              <w:t>系统显示空表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383B07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83B07" w:rsidRPr="00B975ED" w:rsidRDefault="00383B07" w:rsidP="00B322D0">
            <w:pPr>
              <w:rPr>
                <w:rFonts w:asciiTheme="minorHAnsi" w:hAnsiTheme="minorHAnsi" w:cstheme="minorHAnsi" w:hint="default"/>
                <w:szCs w:val="21"/>
              </w:rPr>
            </w:pPr>
            <w:r w:rsidRPr="00B975ED">
              <w:rPr>
                <w:rFonts w:asciiTheme="minorHAnsi" w:hAnsiTheme="minorHAnsi" w:cstheme="minorHAnsi" w:hint="default"/>
                <w:szCs w:val="21"/>
              </w:rPr>
              <w:t>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7" w:rsidRDefault="00383B07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</w:t>
            </w:r>
            <w:r>
              <w:t>统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:rsidR="00094EBC" w:rsidRDefault="00094EBC" w:rsidP="00A40354">
      <w:pPr>
        <w:rPr>
          <w:rFonts w:cs="Calibri" w:hint="default"/>
        </w:rPr>
      </w:pPr>
    </w:p>
    <w:p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383B07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383B07">
        <w:rPr>
          <w:rFonts w:asciiTheme="minorEastAsia" w:hAnsiTheme="minorEastAsia"/>
          <w:szCs w:val="21"/>
        </w:rPr>
        <w:t>19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383B07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383B07">
        <w:rPr>
          <w:rFonts w:asciiTheme="minorEastAsia" w:hAnsiTheme="minorEastAsia" w:hint="default"/>
          <w:szCs w:val="21"/>
        </w:rPr>
        <w:t>0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406C8A" w:rsidRPr="00406C8A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406C8A" w:rsidRPr="00406C8A">
        <w:rPr>
          <w:rFonts w:hint="default"/>
        </w:rPr>
        <w:t xml:space="preserve"> </w:t>
      </w:r>
      <w:r w:rsidR="00150F1C">
        <w:rPr>
          <w:rFonts w:asciiTheme="minorEastAsia" w:hAnsiTheme="minorEastAsia"/>
          <w:szCs w:val="21"/>
        </w:rPr>
        <w:t>82</w:t>
      </w:r>
    </w:p>
    <w:p w:rsid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 w:rsidR="00094EBC" w:rsidRPr="00B975ED">
        <w:rPr>
          <w:rFonts w:asciiTheme="minorHAnsi" w:hAnsiTheme="minorHAnsi" w:cstheme="minorHAnsi" w:hint="default"/>
        </w:rPr>
        <w:t>HistoryOrder</w:t>
      </w:r>
      <w:r>
        <w:rPr>
          <w:rFonts w:cs="Calibri"/>
        </w:rPr>
        <w:t>) =</w:t>
      </w:r>
      <w:r w:rsidR="00150F1C">
        <w:rPr>
          <w:rFonts w:asciiTheme="minorEastAsia" w:hAnsiTheme="minorEastAsia"/>
          <w:szCs w:val="21"/>
        </w:rPr>
        <w:t>83.64</w:t>
      </w: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Default="00A40354" w:rsidP="0047761A">
      <w:pPr>
        <w:pStyle w:val="3"/>
        <w:spacing w:line="415" w:lineRule="auto"/>
        <w:ind w:firstLineChars="100" w:firstLine="321"/>
        <w:rPr>
          <w:rFonts w:hint="default"/>
        </w:rPr>
      </w:pPr>
      <w:bookmarkStart w:id="26" w:name="_Toc432108943"/>
      <w:bookmarkStart w:id="27" w:name="_Toc463085661"/>
      <w:r>
        <w:t>9.</w:t>
      </w:r>
      <w:bookmarkEnd w:id="26"/>
      <w:r w:rsidR="00524B49" w:rsidRPr="00524B49">
        <w:t xml:space="preserve"> </w:t>
      </w:r>
      <w:r w:rsidR="00524B49">
        <w:t>浏览酒店详细信息</w:t>
      </w:r>
      <w:bookmarkEnd w:id="27"/>
    </w:p>
    <w:p w:rsidR="00524B49" w:rsidRPr="00524B49" w:rsidRDefault="00524B49" w:rsidP="00524B49">
      <w:pPr>
        <w:rPr>
          <w:rFonts w:hint="default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7"/>
        <w:gridCol w:w="5459"/>
      </w:tblGrid>
      <w:tr w:rsidR="00524B49" w:rsidRPr="00E04C33" w:rsidTr="00B322D0">
        <w:trPr>
          <w:trHeight w:val="2506"/>
        </w:trPr>
        <w:tc>
          <w:tcPr>
            <w:tcW w:w="3057" w:type="dxa"/>
            <w:shd w:val="pct5" w:color="auto" w:fill="auto"/>
          </w:tcPr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.City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Show.BusinessArea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HotelRange.Input</w:t>
            </w:r>
          </w:p>
        </w:tc>
        <w:tc>
          <w:tcPr>
            <w:tcW w:w="5459" w:type="dxa"/>
          </w:tcPr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商圈和城市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城市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  <w:lang w:val="en-GB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商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需要获取用户输入的商圈和城市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2C571F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Rank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Rank.Inpu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能够进行排序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排序需要获取用户输入的排序标准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HotelName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Picture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Adress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Star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Command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All.History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信息概况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姓名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图片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地址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星级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酒店评价总览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用户是否定过该酒店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</w:tc>
      </w:tr>
      <w:tr w:rsidR="00524B49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HotelInformation.Show.Adress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Summury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Service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RoomType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Price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AppointTime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AppointedArrivalTime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RoomTypr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Price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HotelInformation.Show.OrderHistory.OrderStatu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系统允许显示单个酒店详细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150F1C" w:rsidRDefault="00524B49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系统显示单个酒店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简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设施服务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客房类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允许显示酒店订单详细历史记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下单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预约入住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房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150F1C" w:rsidRDefault="00524B49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</w:p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显示单个酒店历史订单状态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lastRenderedPageBreak/>
              <w:t>HotelInfromation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49" w:rsidRPr="00617790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617790">
              <w:rPr>
                <w:rFonts w:asciiTheme="minorHAnsi" w:hAnsiTheme="minorHAnsi" w:cstheme="minorHAnsi" w:hint="default"/>
              </w:rPr>
              <w:t>系统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:rsidR="00094EBC" w:rsidRDefault="00094EBC" w:rsidP="00A40354">
      <w:pPr>
        <w:rPr>
          <w:rFonts w:cs="Calibri" w:hint="default"/>
        </w:rPr>
      </w:pPr>
    </w:p>
    <w:p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524B49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524B49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default"/>
          <w:szCs w:val="21"/>
        </w:rPr>
        <w:t>3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524B49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524B49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8746FF" w:rsidRPr="008746FF">
        <w:rPr>
          <w:rFonts w:hint="default"/>
        </w:rPr>
        <w:t xml:space="preserve"> </w:t>
      </w:r>
      <w:r w:rsidR="00150F1C">
        <w:rPr>
          <w:rFonts w:asciiTheme="minorEastAsia" w:hAnsiTheme="minorEastAsia" w:hint="default"/>
          <w:szCs w:val="21"/>
        </w:rPr>
        <w:t>1</w:t>
      </w:r>
      <w:r w:rsidR="00150F1C">
        <w:rPr>
          <w:rFonts w:asciiTheme="minorEastAsia" w:hAnsiTheme="minorEastAsia"/>
          <w:szCs w:val="21"/>
        </w:rPr>
        <w:t>0</w:t>
      </w:r>
      <w:r w:rsidR="00A40354">
        <w:rPr>
          <w:rFonts w:asciiTheme="minorEastAsia" w:hAnsiTheme="minorEastAsia" w:hint="default"/>
          <w:szCs w:val="21"/>
        </w:rPr>
        <w:t>5</w:t>
      </w:r>
    </w:p>
    <w:p w:rsidR="008746FF" w:rsidRP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 w:rsidR="00094EBC" w:rsidRPr="00617790">
        <w:rPr>
          <w:rFonts w:asciiTheme="minorHAnsi" w:hAnsiTheme="minorHAnsi" w:cstheme="minorHAnsi" w:hint="default"/>
        </w:rPr>
        <w:t>HotelInformation</w:t>
      </w:r>
      <w:r>
        <w:rPr>
          <w:rFonts w:cs="Calibri"/>
        </w:rPr>
        <w:t xml:space="preserve">) = </w:t>
      </w:r>
      <w:r w:rsidR="00150F1C">
        <w:rPr>
          <w:rFonts w:asciiTheme="minorEastAsia" w:hAnsiTheme="minorEastAsia"/>
          <w:szCs w:val="21"/>
        </w:rPr>
        <w:t>107.1</w:t>
      </w:r>
    </w:p>
    <w:p w:rsidR="00C73312" w:rsidRDefault="00C73312" w:rsidP="00094EBC">
      <w:pPr>
        <w:rPr>
          <w:rFonts w:hint="default"/>
        </w:rPr>
      </w:pPr>
    </w:p>
    <w:p w:rsidR="00DC0DCD" w:rsidRDefault="00DC0DCD" w:rsidP="00094EBC">
      <w:pPr>
        <w:rPr>
          <w:rFonts w:hint="default"/>
        </w:rPr>
      </w:pPr>
    </w:p>
    <w:p w:rsidR="00DC0DCD" w:rsidRDefault="00DC0DCD" w:rsidP="00094EBC">
      <w:pPr>
        <w:rPr>
          <w:rFonts w:hint="default"/>
        </w:rPr>
      </w:pPr>
    </w:p>
    <w:p w:rsidR="00DC0DCD" w:rsidRDefault="00DC0DCD" w:rsidP="00094EBC">
      <w:pPr>
        <w:rPr>
          <w:rFonts w:hint="default"/>
        </w:rPr>
      </w:pPr>
    </w:p>
    <w:p w:rsidR="00DC0DCD" w:rsidRDefault="00DC0DCD" w:rsidP="00094EBC">
      <w:pPr>
        <w:rPr>
          <w:rFonts w:hint="default"/>
        </w:rPr>
      </w:pPr>
    </w:p>
    <w:p w:rsidR="00DC0DCD" w:rsidRDefault="00DC0DCD" w:rsidP="00094EBC">
      <w:pPr>
        <w:rPr>
          <w:rFonts w:hint="default"/>
        </w:rPr>
      </w:pPr>
    </w:p>
    <w:p w:rsidR="00DC0DCD" w:rsidRDefault="00DC0DCD" w:rsidP="00094EBC">
      <w:pPr>
        <w:rPr>
          <w:rFonts w:hint="default"/>
        </w:rPr>
      </w:pPr>
    </w:p>
    <w:p w:rsidR="00DC0DCD" w:rsidRDefault="00DC0DCD" w:rsidP="00094EBC">
      <w:pPr>
        <w:rPr>
          <w:rFonts w:hint="default"/>
        </w:rPr>
      </w:pPr>
    </w:p>
    <w:p w:rsidR="00DC0DCD" w:rsidRDefault="00DC0DCD" w:rsidP="00094EBC">
      <w:pPr>
        <w:rPr>
          <w:rFonts w:hint="default"/>
        </w:rPr>
      </w:pPr>
    </w:p>
    <w:p w:rsidR="00DC0DCD" w:rsidRDefault="00DC0DCD" w:rsidP="00094EBC">
      <w:pPr>
        <w:rPr>
          <w:rFonts w:hint="default"/>
        </w:rPr>
      </w:pPr>
    </w:p>
    <w:p w:rsidR="00DC0DCD" w:rsidRDefault="00DC0DCD" w:rsidP="00094EBC">
      <w:pPr>
        <w:rPr>
          <w:rFonts w:hint="default"/>
        </w:rPr>
      </w:pPr>
    </w:p>
    <w:p w:rsidR="00DC0DCD" w:rsidRDefault="00DC0DCD" w:rsidP="00094EBC">
      <w:pPr>
        <w:rPr>
          <w:rFonts w:hint="default"/>
        </w:rPr>
      </w:pPr>
    </w:p>
    <w:p w:rsidR="00C73312" w:rsidRPr="009878C6" w:rsidRDefault="00C73312" w:rsidP="0047761A">
      <w:pPr>
        <w:pStyle w:val="3"/>
        <w:spacing w:line="415" w:lineRule="auto"/>
        <w:ind w:firstLineChars="100" w:firstLine="321"/>
        <w:rPr>
          <w:rFonts w:hint="default"/>
        </w:rPr>
      </w:pPr>
      <w:bookmarkStart w:id="28" w:name="_Toc432108944"/>
      <w:bookmarkStart w:id="29" w:name="_Toc463085662"/>
      <w:r>
        <w:lastRenderedPageBreak/>
        <w:t>10</w:t>
      </w:r>
      <w:r w:rsidR="00A40354">
        <w:t>．</w:t>
      </w:r>
      <w:bookmarkEnd w:id="28"/>
      <w:r w:rsidR="00524B49" w:rsidRPr="001D4AD7">
        <w:t>维护酒店基本信息</w:t>
      </w:r>
      <w:bookmarkEnd w:id="29"/>
    </w:p>
    <w:p w:rsidR="00C73312" w:rsidRPr="00F128F6" w:rsidRDefault="00C73312" w:rsidP="0047761A">
      <w:pPr>
        <w:ind w:firstLineChars="100" w:firstLine="241"/>
        <w:rPr>
          <w:rFonts w:hint="default"/>
          <w:b/>
          <w:sz w:val="24"/>
        </w:rPr>
      </w:pPr>
    </w:p>
    <w:tbl>
      <w:tblPr>
        <w:tblStyle w:val="ac"/>
        <w:tblW w:w="8516" w:type="dxa"/>
        <w:tblLook w:val="04A0"/>
      </w:tblPr>
      <w:tblGrid>
        <w:gridCol w:w="3398"/>
        <w:gridCol w:w="5118"/>
      </w:tblGrid>
      <w:tr w:rsidR="00524B49" w:rsidRPr="00177874" w:rsidTr="00B322D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anc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请求取消信息维护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系统关闭维护酒店基本信息任务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返回上一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:rsidTr="00B322D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Edit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维护信息任务开始时，系统要显示信息编辑界面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允许酒店工作人员编辑除评分外的酒店信息数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:rsidTr="00B322D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请求保存修改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系统警告酒店工作人员进行确认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:rsidTr="00B322D0"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Update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若输入的数据均合法（见</w:t>
            </w:r>
            <w:r w:rsidRPr="00264A81">
              <w:rPr>
                <w:rFonts w:ascii="Calibri" w:hAnsi="Calibri" w:cs="Calibri"/>
                <w:szCs w:val="21"/>
              </w:rPr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系统更新数据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并显示更新后的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:rsidTr="00B322D0">
        <w:tc>
          <w:tcPr>
            <w:tcW w:w="3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Back</w:t>
            </w: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取消保存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时，系统在界面中恢复所有的原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提示取消成功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:rsidTr="00B322D0"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Confirm.Invalid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在酒店工作人员确认保存时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I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若输入的有不合法数据（见</w:t>
            </w:r>
            <w:r w:rsidRPr="00264A81">
              <w:rPr>
                <w:rFonts w:ascii="Calibri" w:hAnsi="Calibri" w:cs="Calibri"/>
                <w:szCs w:val="21"/>
              </w:rPr>
              <w:t>HotelEditing.Valid</w:t>
            </w:r>
            <w:r w:rsidRPr="00264A81">
              <w:rPr>
                <w:rFonts w:ascii="Calibri" w:hAnsi="Calibri" w:cs="Calibri"/>
                <w:szCs w:val="21"/>
              </w:rPr>
              <w:t>）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  <w:r w:rsidRPr="00264A81">
              <w:rPr>
                <w:rFonts w:ascii="Calibri" w:hAnsi="Calibri" w:cs="Calibri"/>
                <w:szCs w:val="21"/>
              </w:rPr>
              <w:t>，系统提示有信息输入不合法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:rsidTr="00B322D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Address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Area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Service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Level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Type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Num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Price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RoomID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StartTime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Valid.EndTime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系统应该验证酒店信息每项数据的正确性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地址应为非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商圈应为非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设施服务应为非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150F1C" w:rsidRDefault="00524B49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星级应为</w:t>
            </w:r>
            <w:r w:rsidRPr="00264A81">
              <w:rPr>
                <w:rFonts w:ascii="Calibri" w:hAnsi="Calibri" w:cs="Calibri"/>
                <w:szCs w:val="21"/>
              </w:rPr>
              <w:t>1</w:t>
            </w:r>
            <w:r w:rsidRPr="00264A81">
              <w:rPr>
                <w:rFonts w:ascii="Calibri" w:hAnsi="Calibri" w:cs="Calibri"/>
                <w:szCs w:val="21"/>
              </w:rPr>
              <w:t>到</w:t>
            </w:r>
            <w:r w:rsidRPr="00264A81">
              <w:rPr>
                <w:rFonts w:ascii="Calibri" w:hAnsi="Calibri" w:cs="Calibri"/>
                <w:szCs w:val="21"/>
              </w:rPr>
              <w:t>5</w:t>
            </w:r>
            <w:r w:rsidRPr="00264A81">
              <w:rPr>
                <w:rFonts w:ascii="Calibri" w:hAnsi="Calibri" w:cs="Calibri"/>
                <w:szCs w:val="21"/>
              </w:rPr>
              <w:t>之间的整数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类型应为非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数量应为正整数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价格应为正浮点数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房间号应为非空字符串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入住时间应为时间格式（见</w:t>
            </w:r>
            <w:r w:rsidRPr="00264A81">
              <w:rPr>
                <w:rFonts w:ascii="Calibri" w:hAnsi="Calibri" w:cs="Calibri"/>
                <w:szCs w:val="21"/>
              </w:rPr>
              <w:t>Format5</w:t>
            </w:r>
            <w:r w:rsidRPr="00264A81">
              <w:rPr>
                <w:rFonts w:ascii="Calibri" w:hAnsi="Calibri" w:cs="Calibri"/>
                <w:szCs w:val="21"/>
              </w:rPr>
              <w:t>）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Pr="00264A81" w:rsidRDefault="00524B49" w:rsidP="00B322D0">
            <w:pPr>
              <w:rPr>
                <w:rFonts w:ascii="Calibri" w:hAnsi="Calibri" w:cs="Calibri" w:hint="default"/>
                <w:szCs w:val="21"/>
              </w:rPr>
            </w:pPr>
            <w:r w:rsidRPr="00264A81">
              <w:rPr>
                <w:rFonts w:ascii="Calibri" w:hAnsi="Calibri" w:cs="Calibri"/>
                <w:szCs w:val="21"/>
              </w:rPr>
              <w:t>预计离开时间应为时间格式（见</w:t>
            </w:r>
            <w:r w:rsidRPr="00264A81">
              <w:rPr>
                <w:rFonts w:ascii="Calibri" w:hAnsi="Calibri" w:cs="Calibri"/>
                <w:szCs w:val="21"/>
              </w:rPr>
              <w:t>Format5</w:t>
            </w:r>
            <w:r w:rsidRPr="00264A81">
              <w:rPr>
                <w:rFonts w:ascii="Calibri" w:hAnsi="Calibri" w:cs="Calibri"/>
                <w:szCs w:val="21"/>
              </w:rPr>
              <w:t>），否则验证不通过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177874" w:rsidTr="00B322D0"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B49" w:rsidRPr="00177874" w:rsidRDefault="00524B49" w:rsidP="00B322D0">
            <w:pPr>
              <w:rPr>
                <w:rFonts w:hint="default"/>
              </w:rPr>
            </w:pPr>
            <w:r w:rsidRPr="00264A81">
              <w:rPr>
                <w:rFonts w:ascii="Calibri" w:hAnsi="Calibri" w:cs="Calibri"/>
                <w:szCs w:val="21"/>
              </w:rPr>
              <w:t>HotelEditing.Update.Hotel</w:t>
            </w:r>
          </w:p>
        </w:tc>
        <w:tc>
          <w:tcPr>
            <w:tcW w:w="5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B49" w:rsidRPr="00177874" w:rsidRDefault="00524B49" w:rsidP="00B322D0">
            <w:pPr>
              <w:rPr>
                <w:rFonts w:hint="default"/>
              </w:rPr>
            </w:pPr>
            <w:r w:rsidRPr="00177874">
              <w:t>系统更新</w:t>
            </w:r>
            <w:r>
              <w:t>酒店基本信息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ILF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</w:tbl>
    <w:p w:rsidR="00094EBC" w:rsidRDefault="00094EBC" w:rsidP="00A40354">
      <w:pPr>
        <w:rPr>
          <w:rFonts w:cs="Calibri" w:hint="default"/>
        </w:rPr>
      </w:pPr>
    </w:p>
    <w:p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524B49">
        <w:rPr>
          <w:rFonts w:asciiTheme="minorEastAsia" w:hAnsiTheme="minorEastAsia"/>
          <w:szCs w:val="21"/>
        </w:rPr>
        <w:t>6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524B49">
        <w:rPr>
          <w:rFonts w:asciiTheme="minorEastAsia" w:hAnsiTheme="minorEastAsia"/>
          <w:szCs w:val="21"/>
        </w:rPr>
        <w:t>7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524B49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524B49">
        <w:rPr>
          <w:rFonts w:asciiTheme="minorEastAsia" w:hAnsiTheme="minorEastAsia"/>
          <w:szCs w:val="21"/>
        </w:rPr>
        <w:t>15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150F1C">
        <w:rPr>
          <w:rFonts w:asciiTheme="minorEastAsia" w:hAnsiTheme="minorEastAsia"/>
          <w:szCs w:val="21"/>
        </w:rPr>
        <w:t>151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 w:rsidR="00094EBC" w:rsidRPr="00264A81">
        <w:rPr>
          <w:rFonts w:ascii="Calibri" w:hAnsi="Calibri" w:cs="Calibri"/>
          <w:szCs w:val="21"/>
        </w:rPr>
        <w:t>HotelEditing</w:t>
      </w:r>
      <w:r>
        <w:rPr>
          <w:rFonts w:cs="Calibri"/>
        </w:rPr>
        <w:t xml:space="preserve">) = </w:t>
      </w:r>
      <w:r w:rsidR="009B126D" w:rsidRPr="009B126D">
        <w:rPr>
          <w:rFonts w:asciiTheme="minorEastAsia" w:hAnsiTheme="minorEastAsia" w:hint="default"/>
          <w:szCs w:val="21"/>
        </w:rPr>
        <w:t>1</w:t>
      </w:r>
      <w:r w:rsidR="00150F1C">
        <w:rPr>
          <w:rFonts w:asciiTheme="minorEastAsia" w:hAnsiTheme="minorEastAsia"/>
          <w:szCs w:val="21"/>
        </w:rPr>
        <w:t>54.02</w:t>
      </w: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A40354" w:rsidRDefault="00C73312" w:rsidP="0047761A">
      <w:pPr>
        <w:pStyle w:val="3"/>
        <w:spacing w:line="415" w:lineRule="auto"/>
        <w:ind w:firstLineChars="100" w:firstLine="321"/>
        <w:rPr>
          <w:rFonts w:hint="default"/>
        </w:rPr>
      </w:pPr>
      <w:bookmarkStart w:id="30" w:name="_Toc432108945"/>
      <w:bookmarkStart w:id="31" w:name="_Toc463085663"/>
      <w:r>
        <w:lastRenderedPageBreak/>
        <w:t>11</w:t>
      </w:r>
      <w:r w:rsidR="00A40354">
        <w:t>.</w:t>
      </w:r>
      <w:r w:rsidRPr="009878C6">
        <w:rPr>
          <w:rFonts w:hint="default"/>
        </w:rPr>
        <w:t xml:space="preserve"> </w:t>
      </w:r>
      <w:bookmarkEnd w:id="30"/>
      <w:r w:rsidR="00524B49">
        <w:t>浏览酒店历史订单</w:t>
      </w:r>
      <w:bookmarkEnd w:id="31"/>
    </w:p>
    <w:p w:rsidR="00C73312" w:rsidRPr="004F07E4" w:rsidRDefault="00C73312" w:rsidP="0047761A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7"/>
        <w:gridCol w:w="5459"/>
      </w:tblGrid>
      <w:tr w:rsidR="00524B49" w:rsidRPr="00E04C33" w:rsidTr="00B322D0">
        <w:tc>
          <w:tcPr>
            <w:tcW w:w="3057" w:type="dxa"/>
            <w:shd w:val="pct5" w:color="auto" w:fill="auto"/>
          </w:tcPr>
          <w:p w:rsidR="00524B49" w:rsidRPr="000A1566" w:rsidRDefault="00524B49" w:rsidP="00B322D0">
            <w:pPr>
              <w:rPr>
                <w:rFonts w:asciiTheme="minorHAnsi" w:hAnsiTheme="minorHAnsi" w:cstheme="minorHAnsi" w:hint="default"/>
                <w:lang w:val="en-GB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</w:t>
            </w:r>
            <w:r w:rsidRPr="000A1566">
              <w:rPr>
                <w:rFonts w:asciiTheme="minorHAnsi" w:hAnsiTheme="minorHAnsi" w:cstheme="minorHAnsi" w:hint="default"/>
                <w:lang w:val="en-GB"/>
              </w:rPr>
              <w:t>.ShowEmptyList</w:t>
            </w:r>
          </w:p>
        </w:tc>
        <w:tc>
          <w:tcPr>
            <w:tcW w:w="5459" w:type="dxa"/>
          </w:tcPr>
          <w:p w:rsidR="00524B49" w:rsidRDefault="00524B49" w:rsidP="00B322D0">
            <w:pPr>
              <w:rPr>
                <w:rFonts w:hint="default"/>
              </w:rPr>
            </w:pPr>
            <w:r>
              <w:t>系统显示空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</w:tc>
      </w:tr>
      <w:tr w:rsidR="00524B49" w:rsidRPr="00E04C33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ShowList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  <w:lang w:val="en-GB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ArrivalTi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RoomTyp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ddress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Pric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StayTi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CustomerNa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OrderNumber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ppointedTi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ActualArrivalTi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FinishedOrder.CanceledTim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49" w:rsidRDefault="00524B49" w:rsidP="00B322D0">
            <w:pPr>
              <w:rPr>
                <w:rFonts w:hint="default"/>
              </w:rPr>
            </w:pPr>
            <w:r>
              <w:t>系统允许查看已执行订单（</w:t>
            </w:r>
            <w:r>
              <w:t>Format3</w:t>
            </w:r>
            <w:r>
              <w:t>）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执行订单列表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执行订单预约到达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执行订单房型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执行订单地址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执行订单价格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执行订单预约住宿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执行订单住宿人姓名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ascii="Calibri" w:hAnsi="Calibri" w:cs="Calibri" w:hint="default"/>
                <w:color w:val="B719AC"/>
                <w:szCs w:val="21"/>
              </w:rPr>
            </w:pPr>
            <w:r>
              <w:t>系统显示已执行订单订单号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150F1C" w:rsidRDefault="00150F1C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执行订单下单时间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（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EO</w:t>
            </w:r>
            <w:r w:rsidR="00150F1C" w:rsidRPr="00150F1C">
              <w:rPr>
                <w:rFonts w:ascii="Calibri" w:hAnsi="Calibri" w:cs="Calibri"/>
                <w:color w:val="B719AC"/>
                <w:szCs w:val="21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执行订单实际入住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Pr="00D056D1" w:rsidRDefault="00524B49" w:rsidP="00B322D0">
            <w:pPr>
              <w:rPr>
                <w:rFonts w:hint="default"/>
              </w:rPr>
            </w:pPr>
            <w:r>
              <w:t>系统显示已执行订单退房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524B49" w:rsidRPr="002C571F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ShowList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ArrivalTi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RoomTyp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ddress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Pric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StayTi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</w:t>
            </w:r>
            <w:r w:rsidRPr="000A1566">
              <w:rPr>
                <w:rFonts w:asciiTheme="minorHAnsi" w:hAnsiTheme="minorHAnsi" w:cstheme="minorHAnsi" w:hint="default"/>
              </w:rPr>
              <w:lastRenderedPageBreak/>
              <w:t>r.CustomerNa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OrderNumber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AppointedTi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CanceledTi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edOrder.DeductedCredi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49" w:rsidRDefault="00524B49" w:rsidP="00B322D0">
            <w:pPr>
              <w:rPr>
                <w:rFonts w:hint="default"/>
              </w:rPr>
            </w:pPr>
            <w:r>
              <w:lastRenderedPageBreak/>
              <w:t>系统允许查看已撤销订单（</w:t>
            </w:r>
            <w:r>
              <w:t>Format3</w:t>
            </w:r>
            <w:r>
              <w:t>）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撤销订单列表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撤销订单预约到达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撤销订单房型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撤销订单地址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撤销订单价格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撤销订单预约住宿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撤销订单住宿人姓名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撤销订单订单号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撤销订单下单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撤销订单撤销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已撤销订单扣除的信用值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524B49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lastRenderedPageBreak/>
              <w:t>HotelHistoryOrder.ExceptionOrder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ShowList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ArrivalTi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RoomTyp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ddress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Pric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StayTi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CustomerNa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OrderNumber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AppointedTime</w:t>
            </w:r>
          </w:p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ExceptionOrder.DeductedCredit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49" w:rsidRDefault="00524B49" w:rsidP="00B322D0">
            <w:pPr>
              <w:rPr>
                <w:rFonts w:hint="default"/>
              </w:rPr>
            </w:pPr>
            <w:r>
              <w:t>系统允许查看异常订单（</w:t>
            </w:r>
            <w:r>
              <w:t>Format3</w:t>
            </w:r>
            <w:r>
              <w:t>）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异常订单列表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异常订单预约到达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异常订单房型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异常订单地址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异常订单价格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异常订单预约住宿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异常订单住宿人姓名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异常订单订单号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异常订单下单时间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  <w:p w:rsidR="00524B49" w:rsidRDefault="00524B49" w:rsidP="00B322D0">
            <w:pPr>
              <w:rPr>
                <w:rFonts w:hint="default"/>
              </w:rPr>
            </w:pPr>
          </w:p>
          <w:p w:rsidR="00524B49" w:rsidRDefault="00524B49" w:rsidP="00B322D0">
            <w:pPr>
              <w:rPr>
                <w:rFonts w:hint="default"/>
              </w:rPr>
            </w:pPr>
            <w:r>
              <w:t>系统显示异常订单扣除的信用值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524B49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24B49" w:rsidRPr="000A1566" w:rsidRDefault="00524B49" w:rsidP="00B322D0">
            <w:pPr>
              <w:rPr>
                <w:rFonts w:asciiTheme="minorHAnsi" w:hAnsiTheme="minorHAnsi" w:cstheme="minorHAnsi" w:hint="default"/>
              </w:rPr>
            </w:pPr>
            <w:r w:rsidRPr="000A1566">
              <w:rPr>
                <w:rFonts w:asciiTheme="minorHAnsi" w:hAnsiTheme="minorHAnsi" w:cstheme="minorHAnsi" w:hint="default"/>
              </w:rPr>
              <w:t>HotelHistoryOrder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49" w:rsidRDefault="00524B49" w:rsidP="00B322D0">
            <w:pPr>
              <w:rPr>
                <w:rFonts w:hint="default"/>
              </w:rPr>
            </w:pPr>
            <w:r>
              <w:t>系统返回上一界面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</w:tbl>
    <w:p w:rsidR="00094EBC" w:rsidRDefault="00094EBC" w:rsidP="00A40354">
      <w:pPr>
        <w:rPr>
          <w:rFonts w:cs="Calibri" w:hint="default"/>
        </w:rPr>
      </w:pPr>
    </w:p>
    <w:p w:rsidR="00A40354" w:rsidRPr="00A40354" w:rsidRDefault="00A40354" w:rsidP="00A40354">
      <w:pPr>
        <w:rPr>
          <w:rFonts w:cs="Calibri" w:hint="default"/>
        </w:rPr>
      </w:pPr>
      <w:r>
        <w:rPr>
          <w:rFonts w:cs="Calibri"/>
        </w:rPr>
        <w:t>订单管理功能需求的测度值为</w:t>
      </w:r>
      <w:r>
        <w:rPr>
          <w:rFonts w:cs="Calibri"/>
        </w:rPr>
        <w:t>: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B322D0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B322D0">
        <w:rPr>
          <w:rFonts w:asciiTheme="minorEastAsia" w:hAnsiTheme="minorEastAsia"/>
          <w:szCs w:val="21"/>
        </w:rPr>
        <w:t>34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B322D0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B322D0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b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B126D" w:rsidRPr="009B126D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490FF7">
        <w:rPr>
          <w:rFonts w:asciiTheme="minorEastAsia" w:hAnsiTheme="minorEastAsia"/>
          <w:szCs w:val="21"/>
        </w:rPr>
        <w:t>145</w:t>
      </w:r>
    </w:p>
    <w:p w:rsidR="00A40354" w:rsidRDefault="00B2269D" w:rsidP="00B2269D">
      <w:pPr>
        <w:rPr>
          <w:rFonts w:cs="Calibri" w:hint="default"/>
        </w:rPr>
      </w:pPr>
      <w:bookmarkStart w:id="32" w:name="_Toc432073011"/>
      <w:bookmarkStart w:id="33" w:name="_Toc432108957"/>
      <w:r>
        <w:rPr>
          <w:rFonts w:cs="Calibri"/>
        </w:rPr>
        <w:t>FP(</w:t>
      </w:r>
      <w:r w:rsidR="00094EBC" w:rsidRPr="000A1566">
        <w:rPr>
          <w:rFonts w:asciiTheme="minorHAnsi" w:hAnsiTheme="minorHAnsi" w:cstheme="minorHAnsi" w:hint="default"/>
        </w:rPr>
        <w:t>HotelHistoryOrder</w:t>
      </w:r>
      <w:r>
        <w:rPr>
          <w:rFonts w:cs="Calibri"/>
        </w:rPr>
        <w:t xml:space="preserve">) = </w:t>
      </w:r>
      <w:r w:rsidR="00490FF7">
        <w:rPr>
          <w:rFonts w:cs="Calibri"/>
        </w:rPr>
        <w:t>147.9</w:t>
      </w:r>
    </w:p>
    <w:p w:rsidR="00A40354" w:rsidRDefault="00A40354" w:rsidP="00B2269D">
      <w:pPr>
        <w:rPr>
          <w:rFonts w:cs="Calibri" w:hint="default"/>
        </w:rPr>
      </w:pPr>
    </w:p>
    <w:p w:rsidR="00B2269D" w:rsidRPr="00EB478A" w:rsidRDefault="00B2269D" w:rsidP="00B2269D">
      <w:pPr>
        <w:pStyle w:val="3"/>
        <w:rPr>
          <w:rFonts w:hint="default"/>
        </w:rPr>
      </w:pPr>
      <w:bookmarkStart w:id="34" w:name="_Toc463085664"/>
      <w:r w:rsidRPr="00EB478A">
        <w:lastRenderedPageBreak/>
        <w:t>12</w:t>
      </w:r>
      <w:r w:rsidR="00A40354">
        <w:t>.</w:t>
      </w:r>
      <w:bookmarkEnd w:id="32"/>
      <w:r w:rsidR="00B322D0" w:rsidRPr="00B322D0">
        <w:t xml:space="preserve"> </w:t>
      </w:r>
      <w:r w:rsidR="00B322D0">
        <w:t>执行订单</w:t>
      </w:r>
      <w:bookmarkEnd w:id="34"/>
    </w:p>
    <w:p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9"/>
        <w:gridCol w:w="5033"/>
      </w:tblGrid>
      <w:tr w:rsidR="00B322D0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.Input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.</w:t>
            </w:r>
            <w:r>
              <w:rPr>
                <w:rFonts w:ascii="Calibri" w:hAnsi="Calibri" w:cs="Calibri"/>
                <w:szCs w:val="21"/>
              </w:rPr>
              <w:t>UnexcutedOrder.Input.Show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.AddCredit</w:t>
            </w:r>
          </w:p>
          <w:p w:rsidR="00B322D0" w:rsidRPr="00BB4FAE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UnexcutedOrder.Ex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执行未执行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客户账号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输入的客户的未执行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执行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成功执行订单的客户增加信用值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</w:p>
          <w:p w:rsidR="00B322D0" w:rsidRPr="00C43FCB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更新酒店房间信息，将订单状态改为已执行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B322D0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Show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.AddCredit</w:t>
            </w:r>
          </w:p>
          <w:p w:rsidR="00B322D0" w:rsidRPr="00BB4FAE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AbnormalOrder.Excute.Update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酒店工作人员恢复并执行异常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本地异常订单列表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要执行的异常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为客户恢复信用值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</w:p>
          <w:p w:rsidR="00B322D0" w:rsidRPr="00097041" w:rsidRDefault="00B322D0" w:rsidP="00B322D0">
            <w:pPr>
              <w:rPr>
                <w:rFonts w:hint="default"/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系统更新酒店房间信息，将订单状态改为已执行订单</w:t>
            </w:r>
            <w:r w:rsidR="00150F1C" w:rsidRPr="00150F1C">
              <w:rPr>
                <w:color w:val="B719AC"/>
                <w:szCs w:val="21"/>
                <w:lang w:val="en-GB"/>
              </w:rPr>
              <w:t>（</w:t>
            </w:r>
            <w:r w:rsidR="00150F1C" w:rsidRPr="00150F1C">
              <w:rPr>
                <w:color w:val="B719AC"/>
                <w:szCs w:val="21"/>
                <w:lang w:val="en-GB"/>
              </w:rPr>
              <w:t>ILF</w:t>
            </w:r>
            <w:r w:rsidR="00150F1C" w:rsidRPr="00150F1C">
              <w:rPr>
                <w:color w:val="B719AC"/>
                <w:szCs w:val="21"/>
                <w:lang w:val="en-GB"/>
              </w:rPr>
              <w:t>）</w:t>
            </w:r>
          </w:p>
        </w:tc>
      </w:tr>
      <w:tr w:rsidR="00B322D0" w:rsidTr="00B322D0">
        <w:tc>
          <w:tcPr>
            <w:tcW w:w="2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2D0" w:rsidRPr="00BF652E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在酒店工作人员取消执行订单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关闭执行订单任务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</w:tbl>
    <w:p w:rsidR="00094EBC" w:rsidRDefault="00094EBC" w:rsidP="00B2269D">
      <w:pPr>
        <w:rPr>
          <w:rFonts w:cs="Calibri" w:hint="default"/>
        </w:rPr>
      </w:pP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中转接收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880A3E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880A3E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880A3E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880A3E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61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BF652E">
        <w:rPr>
          <w:rFonts w:ascii="Calibri" w:hAnsi="Calibri" w:cs="Calibri"/>
          <w:szCs w:val="21"/>
        </w:rPr>
        <w:t>OrderMan</w:t>
      </w:r>
      <w:r w:rsidR="00094EBC">
        <w:rPr>
          <w:rFonts w:ascii="Calibri" w:hAnsi="Calibri" w:cs="Calibri"/>
          <w:szCs w:val="21"/>
        </w:rPr>
        <w:t>a</w:t>
      </w:r>
      <w:r w:rsidR="00094EBC" w:rsidRPr="00BF652E">
        <w:rPr>
          <w:rFonts w:ascii="Calibri" w:hAnsi="Calibri" w:cs="Calibri"/>
          <w:szCs w:val="21"/>
        </w:rPr>
        <w:t>ger</w:t>
      </w:r>
      <w:r>
        <w:rPr>
          <w:rFonts w:cs="Calibri"/>
        </w:rPr>
        <w:t xml:space="preserve">) = </w:t>
      </w:r>
      <w:r w:rsidR="00490FF7">
        <w:rPr>
          <w:rFonts w:cs="Calibri"/>
        </w:rPr>
        <w:t>62.22</w:t>
      </w:r>
    </w:p>
    <w:p w:rsidR="00A40354" w:rsidRDefault="00A40354" w:rsidP="00B2269D">
      <w:pPr>
        <w:rPr>
          <w:rFonts w:hint="default"/>
        </w:rPr>
      </w:pPr>
    </w:p>
    <w:p w:rsidR="00DC0DCD" w:rsidRDefault="00DC0DCD" w:rsidP="00B2269D">
      <w:pPr>
        <w:rPr>
          <w:rFonts w:hint="default"/>
        </w:rPr>
      </w:pPr>
    </w:p>
    <w:p w:rsidR="00DC0DCD" w:rsidRDefault="00DC0DCD" w:rsidP="00B2269D">
      <w:pPr>
        <w:rPr>
          <w:rFonts w:hint="default"/>
        </w:rPr>
      </w:pPr>
    </w:p>
    <w:p w:rsidR="00DC0DCD" w:rsidRDefault="00DC0DCD" w:rsidP="00B2269D">
      <w:pPr>
        <w:rPr>
          <w:rFonts w:hint="default"/>
        </w:rPr>
      </w:pPr>
    </w:p>
    <w:p w:rsidR="00DC0DCD" w:rsidRDefault="00DC0DCD" w:rsidP="00B2269D">
      <w:pPr>
        <w:rPr>
          <w:rFonts w:hint="default"/>
        </w:rPr>
      </w:pPr>
    </w:p>
    <w:p w:rsidR="00DC0DCD" w:rsidRDefault="00DC0DCD" w:rsidP="00B2269D">
      <w:pPr>
        <w:rPr>
          <w:rFonts w:hint="default"/>
        </w:rPr>
      </w:pPr>
    </w:p>
    <w:p w:rsidR="00DC0DCD" w:rsidRDefault="00DC0DCD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rPr>
          <w:rFonts w:hint="default"/>
        </w:rPr>
      </w:pPr>
      <w:bookmarkStart w:id="35" w:name="_Toc432073012"/>
      <w:bookmarkStart w:id="36" w:name="_Toc463085665"/>
      <w:r w:rsidRPr="00EB478A">
        <w:lastRenderedPageBreak/>
        <w:t>1</w:t>
      </w:r>
      <w:r>
        <w:t>3</w:t>
      </w:r>
      <w:r w:rsidR="00A40354">
        <w:t>．</w:t>
      </w:r>
      <w:bookmarkEnd w:id="35"/>
      <w:r w:rsidR="00B322D0">
        <w:t>更新退房信息</w:t>
      </w:r>
      <w:bookmarkEnd w:id="36"/>
    </w:p>
    <w:p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7"/>
        <w:gridCol w:w="5459"/>
      </w:tblGrid>
      <w:tr w:rsidR="00B322D0" w:rsidTr="00B322D0">
        <w:tc>
          <w:tcPr>
            <w:tcW w:w="3057" w:type="dxa"/>
            <w:shd w:val="pct5" w:color="auto" w:fill="auto"/>
          </w:tcPr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Show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Choose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Show.Detail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Show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Input</w:t>
            </w:r>
          </w:p>
          <w:p w:rsidR="00B322D0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Update</w:t>
            </w:r>
          </w:p>
          <w:p w:rsidR="00B322D0" w:rsidRPr="00FE15A4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ExcutedOrder.Edit.Confirm</w:t>
            </w:r>
          </w:p>
        </w:tc>
        <w:tc>
          <w:tcPr>
            <w:tcW w:w="5459" w:type="dxa"/>
          </w:tcPr>
          <w:p w:rsidR="00B322D0" w:rsidRDefault="00B322D0" w:rsidP="00B322D0">
            <w:pPr>
              <w:rPr>
                <w:rFonts w:hint="default"/>
                <w:szCs w:val="21"/>
              </w:rPr>
            </w:pPr>
            <w:r w:rsidRPr="00097041">
              <w:rPr>
                <w:szCs w:val="21"/>
              </w:rPr>
              <w:t>系统</w:t>
            </w:r>
            <w:r>
              <w:rPr>
                <w:szCs w:val="21"/>
              </w:rPr>
              <w:t>应当允许酒店工作人员对已执行订单进行退房信息的更新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该酒店的历史订单列表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要更新退房信息信息的已执行订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当前已执行订单的预约到店时间，房型，地址，价格，预约住宿时间，住宿人姓名，订单号，下单时间，实际入住时间，预定退房时间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选择编辑实际退房时间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编辑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 w:rsidRPr="00E04C33">
              <w:rPr>
                <w:szCs w:val="21"/>
              </w:rPr>
              <w:t>酒店工作人员输入</w:t>
            </w:r>
            <w:r>
              <w:rPr>
                <w:szCs w:val="21"/>
              </w:rPr>
              <w:t>实际退房时间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</w:p>
          <w:p w:rsidR="00B322D0" w:rsidRDefault="00B322D0" w:rsidP="00B322D0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更新订单信息，酒店房间信息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B322D0" w:rsidRDefault="00B322D0" w:rsidP="00B322D0">
            <w:pPr>
              <w:rPr>
                <w:rFonts w:hint="default"/>
                <w:szCs w:val="21"/>
              </w:rPr>
            </w:pPr>
          </w:p>
          <w:p w:rsidR="00B322D0" w:rsidRPr="00E04C33" w:rsidRDefault="00B322D0" w:rsidP="00B322D0">
            <w:pPr>
              <w:rPr>
                <w:rFonts w:hint="default"/>
                <w:b/>
                <w:sz w:val="24"/>
                <w:lang w:val="en-GB"/>
              </w:rPr>
            </w:pPr>
            <w:r>
              <w:rPr>
                <w:szCs w:val="21"/>
              </w:rPr>
              <w:t>系统提示编辑成功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B322D0" w:rsidTr="00B322D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322D0" w:rsidRPr="00FE15A4" w:rsidRDefault="00B322D0" w:rsidP="00B322D0">
            <w:pPr>
              <w:rPr>
                <w:rFonts w:ascii="Calibri" w:hAnsi="Calibri" w:cs="Calibri" w:hint="default"/>
                <w:szCs w:val="21"/>
              </w:rPr>
            </w:pPr>
            <w:r w:rsidRPr="00BF652E">
              <w:rPr>
                <w:rFonts w:ascii="Calibri" w:hAnsi="Calibri" w:cs="Calibri"/>
                <w:szCs w:val="21"/>
              </w:rPr>
              <w:t>OrderMan</w:t>
            </w:r>
            <w:r>
              <w:rPr>
                <w:rFonts w:ascii="Calibri" w:hAnsi="Calibri" w:cs="Calibri"/>
                <w:szCs w:val="21"/>
              </w:rPr>
              <w:t>a</w:t>
            </w:r>
            <w:r w:rsidRPr="00BF652E">
              <w:rPr>
                <w:rFonts w:ascii="Calibri" w:hAnsi="Calibri" w:cs="Calibri"/>
                <w:szCs w:val="21"/>
              </w:rPr>
              <w:t>ger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2D0" w:rsidRPr="00E04C33" w:rsidRDefault="00B322D0" w:rsidP="00B322D0">
            <w:pPr>
              <w:rPr>
                <w:rFonts w:hint="default"/>
                <w:b/>
                <w:sz w:val="24"/>
                <w:lang w:val="en-GB"/>
              </w:rPr>
            </w:pPr>
            <w:r>
              <w:rPr>
                <w:rFonts w:ascii="Calibri" w:hAnsi="Calibri"/>
                <w:noProof/>
              </w:rPr>
              <w:t>在酒店工作人员取消编辑时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（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EI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）</w:t>
            </w:r>
            <w:r>
              <w:rPr>
                <w:rFonts w:ascii="Calibri" w:hAnsi="Calibri"/>
                <w:noProof/>
              </w:rPr>
              <w:t>，系统取消更新退房信息任务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（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ILF</w:t>
            </w:r>
            <w:r w:rsidR="00150F1C" w:rsidRPr="00150F1C">
              <w:rPr>
                <w:rFonts w:ascii="Calibri" w:hAnsi="Calibri"/>
                <w:noProof/>
                <w:color w:val="B719AC"/>
              </w:rPr>
              <w:t>）</w:t>
            </w:r>
          </w:p>
        </w:tc>
      </w:tr>
    </w:tbl>
    <w:p w:rsidR="00094EBC" w:rsidRDefault="00094EBC" w:rsidP="00B2269D">
      <w:pPr>
        <w:rPr>
          <w:rFonts w:cs="Calibri" w:hint="default"/>
        </w:rPr>
      </w:pP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录入中转单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880A3E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880A3E">
        <w:rPr>
          <w:rFonts w:cs="Calibri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880A3E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880A3E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4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BF652E">
        <w:rPr>
          <w:rFonts w:ascii="Calibri" w:hAnsi="Calibri" w:cs="Calibri"/>
          <w:szCs w:val="21"/>
        </w:rPr>
        <w:t>OrderMan</w:t>
      </w:r>
      <w:r w:rsidR="00094EBC">
        <w:rPr>
          <w:rFonts w:ascii="Calibri" w:hAnsi="Calibri" w:cs="Calibri"/>
          <w:szCs w:val="21"/>
        </w:rPr>
        <w:t>a</w:t>
      </w:r>
      <w:r w:rsidR="00094EBC" w:rsidRPr="00BF652E">
        <w:rPr>
          <w:rFonts w:ascii="Calibri" w:hAnsi="Calibri" w:cs="Calibri"/>
          <w:szCs w:val="21"/>
        </w:rPr>
        <w:t>ger</w:t>
      </w:r>
      <w:r>
        <w:rPr>
          <w:rFonts w:cs="Calibri"/>
        </w:rPr>
        <w:t>) =</w:t>
      </w:r>
      <w:r w:rsidR="00490FF7">
        <w:rPr>
          <w:rFonts w:cs="Calibri"/>
        </w:rPr>
        <w:t>45.9</w:t>
      </w:r>
    </w:p>
    <w:p w:rsidR="00A40354" w:rsidRDefault="00A40354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rPr>
          <w:rFonts w:hint="default"/>
        </w:rPr>
      </w:pPr>
      <w:bookmarkStart w:id="37" w:name="_Toc432073014"/>
      <w:bookmarkStart w:id="38" w:name="_Toc463085666"/>
      <w:r w:rsidRPr="00EB478A">
        <w:t>1</w:t>
      </w:r>
      <w:r>
        <w:t>4</w:t>
      </w:r>
      <w:r w:rsidR="00A40354">
        <w:t>．</w:t>
      </w:r>
      <w:bookmarkEnd w:id="37"/>
      <w:r w:rsidR="00880A3E" w:rsidRPr="00FE15A4">
        <w:t>制定酒店促销策略</w:t>
      </w:r>
      <w:bookmarkEnd w:id="38"/>
    </w:p>
    <w:p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2"/>
        <w:gridCol w:w="5200"/>
      </w:tblGrid>
      <w:tr w:rsidR="00880A3E" w:rsidTr="00A40354">
        <w:tc>
          <w:tcPr>
            <w:tcW w:w="1949" w:type="pct"/>
            <w:shd w:val="pct10" w:color="auto" w:fill="auto"/>
          </w:tcPr>
          <w:p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Edit</w:t>
            </w:r>
          </w:p>
          <w:p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Input</w:t>
            </w:r>
          </w:p>
          <w:p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</w:p>
          <w:p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onfirm</w:t>
            </w:r>
          </w:p>
          <w:p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Edit.Cancel</w:t>
            </w:r>
          </w:p>
          <w:p w:rsidR="00880A3E" w:rsidRPr="00057DB9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 w:rsidRPr="00872A61">
              <w:rPr>
                <w:rFonts w:ascii="Calibri" w:hAnsi="Calibri" w:cs="Calibri"/>
                <w:szCs w:val="21"/>
              </w:rPr>
              <w:t>HotelPromotion.Edit. Success</w:t>
            </w:r>
          </w:p>
        </w:tc>
        <w:tc>
          <w:tcPr>
            <w:tcW w:w="3051" w:type="pct"/>
          </w:tcPr>
          <w:p w:rsidR="00880A3E" w:rsidRPr="00880A3E" w:rsidRDefault="00880A3E" w:rsidP="00E15AF9">
            <w:pPr>
              <w:rPr>
                <w:rFonts w:hint="default"/>
                <w:szCs w:val="21"/>
                <w:lang w:val="en-GB"/>
              </w:rPr>
            </w:pPr>
            <w:r>
              <w:rPr>
                <w:szCs w:val="21"/>
              </w:rPr>
              <w:t>系统应当允许酒店工作人员修改已有的促销策略</w:t>
            </w:r>
            <w:r w:rsidR="00150F1C" w:rsidRPr="00150F1C">
              <w:rPr>
                <w:color w:val="B719AC"/>
                <w:szCs w:val="21"/>
                <w:lang w:val="en-GB"/>
              </w:rPr>
              <w:t>（</w:t>
            </w:r>
            <w:r w:rsidR="00150F1C" w:rsidRPr="00150F1C">
              <w:rPr>
                <w:color w:val="B719AC"/>
                <w:szCs w:val="21"/>
                <w:lang w:val="en-GB"/>
              </w:rPr>
              <w:t>EI</w:t>
            </w:r>
            <w:r w:rsidR="00150F1C" w:rsidRPr="00150F1C">
              <w:rPr>
                <w:color w:val="B719AC"/>
                <w:szCs w:val="21"/>
                <w:lang w:val="en-GB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输入促销策略的名称，折扣额度，适用人员，使用条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工作人员取消信息修改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返回修改促销策略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Pr="00E04C33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系统显示编辑成功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更新酒店促销策略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880A3E" w:rsidTr="00A40354">
        <w:tc>
          <w:tcPr>
            <w:tcW w:w="1949" w:type="pct"/>
            <w:shd w:val="pct10" w:color="auto" w:fill="auto"/>
          </w:tcPr>
          <w:p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lastRenderedPageBreak/>
              <w:t>Hotel</w:t>
            </w:r>
            <w:r w:rsidRPr="00057DB9">
              <w:rPr>
                <w:rFonts w:ascii="Calibri" w:hAnsi="Calibri"/>
                <w:noProof/>
                <w:lang w:val="en-GB"/>
              </w:rPr>
              <w:t>P</w:t>
            </w:r>
            <w:r>
              <w:rPr>
                <w:rFonts w:ascii="Calibri" w:hAnsi="Calibri"/>
                <w:noProof/>
                <w:lang w:val="en-GB"/>
              </w:rPr>
              <w:t>romotion.Show</w:t>
            </w:r>
          </w:p>
          <w:p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Name</w:t>
            </w:r>
          </w:p>
          <w:p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iscount</w:t>
            </w:r>
          </w:p>
          <w:p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Date</w:t>
            </w:r>
          </w:p>
          <w:p w:rsidR="00880A3E" w:rsidRDefault="00880A3E" w:rsidP="00E15AF9">
            <w:pPr>
              <w:rPr>
                <w:rFonts w:ascii="Calibri" w:hAnsi="Calibri" w:hint="default"/>
                <w:noProof/>
                <w:lang w:val="en-GB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People</w:t>
            </w:r>
          </w:p>
          <w:p w:rsidR="00880A3E" w:rsidRDefault="00880A3E" w:rsidP="00E15AF9">
            <w:pPr>
              <w:rPr>
                <w:rFonts w:hint="default"/>
                <w:b/>
                <w:sz w:val="24"/>
              </w:rPr>
            </w:pPr>
            <w:r>
              <w:rPr>
                <w:rFonts w:ascii="Calibri" w:hAnsi="Calibri"/>
                <w:noProof/>
                <w:lang w:val="en-GB"/>
              </w:rPr>
              <w:t>HotelPromotion.Show.Condition</w:t>
            </w:r>
          </w:p>
        </w:tc>
        <w:tc>
          <w:tcPr>
            <w:tcW w:w="3051" w:type="pct"/>
          </w:tcPr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酒店促销策略的详细信息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的名称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人员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Pr="00E04C33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使用条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</w:tbl>
    <w:p w:rsidR="00094EBC" w:rsidRDefault="00094EBC" w:rsidP="00B2269D">
      <w:pPr>
        <w:rPr>
          <w:rFonts w:cs="Calibri" w:hint="default"/>
        </w:rPr>
      </w:pP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录入库存入库单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880A3E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880A3E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880A3E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</w:t>
      </w:r>
      <w:r w:rsidR="00490FF7">
        <w:rPr>
          <w:rFonts w:cs="Calibri"/>
        </w:rPr>
        <w:t>=52</w:t>
      </w:r>
    </w:p>
    <w:p w:rsidR="00A40354" w:rsidRPr="00094EBC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>
        <w:rPr>
          <w:rFonts w:ascii="Calibri" w:hAnsi="Calibri"/>
          <w:noProof/>
          <w:lang w:val="en-GB"/>
        </w:rPr>
        <w:t>Hotel</w:t>
      </w:r>
      <w:r w:rsidR="00094EBC" w:rsidRPr="00057DB9">
        <w:rPr>
          <w:rFonts w:ascii="Calibri" w:hAnsi="Calibri"/>
          <w:noProof/>
          <w:lang w:val="en-GB"/>
        </w:rPr>
        <w:t>P</w:t>
      </w:r>
      <w:r w:rsidR="00094EBC">
        <w:rPr>
          <w:rFonts w:ascii="Calibri" w:hAnsi="Calibri"/>
          <w:noProof/>
          <w:lang w:val="en-GB"/>
        </w:rPr>
        <w:t>romotion</w:t>
      </w:r>
      <w:r>
        <w:rPr>
          <w:rFonts w:cs="Calibri"/>
        </w:rPr>
        <w:t>) =</w:t>
      </w:r>
      <w:r w:rsidR="00490FF7">
        <w:rPr>
          <w:rFonts w:cs="Calibri"/>
        </w:rPr>
        <w:t>53.04</w:t>
      </w:r>
    </w:p>
    <w:p w:rsidR="00A40354" w:rsidRDefault="00A40354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rPr>
          <w:rFonts w:hint="default"/>
        </w:rPr>
      </w:pPr>
      <w:bookmarkStart w:id="39" w:name="_Toc432073015"/>
      <w:bookmarkStart w:id="40" w:name="_Toc463085667"/>
      <w:r w:rsidRPr="00EB478A">
        <w:t>1</w:t>
      </w:r>
      <w:r>
        <w:t>5</w:t>
      </w:r>
      <w:r w:rsidR="00A40354">
        <w:t>．</w:t>
      </w:r>
      <w:bookmarkEnd w:id="39"/>
      <w:r w:rsidR="00880A3E">
        <w:t>用户管理</w:t>
      </w:r>
      <w:bookmarkEnd w:id="40"/>
    </w:p>
    <w:p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Style w:val="ac"/>
        <w:tblW w:w="0" w:type="dxa"/>
        <w:tblLook w:val="04A0"/>
      </w:tblPr>
      <w:tblGrid>
        <w:gridCol w:w="3085"/>
        <w:gridCol w:w="5431"/>
      </w:tblGrid>
      <w:tr w:rsidR="00880A3E" w:rsidRPr="00177874" w:rsidTr="00E15AF9">
        <w:trPr>
          <w:trHeight w:val="64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ancel</w:t>
            </w:r>
          </w:p>
          <w:p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3E" w:rsidRPr="00177874" w:rsidRDefault="00880A3E" w:rsidP="00E15AF9">
            <w:pPr>
              <w:rPr>
                <w:rFonts w:hint="default"/>
              </w:rPr>
            </w:pPr>
            <w:r>
              <w:t>在网站管理人员请求取消用户管理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>
              <w:t>，系统关闭用户管理任务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  <w:r>
              <w:t>，返回上一界面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:rsidTr="00E15AF9">
        <w:trPr>
          <w:trHeight w:val="6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Account.Invalid</w:t>
            </w:r>
          </w:p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</w:p>
          <w:p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Account.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0A3E" w:rsidRDefault="00880A3E" w:rsidP="00E15AF9">
            <w:pPr>
              <w:rPr>
                <w:rFonts w:hint="default"/>
              </w:rPr>
            </w:pPr>
            <w:r>
              <w:t>在网站管理人员输入账号不存在时，系统提示账号不存在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Q</w:t>
            </w:r>
            <w:r w:rsidR="00150F1C" w:rsidRPr="00150F1C">
              <w:rPr>
                <w:color w:val="B719AC"/>
              </w:rPr>
              <w:t>）</w:t>
            </w:r>
          </w:p>
          <w:p w:rsidR="00880A3E" w:rsidRDefault="00880A3E" w:rsidP="00880A3E">
            <w:pPr>
              <w:rPr>
                <w:rFonts w:hint="default"/>
              </w:rPr>
            </w:pPr>
            <w:r>
              <w:t>在网站管理人员输入账号存在时，系统显示信息编辑界面（见</w:t>
            </w:r>
            <w:r>
              <w:t>UserManage.Edit</w:t>
            </w:r>
            <w:r>
              <w:t>）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Q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:rsidTr="00E15A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Edi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A3E" w:rsidRPr="00177874" w:rsidRDefault="00880A3E" w:rsidP="00E15AF9">
            <w:pPr>
              <w:rPr>
                <w:rFonts w:hint="default"/>
              </w:rPr>
            </w:pPr>
            <w:r w:rsidRPr="00177874">
              <w:t>在</w:t>
            </w:r>
            <w:r>
              <w:t>用户账号输入成功</w:t>
            </w:r>
            <w:r w:rsidRPr="00177874">
              <w:t>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 w:rsidRPr="00177874">
              <w:t>，系统要</w:t>
            </w:r>
            <w:r>
              <w:t>显示信息编辑界面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  <w:r>
              <w:t>，允许网站管理人员编辑用户基本信息数据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:rsidTr="00E15A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A3E" w:rsidRPr="00177874" w:rsidRDefault="00880A3E" w:rsidP="00E15AF9">
            <w:pPr>
              <w:rPr>
                <w:rFonts w:hint="default"/>
              </w:rPr>
            </w:pPr>
            <w:r>
              <w:t>在网站管理人员请求保存修改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>
              <w:t>，系统警告酒店工作人员进行确认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:rsidTr="00E15AF9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Update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A3E" w:rsidRPr="00177874" w:rsidRDefault="00880A3E" w:rsidP="00E15AF9">
            <w:pPr>
              <w:rPr>
                <w:rFonts w:hint="default"/>
              </w:rPr>
            </w:pPr>
            <w:r w:rsidRPr="00177874">
              <w:t>在</w:t>
            </w:r>
            <w:r>
              <w:t>网站管理人员确认保存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>
              <w:t>，若输入的数据均合法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  <w:r>
              <w:t>，系统更新数据，并显示更新后的信息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:rsidTr="00E15AF9"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Back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0A3E" w:rsidRPr="00177874" w:rsidRDefault="00880A3E" w:rsidP="00E15AF9">
            <w:pPr>
              <w:rPr>
                <w:rFonts w:hint="default"/>
              </w:rPr>
            </w:pPr>
            <w:r>
              <w:t>在网站管理人员取消保存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>
              <w:t>，系统在界面中恢复所有的原信息，提示取消成功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404DF4" w:rsidTr="00E15AF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Confirm.Invalid</w:t>
            </w: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3E" w:rsidRPr="00177874" w:rsidRDefault="00880A3E" w:rsidP="00E15AF9">
            <w:pPr>
              <w:rPr>
                <w:rFonts w:hint="default"/>
              </w:rPr>
            </w:pPr>
            <w:r>
              <w:t>在网站管理人员确认保存时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I</w:t>
            </w:r>
            <w:r w:rsidR="00150F1C" w:rsidRPr="00150F1C">
              <w:rPr>
                <w:color w:val="B719AC"/>
              </w:rPr>
              <w:t>）</w:t>
            </w:r>
            <w:r>
              <w:t>，若输入的有不合法数据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  <w:r>
              <w:t>，系统提示有信息输入不合法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EO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404DF4" w:rsidTr="00E15A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UserManage.Valid</w:t>
            </w:r>
          </w:p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</w:p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CustomerInfo.Valid</w:t>
            </w:r>
          </w:p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</w:p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HotelManagerInfo.</w:t>
            </w:r>
          </w:p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lastRenderedPageBreak/>
              <w:t>UserManage.WebManagerInfo.</w:t>
            </w:r>
          </w:p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  <w:p w:rsidR="00880A3E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UserManage.WebMarketerInfo.</w:t>
            </w:r>
          </w:p>
          <w:p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3E" w:rsidRDefault="00880A3E" w:rsidP="00E15AF9">
            <w:pPr>
              <w:rPr>
                <w:rFonts w:hint="default"/>
              </w:rPr>
            </w:pPr>
            <w:r>
              <w:lastRenderedPageBreak/>
              <w:t>系统应该验证每项用户信息数据格式的正确性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  <w:r>
              <w:t>，参见</w:t>
            </w:r>
            <w:r>
              <w:t>Format1</w:t>
            </w:r>
            <w:r>
              <w:t>、</w:t>
            </w:r>
            <w:r>
              <w:t>Format7</w:t>
            </w:r>
            <w:r>
              <w:t>、</w:t>
            </w:r>
            <w:r>
              <w:t>Format8</w:t>
            </w:r>
            <w:r>
              <w:t>、</w:t>
            </w:r>
            <w:r>
              <w:t>Format9</w:t>
            </w:r>
          </w:p>
          <w:p w:rsidR="00880A3E" w:rsidRDefault="00880A3E" w:rsidP="00E15AF9">
            <w:pPr>
              <w:rPr>
                <w:rFonts w:hint="default"/>
              </w:rPr>
            </w:pPr>
            <w:r>
              <w:t>在用户类型为客户时，系统需要验证满足客户信息格式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</w:p>
          <w:p w:rsidR="00880A3E" w:rsidRDefault="00880A3E" w:rsidP="00E15AF9">
            <w:pPr>
              <w:rPr>
                <w:rFonts w:hint="default"/>
              </w:rPr>
            </w:pPr>
            <w:r>
              <w:t>在用户类型为酒店工作人员时，系统需要验证满足酒店工作人员信息格式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</w:p>
          <w:p w:rsidR="00880A3E" w:rsidRDefault="00880A3E" w:rsidP="00E15AF9">
            <w:pPr>
              <w:rPr>
                <w:rFonts w:hint="default"/>
              </w:rPr>
            </w:pPr>
            <w:r>
              <w:lastRenderedPageBreak/>
              <w:t>在用户类型为网站管理人员时，系统需要验证满足网站管理人员信息格式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</w:p>
          <w:p w:rsidR="00880A3E" w:rsidRDefault="00880A3E" w:rsidP="00E15AF9">
            <w:pPr>
              <w:rPr>
                <w:rFonts w:hint="default"/>
              </w:rPr>
            </w:pPr>
            <w:r>
              <w:t>在用户类型为酒店工作人员时，系统需要验证满足网站营销人员信息格式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:rsidTr="00E15AF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880A3E" w:rsidRPr="00872A61" w:rsidRDefault="00880A3E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lastRenderedPageBreak/>
              <w:t>UserManage.Update.User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0A3E" w:rsidRPr="00177874" w:rsidRDefault="00880A3E" w:rsidP="00E15AF9">
            <w:pPr>
              <w:rPr>
                <w:rFonts w:hint="default"/>
              </w:rPr>
            </w:pPr>
            <w:r w:rsidRPr="00177874">
              <w:t>系统更新</w:t>
            </w:r>
            <w:r>
              <w:t>用户基本信息</w:t>
            </w:r>
            <w:r w:rsidR="00150F1C" w:rsidRPr="00150F1C">
              <w:rPr>
                <w:color w:val="B719AC"/>
              </w:rPr>
              <w:t>（</w:t>
            </w:r>
            <w:r w:rsidR="00150F1C" w:rsidRPr="00150F1C">
              <w:rPr>
                <w:color w:val="B719AC"/>
              </w:rPr>
              <w:t>ILF</w:t>
            </w:r>
            <w:r w:rsidR="00150F1C" w:rsidRPr="00150F1C">
              <w:rPr>
                <w:color w:val="B719AC"/>
              </w:rPr>
              <w:t>）</w:t>
            </w:r>
          </w:p>
        </w:tc>
      </w:tr>
      <w:tr w:rsidR="00880A3E" w:rsidRPr="00177874" w:rsidTr="00E15AF9"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80A3E" w:rsidRPr="00177874" w:rsidRDefault="00880A3E" w:rsidP="00E15AF9">
            <w:pPr>
              <w:rPr>
                <w:rFonts w:hint="default"/>
              </w:rPr>
            </w:pPr>
          </w:p>
        </w:tc>
        <w:tc>
          <w:tcPr>
            <w:tcW w:w="5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A3E" w:rsidRPr="00177874" w:rsidRDefault="00880A3E" w:rsidP="00E15AF9">
            <w:pPr>
              <w:rPr>
                <w:rFonts w:hint="default"/>
              </w:rPr>
            </w:pPr>
          </w:p>
        </w:tc>
      </w:tr>
    </w:tbl>
    <w:p w:rsidR="00094EBC" w:rsidRDefault="00094EBC" w:rsidP="00B2269D">
      <w:pPr>
        <w:rPr>
          <w:rFonts w:cs="Calibri" w:hint="default"/>
        </w:rPr>
      </w:pP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录入库存出库单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9310B">
        <w:rPr>
          <w:rFonts w:cs="Calibri"/>
        </w:rPr>
        <w:t>7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69310B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9310B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114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872A61">
        <w:rPr>
          <w:rFonts w:asciiTheme="minorHAnsi" w:hAnsiTheme="minorHAnsi" w:cstheme="minorHAnsi" w:hint="default"/>
        </w:rPr>
        <w:t>UserManage</w:t>
      </w:r>
      <w:r>
        <w:rPr>
          <w:rFonts w:cs="Calibri"/>
        </w:rPr>
        <w:t xml:space="preserve">) = </w:t>
      </w:r>
      <w:r w:rsidR="00490FF7">
        <w:rPr>
          <w:rFonts w:cs="Calibri"/>
        </w:rPr>
        <w:t>116.28</w:t>
      </w:r>
    </w:p>
    <w:p w:rsidR="00A40354" w:rsidRDefault="00A40354" w:rsidP="00B2269D">
      <w:pPr>
        <w:rPr>
          <w:rFonts w:hint="default"/>
        </w:rPr>
      </w:pPr>
    </w:p>
    <w:p w:rsidR="00B2269D" w:rsidRPr="00EB478A" w:rsidRDefault="00B2269D" w:rsidP="00B2269D">
      <w:pPr>
        <w:pStyle w:val="3"/>
        <w:rPr>
          <w:rFonts w:hint="default"/>
        </w:rPr>
      </w:pPr>
      <w:bookmarkStart w:id="41" w:name="_Toc432073016"/>
      <w:bookmarkStart w:id="42" w:name="_Toc463085668"/>
      <w:r w:rsidRPr="00EB478A">
        <w:t>1</w:t>
      </w:r>
      <w:r>
        <w:t>6</w:t>
      </w:r>
      <w:r w:rsidR="00A40354">
        <w:t>．</w:t>
      </w:r>
      <w:bookmarkEnd w:id="41"/>
      <w:r w:rsidR="00880A3E" w:rsidRPr="001224F0">
        <w:t>新增酒店</w:t>
      </w:r>
      <w:bookmarkEnd w:id="42"/>
    </w:p>
    <w:p w:rsidR="00B2269D" w:rsidRPr="00DB4F04" w:rsidRDefault="00B2269D" w:rsidP="00B2269D">
      <w:pPr>
        <w:ind w:firstLineChars="100" w:firstLine="240"/>
        <w:rPr>
          <w:rFonts w:hint="default"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7"/>
        <w:gridCol w:w="5459"/>
      </w:tblGrid>
      <w:tr w:rsidR="00880A3E" w:rsidTr="00E15AF9">
        <w:tc>
          <w:tcPr>
            <w:tcW w:w="3057" w:type="dxa"/>
            <w:shd w:val="pct5" w:color="auto" w:fill="auto"/>
          </w:tcPr>
          <w:p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Location</w:t>
            </w:r>
          </w:p>
          <w:p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Name</w:t>
            </w:r>
          </w:p>
          <w:p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Invalid</w:t>
            </w:r>
          </w:p>
          <w:p w:rsidR="00880A3E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Sucess</w:t>
            </w:r>
          </w:p>
          <w:p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Cancel</w:t>
            </w:r>
          </w:p>
          <w:p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</w:t>
            </w:r>
          </w:p>
          <w:p w:rsidR="00880A3E" w:rsidRPr="00872A61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Confirm</w:t>
            </w:r>
          </w:p>
          <w:p w:rsidR="00880A3E" w:rsidRDefault="00880A3E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Cancel</w:t>
            </w:r>
          </w:p>
          <w:p w:rsidR="0069310B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:rsidR="00880A3E" w:rsidRPr="00A861EE" w:rsidRDefault="00880A3E" w:rsidP="00E15AF9">
            <w:pPr>
              <w:rPr>
                <w:rFonts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AddHotel.Input.AddStaff.Sucess</w:t>
            </w:r>
          </w:p>
        </w:tc>
        <w:tc>
          <w:tcPr>
            <w:tcW w:w="5459" w:type="dxa"/>
          </w:tcPr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选择酒店所在城市和商圈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输入酒店名称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酒店名称重复并返回新增酒店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酒店名称合法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显示完善酒店工作人员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取消修改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返回新增酒店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输入酒店工作人员信息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管理人员请求取消新增酒店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关闭新增酒店任务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  <w:r w:rsidR="0069310B">
              <w:rPr>
                <w:szCs w:val="21"/>
              </w:rPr>
              <w:t>；</w:t>
            </w:r>
            <w:r>
              <w:rPr>
                <w:szCs w:val="21"/>
              </w:rPr>
              <w:t>网站管理人员取消编辑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显示新增酒店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880A3E" w:rsidRPr="002C571F" w:rsidRDefault="00880A3E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提示编辑成功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更新酒店信息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</w:tbl>
    <w:p w:rsidR="00094EBC" w:rsidRDefault="00094EBC" w:rsidP="00B2269D">
      <w:pPr>
        <w:rPr>
          <w:rFonts w:cs="Calibri" w:hint="default"/>
        </w:rPr>
      </w:pP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库存查看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9310B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69310B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9310B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490FF7">
        <w:rPr>
          <w:rFonts w:cs="Calibri"/>
        </w:rPr>
        <w:t>6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872A61">
        <w:rPr>
          <w:rFonts w:asciiTheme="minorHAnsi" w:hAnsiTheme="minorHAnsi" w:cstheme="minorHAnsi" w:hint="default"/>
          <w:szCs w:val="21"/>
        </w:rPr>
        <w:t>AddHotel</w:t>
      </w:r>
      <w:r>
        <w:rPr>
          <w:rFonts w:cs="Calibri"/>
        </w:rPr>
        <w:t>) =</w:t>
      </w:r>
      <w:r w:rsidR="00490FF7">
        <w:rPr>
          <w:rFonts w:cs="Calibri"/>
        </w:rPr>
        <w:t>64.26</w:t>
      </w:r>
    </w:p>
    <w:p w:rsidR="00A40354" w:rsidRDefault="00A40354" w:rsidP="00B2269D">
      <w:pPr>
        <w:rPr>
          <w:rFonts w:hint="default"/>
        </w:rPr>
      </w:pPr>
    </w:p>
    <w:p w:rsidR="00B2269D" w:rsidRPr="00EB478A" w:rsidRDefault="00B2269D" w:rsidP="0047761A">
      <w:pPr>
        <w:pStyle w:val="3"/>
        <w:spacing w:line="415" w:lineRule="auto"/>
        <w:ind w:firstLineChars="100" w:firstLine="321"/>
        <w:rPr>
          <w:rFonts w:hint="default"/>
        </w:rPr>
      </w:pPr>
      <w:bookmarkStart w:id="43" w:name="_Toc432086037"/>
      <w:bookmarkStart w:id="44" w:name="_Toc463085669"/>
      <w:r w:rsidRPr="00EB478A">
        <w:lastRenderedPageBreak/>
        <w:t>1</w:t>
      </w:r>
      <w:r>
        <w:t>7</w:t>
      </w:r>
      <w:r w:rsidR="00A40354">
        <w:t>．</w:t>
      </w:r>
      <w:bookmarkEnd w:id="43"/>
      <w:r w:rsidR="0069310B">
        <w:t>撤销异常订单</w:t>
      </w:r>
      <w:bookmarkEnd w:id="44"/>
    </w:p>
    <w:p w:rsidR="00B2269D" w:rsidRPr="00C81CD2" w:rsidRDefault="00B2269D" w:rsidP="0047761A">
      <w:pPr>
        <w:ind w:firstLineChars="100" w:firstLine="241"/>
        <w:rPr>
          <w:rFonts w:hint="default"/>
          <w:b/>
          <w:sz w:val="24"/>
        </w:rPr>
      </w:pPr>
    </w:p>
    <w:tbl>
      <w:tblPr>
        <w:tblStyle w:val="14"/>
        <w:tblW w:w="0" w:type="auto"/>
        <w:tblLayout w:type="fixed"/>
        <w:tblLook w:val="04A0"/>
      </w:tblPr>
      <w:tblGrid>
        <w:gridCol w:w="3369"/>
        <w:gridCol w:w="4864"/>
      </w:tblGrid>
      <w:tr w:rsidR="0069310B" w:rsidRPr="00872A61" w:rsidTr="00E15A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Cancel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0B" w:rsidRPr="00872A61" w:rsidRDefault="0069310B" w:rsidP="00E15AF9">
            <w:pPr>
              <w:jc w:val="left"/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请求取消撤销异常订单任务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关闭撤销异常订单任务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返回上一界面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:rsidTr="00E15A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Selec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撤销异常订单任务开始时，系统要显示当日异常订单列表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选中列表中某订单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:rsidTr="00E15AF9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Valid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存在的订单号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进入该订单的详细页面（参见</w:t>
            </w: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:rsidTr="00E15AF9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View.Query.Invalid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0B" w:rsidRPr="00872A61" w:rsidRDefault="0069310B" w:rsidP="0069310B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订单号不存在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提示订单不存在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:rsidTr="00E15A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订单的详细信息和撤销订单编辑界面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:rsidTr="00E15AF9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Valid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合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且请求撤销订单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更新数据（参见</w:t>
            </w: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提示撤销成功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:rsidTr="00E15AF9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Edit.Invalid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非法的信用恢复值（参见</w:t>
            </w:r>
            <w:r w:rsidRPr="00872A61">
              <w:rPr>
                <w:rFonts w:asciiTheme="minorHAnsi" w:hAnsiTheme="minorHAnsi" w:cstheme="minorHAnsi" w:hint="default"/>
              </w:rPr>
              <w:t>BR3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且请求撤销订单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提示信用恢复值非法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:rsidTr="00E15AF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重要数据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:rsidTr="0069310B"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Order</w:t>
            </w: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订单状态为已撤销，记录撤销时间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872A61" w:rsidTr="0069310B"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Customer.Credit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AbnormalOrderCancel.Update.Customer.Upgrade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</w:p>
        </w:tc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:rsidR="0069310B" w:rsidRDefault="0069310B" w:rsidP="00E15AF9">
            <w:pPr>
              <w:rPr>
                <w:rFonts w:asciiTheme="minorHAnsi" w:hAnsiTheme="minorHAnsi" w:cstheme="minorHAnsi" w:hint="default"/>
              </w:rPr>
            </w:pP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</w:tbl>
    <w:p w:rsidR="00094EBC" w:rsidRDefault="00094EBC" w:rsidP="00B2269D">
      <w:pPr>
        <w:rPr>
          <w:rFonts w:cs="Calibri" w:hint="default"/>
        </w:rPr>
      </w:pP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库存报警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9310B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69310B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9310B"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10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872A61">
        <w:rPr>
          <w:rFonts w:asciiTheme="minorHAnsi" w:hAnsiTheme="minorHAnsi" w:cstheme="minorHAnsi" w:hint="default"/>
        </w:rPr>
        <w:t>AbnormalOrderCancel</w:t>
      </w:r>
      <w:r>
        <w:rPr>
          <w:rFonts w:cs="Calibri"/>
        </w:rPr>
        <w:t xml:space="preserve">) = </w:t>
      </w:r>
      <w:r w:rsidR="00490FF7">
        <w:rPr>
          <w:rFonts w:cs="Calibri"/>
        </w:rPr>
        <w:t>105.6</w:t>
      </w:r>
    </w:p>
    <w:p w:rsidR="00883BEF" w:rsidRDefault="00883BEF" w:rsidP="00B2269D">
      <w:pPr>
        <w:rPr>
          <w:rFonts w:hint="default"/>
        </w:rPr>
      </w:pPr>
    </w:p>
    <w:p w:rsidR="00B2269D" w:rsidRPr="00EB478A" w:rsidRDefault="00B2269D" w:rsidP="0047761A">
      <w:pPr>
        <w:pStyle w:val="3"/>
        <w:spacing w:line="415" w:lineRule="auto"/>
        <w:ind w:firstLineChars="100" w:firstLine="321"/>
        <w:rPr>
          <w:rFonts w:hint="default"/>
        </w:rPr>
      </w:pPr>
      <w:bookmarkStart w:id="45" w:name="_Toc432086038"/>
      <w:bookmarkStart w:id="46" w:name="_Toc463085670"/>
      <w:r w:rsidRPr="00EB478A">
        <w:lastRenderedPageBreak/>
        <w:t>1</w:t>
      </w:r>
      <w:r>
        <w:t>8</w:t>
      </w:r>
      <w:r w:rsidR="00883BEF">
        <w:t>．</w:t>
      </w:r>
      <w:bookmarkEnd w:id="45"/>
      <w:r w:rsidR="0069310B">
        <w:t>信用充值</w:t>
      </w:r>
      <w:bookmarkEnd w:id="46"/>
    </w:p>
    <w:p w:rsidR="00B2269D" w:rsidRPr="00C81CD2" w:rsidRDefault="00B2269D" w:rsidP="0047761A">
      <w:pPr>
        <w:ind w:firstLineChars="100" w:firstLine="241"/>
        <w:rPr>
          <w:rFonts w:hint="default"/>
          <w:b/>
          <w:sz w:val="24"/>
        </w:rPr>
      </w:pPr>
    </w:p>
    <w:tbl>
      <w:tblPr>
        <w:tblStyle w:val="ac"/>
        <w:tblW w:w="0" w:type="auto"/>
        <w:tblLook w:val="04A0"/>
      </w:tblPr>
      <w:tblGrid>
        <w:gridCol w:w="3369"/>
        <w:gridCol w:w="5137"/>
      </w:tblGrid>
      <w:tr w:rsidR="0069310B" w:rsidRPr="001B7CDF" w:rsidTr="00E15AF9">
        <w:trPr>
          <w:trHeight w:val="617"/>
        </w:trPr>
        <w:tc>
          <w:tcPr>
            <w:tcW w:w="3369" w:type="dxa"/>
            <w:shd w:val="pct5" w:color="auto" w:fill="auto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Cancel</w:t>
            </w:r>
          </w:p>
        </w:tc>
        <w:tc>
          <w:tcPr>
            <w:tcW w:w="5137" w:type="dxa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取消信用充值任务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关闭信用充值任务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返回上一界面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1B7CDF" w:rsidTr="00E15AF9">
        <w:trPr>
          <w:trHeight w:val="1910"/>
        </w:trPr>
        <w:tc>
          <w:tcPr>
            <w:tcW w:w="3369" w:type="dxa"/>
            <w:shd w:val="pct5" w:color="auto" w:fill="auto"/>
            <w:hideMark/>
          </w:tcPr>
          <w:p w:rsidR="0069310B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</w:p>
          <w:p w:rsidR="0069310B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.Valid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Query.Invalid</w:t>
            </w:r>
          </w:p>
        </w:tc>
        <w:tc>
          <w:tcPr>
            <w:tcW w:w="5137" w:type="dxa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信用充值任务开始时，系统应该允许网站营销人员输入客户账号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存在时，系统进入信用值充值界面（参见</w:t>
            </w:r>
            <w:r w:rsidRPr="00872A61">
              <w:rPr>
                <w:rFonts w:asciiTheme="minorHAnsi" w:hAnsiTheme="minorHAnsi" w:cstheme="minorHAnsi" w:hint="default"/>
              </w:rPr>
              <w:t>Recharge.Edit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的客户账号不存在时，</w:t>
            </w:r>
            <w:r>
              <w:rPr>
                <w:rFonts w:asciiTheme="minorHAnsi" w:hAnsiTheme="minorHAnsi" w:cstheme="minorHAnsi"/>
              </w:rPr>
              <w:t>系统</w:t>
            </w:r>
            <w:r w:rsidRPr="00872A61">
              <w:rPr>
                <w:rFonts w:asciiTheme="minorHAnsi" w:hAnsiTheme="minorHAnsi" w:cstheme="minorHAnsi" w:hint="default"/>
              </w:rPr>
              <w:t>提示该账号不存在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1B7CDF" w:rsidTr="00E15AF9">
        <w:trPr>
          <w:trHeight w:val="1238"/>
        </w:trPr>
        <w:tc>
          <w:tcPr>
            <w:tcW w:w="3369" w:type="dxa"/>
            <w:shd w:val="pct5" w:color="auto" w:fill="auto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Edit.Confirm</w:t>
            </w:r>
          </w:p>
        </w:tc>
        <w:tc>
          <w:tcPr>
            <w:tcW w:w="5137" w:type="dxa"/>
            <w:hideMark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显示客户信用值充值界面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网站营销人员输入充值数额且确认时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I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系统更新数据（参见</w:t>
            </w:r>
            <w:r w:rsidRPr="00872A61">
              <w:rPr>
                <w:rFonts w:asciiTheme="minorHAnsi" w:hAnsiTheme="minorHAnsi" w:cstheme="minorHAnsi" w:hint="default"/>
              </w:rPr>
              <w:t>Recharge.Update</w:t>
            </w:r>
            <w:r w:rsidRPr="00872A61">
              <w:rPr>
                <w:rFonts w:asciiTheme="minorHAnsi" w:hAnsiTheme="minorHAnsi" w:cstheme="minorHAnsi" w:hint="default"/>
              </w:rPr>
              <w:t>）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  <w:r w:rsidRPr="00872A61">
              <w:rPr>
                <w:rFonts w:asciiTheme="minorHAnsi" w:hAnsiTheme="minorHAnsi" w:cstheme="minorHAnsi" w:hint="default"/>
              </w:rPr>
              <w:t>，并更新当前信用值的显示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EO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  <w:tr w:rsidR="0069310B" w:rsidRPr="001B7CDF" w:rsidTr="00E15AF9">
        <w:trPr>
          <w:trHeight w:val="1605"/>
        </w:trPr>
        <w:tc>
          <w:tcPr>
            <w:tcW w:w="3369" w:type="dxa"/>
            <w:shd w:val="pct5" w:color="auto" w:fill="auto"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.Customer.Credit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Recharge.Update.Customer.Upgrade</w:t>
            </w:r>
          </w:p>
        </w:tc>
        <w:tc>
          <w:tcPr>
            <w:tcW w:w="5137" w:type="dxa"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相关信息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系统更新客户信用值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</w:rPr>
            </w:pPr>
            <w:r w:rsidRPr="00872A61">
              <w:rPr>
                <w:rFonts w:asciiTheme="minorHAnsi" w:hAnsiTheme="minorHAnsi" w:cstheme="minorHAnsi" w:hint="default"/>
              </w:rPr>
              <w:t>在客户信用值达到升级要求时，提升客户信用等级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（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ILF</w:t>
            </w:r>
            <w:r w:rsidR="00150F1C" w:rsidRPr="00150F1C">
              <w:rPr>
                <w:rFonts w:asciiTheme="minorHAnsi" w:hAnsiTheme="minorHAnsi" w:cstheme="minorHAnsi"/>
                <w:color w:val="B719AC"/>
              </w:rPr>
              <w:t>）</w:t>
            </w:r>
          </w:p>
        </w:tc>
      </w:tr>
    </w:tbl>
    <w:p w:rsidR="00094EBC" w:rsidRDefault="00094EBC" w:rsidP="00B2269D">
      <w:pPr>
        <w:rPr>
          <w:rFonts w:cs="Calibri" w:hint="default"/>
        </w:rPr>
      </w:pP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库存盘点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9310B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69310B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69310B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9310B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</w:t>
      </w:r>
      <w:r w:rsidR="00490FF7">
        <w:rPr>
          <w:rFonts w:cs="Calibri"/>
        </w:rPr>
        <w:t>= 64</w:t>
      </w:r>
    </w:p>
    <w:p w:rsidR="00883BEF" w:rsidRPr="00094EBC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872A61">
        <w:rPr>
          <w:rFonts w:asciiTheme="minorHAnsi" w:hAnsiTheme="minorHAnsi" w:cstheme="minorHAnsi" w:hint="default"/>
        </w:rPr>
        <w:t>Recharge</w:t>
      </w:r>
      <w:r>
        <w:rPr>
          <w:rFonts w:cs="Calibri"/>
        </w:rPr>
        <w:t xml:space="preserve">) = </w:t>
      </w:r>
      <w:r w:rsidR="00490FF7">
        <w:rPr>
          <w:rFonts w:cs="Calibri"/>
        </w:rPr>
        <w:t>65.28</w:t>
      </w:r>
    </w:p>
    <w:p w:rsidR="00883BEF" w:rsidRPr="00A81DC8" w:rsidRDefault="00883BEF" w:rsidP="00B2269D">
      <w:pPr>
        <w:rPr>
          <w:rFonts w:hint="default"/>
        </w:rPr>
      </w:pPr>
    </w:p>
    <w:p w:rsidR="00B2269D" w:rsidRPr="00EB478A" w:rsidRDefault="00B2269D" w:rsidP="0047761A">
      <w:pPr>
        <w:pStyle w:val="3"/>
        <w:spacing w:line="415" w:lineRule="auto"/>
        <w:ind w:firstLineChars="100" w:firstLine="321"/>
        <w:rPr>
          <w:rFonts w:hint="default"/>
        </w:rPr>
      </w:pPr>
      <w:bookmarkStart w:id="47" w:name="_Toc432086039"/>
      <w:bookmarkStart w:id="48" w:name="_Toc463085671"/>
      <w:r>
        <w:t>19</w:t>
      </w:r>
      <w:r w:rsidR="00883BEF">
        <w:t>．</w:t>
      </w:r>
      <w:bookmarkEnd w:id="47"/>
      <w:r w:rsidR="0069310B" w:rsidRPr="00A861EE">
        <w:t>制定网站促销策略</w:t>
      </w:r>
      <w:bookmarkEnd w:id="48"/>
    </w:p>
    <w:p w:rsidR="00B2269D" w:rsidRPr="00C81CD2" w:rsidRDefault="00B2269D" w:rsidP="0047761A">
      <w:pPr>
        <w:ind w:firstLineChars="100" w:firstLine="241"/>
        <w:rPr>
          <w:rFonts w:hint="default"/>
          <w:b/>
          <w:sz w:val="24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7"/>
        <w:gridCol w:w="5459"/>
      </w:tblGrid>
      <w:tr w:rsidR="0069310B" w:rsidTr="00E15AF9">
        <w:tc>
          <w:tcPr>
            <w:tcW w:w="3057" w:type="dxa"/>
            <w:shd w:val="pct5" w:color="auto" w:fill="auto"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Input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onfirm</w:t>
            </w:r>
          </w:p>
          <w:p w:rsidR="0069310B" w:rsidRDefault="0069310B" w:rsidP="00E15AF9">
            <w:pPr>
              <w:rPr>
                <w:rFonts w:asciiTheme="minorHAnsi" w:hAnsiTheme="minorHAnsi" w:cstheme="minorHAnsi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Cancel</w:t>
            </w:r>
          </w:p>
          <w:p w:rsidR="0047761A" w:rsidRPr="00872A61" w:rsidRDefault="0047761A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Edit.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Success</w:t>
            </w:r>
          </w:p>
        </w:tc>
        <w:tc>
          <w:tcPr>
            <w:tcW w:w="5459" w:type="dxa"/>
          </w:tcPr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修改已有的促销策略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名称，折扣额度，适用人员，使用条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返回修改促销策略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Pr="00E04C33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编辑成功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更新网站促销策略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69310B" w:rsidTr="00E15AF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lastRenderedPageBreak/>
              <w:t>WebPromotion.Show.Name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iscount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Date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noProof/>
                <w:lang w:val="en-GB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People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b/>
                <w:sz w:val="24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romotion.Show.Condition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系统显示网站促销策略的详细信息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lastRenderedPageBreak/>
              <w:t>系统显示促销策略的名称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折扣额度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日期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适用人员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Pr="00E04C33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促销策略使用条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69310B" w:rsidTr="00E15AF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lastRenderedPageBreak/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Input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Confirm</w:t>
            </w:r>
          </w:p>
          <w:p w:rsidR="0069310B" w:rsidRDefault="0069310B" w:rsidP="00E15AF9">
            <w:pPr>
              <w:rPr>
                <w:rFonts w:asciiTheme="minorHAnsi" w:hAnsiTheme="minorHAnsi" w:cstheme="minorHAnsi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P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romotion.Add.Cancel</w:t>
            </w:r>
          </w:p>
          <w:p w:rsidR="0047761A" w:rsidRPr="00872A61" w:rsidRDefault="0047761A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noProof/>
                <w:lang w:val="en-GB"/>
              </w:rPr>
              <w:t>Web</w:t>
            </w:r>
            <w:r w:rsidRPr="00872A61">
              <w:rPr>
                <w:rFonts w:asciiTheme="minorHAnsi" w:hAnsiTheme="minorHAnsi" w:cstheme="minorHAnsi" w:hint="default"/>
                <w:szCs w:val="21"/>
              </w:rPr>
              <w:t>Promotion.Add.Succes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 w:rsidP="00E15AF9">
            <w:pPr>
              <w:rPr>
                <w:rFonts w:hint="default"/>
                <w:szCs w:val="21"/>
              </w:rPr>
            </w:pPr>
            <w:r w:rsidRPr="002C571F">
              <w:rPr>
                <w:szCs w:val="21"/>
              </w:rPr>
              <w:t>系统</w:t>
            </w:r>
            <w:r>
              <w:rPr>
                <w:szCs w:val="21"/>
              </w:rPr>
              <w:t>应当允许</w:t>
            </w: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增加酒店促销策略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输入促销策略的名称，折扣额度，适用人员，使用条件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返回修改促销策略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Pr="002C571F" w:rsidRDefault="0069310B" w:rsidP="00E15AF9">
            <w:pPr>
              <w:rPr>
                <w:rFonts w:hint="default"/>
                <w:b/>
                <w:sz w:val="24"/>
              </w:rPr>
            </w:pPr>
            <w:r>
              <w:rPr>
                <w:szCs w:val="21"/>
              </w:rPr>
              <w:t>系统显示编辑成功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更新网站促销策略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69310B" w:rsidTr="00E15AF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Edit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Confirm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Cancel</w:t>
            </w: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MemberLevel.Succes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允许网站营销人员修改会员等级制度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输入各个等级需求的信用额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确认信息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ascii="Calibri" w:hAnsi="Calibri" w:hint="default"/>
                <w:noProof/>
              </w:rPr>
            </w:pP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rFonts w:ascii="Calibri" w:hAnsi="Calibri"/>
                <w:noProof/>
                <w:lang w:val="en-GB"/>
              </w:rPr>
              <w:t>网站营销人员</w:t>
            </w:r>
            <w:r>
              <w:rPr>
                <w:szCs w:val="21"/>
              </w:rPr>
              <w:t>取消信息修改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I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系统返回修改促销策略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显示编辑成功界面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EO</w:t>
            </w:r>
            <w:r w:rsidR="00150F1C" w:rsidRPr="00150F1C">
              <w:rPr>
                <w:color w:val="B719AC"/>
                <w:szCs w:val="21"/>
              </w:rPr>
              <w:t>）</w:t>
            </w:r>
            <w:r>
              <w:rPr>
                <w:szCs w:val="21"/>
              </w:rPr>
              <w:t>，更新会员等级制度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  <w:tr w:rsidR="0069310B" w:rsidTr="00E15AF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Valid</w:t>
            </w:r>
          </w:p>
          <w:p w:rsidR="0069310B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Valid.Name</w:t>
            </w:r>
          </w:p>
          <w:p w:rsidR="002973F8" w:rsidRPr="00872A61" w:rsidRDefault="002973F8" w:rsidP="00E15AF9">
            <w:pPr>
              <w:rPr>
                <w:rFonts w:asciiTheme="minorHAnsi" w:hAnsiTheme="minorHAnsi" w:cstheme="minorHAnsi" w:hint="default"/>
                <w:szCs w:val="21"/>
              </w:rPr>
            </w:pPr>
          </w:p>
          <w:p w:rsidR="0069310B" w:rsidRPr="00872A61" w:rsidRDefault="0069310B" w:rsidP="00E15AF9">
            <w:pPr>
              <w:rPr>
                <w:rFonts w:asciiTheme="minorHAnsi" w:hAnsiTheme="minorHAnsi" w:cstheme="minorHAnsi" w:hint="default"/>
                <w:szCs w:val="21"/>
              </w:rPr>
            </w:pPr>
            <w:r w:rsidRPr="00872A61">
              <w:rPr>
                <w:rFonts w:asciiTheme="minorHAnsi" w:hAnsiTheme="minorHAnsi" w:cstheme="minorHAnsi" w:hint="default"/>
                <w:szCs w:val="21"/>
              </w:rPr>
              <w:t>WebPromotion.Valid.Date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信息的正确性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促销策略名称为大于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的字符串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  <w:p w:rsidR="0069310B" w:rsidRPr="002C571F" w:rsidRDefault="0069310B" w:rsidP="00E15AF9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系统应当检查输入的日期格式为</w:t>
            </w:r>
            <w:r>
              <w:rPr>
                <w:szCs w:val="21"/>
              </w:rPr>
              <w:t>yyyymmddhhmmss</w:t>
            </w:r>
            <w:r w:rsidR="00150F1C" w:rsidRPr="00150F1C">
              <w:rPr>
                <w:color w:val="B719AC"/>
                <w:szCs w:val="21"/>
              </w:rPr>
              <w:t>（</w:t>
            </w:r>
            <w:r w:rsidR="00150F1C" w:rsidRPr="00150F1C">
              <w:rPr>
                <w:color w:val="B719AC"/>
                <w:szCs w:val="21"/>
              </w:rPr>
              <w:t>ILF</w:t>
            </w:r>
            <w:r w:rsidR="00150F1C" w:rsidRPr="00150F1C">
              <w:rPr>
                <w:color w:val="B719AC"/>
                <w:szCs w:val="21"/>
              </w:rPr>
              <w:t>）</w:t>
            </w:r>
          </w:p>
        </w:tc>
      </w:tr>
    </w:tbl>
    <w:p w:rsidR="00094EBC" w:rsidRDefault="00094EBC" w:rsidP="00B2269D">
      <w:pPr>
        <w:rPr>
          <w:rFonts w:cs="Calibri" w:hint="default"/>
        </w:rPr>
      </w:pP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交易审核功能需求的测度值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2973F8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2973F8">
        <w:rPr>
          <w:rFonts w:cs="Calibri"/>
        </w:rPr>
        <w:t>1</w:t>
      </w:r>
      <w:r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2973F8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2973F8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</w:t>
      </w:r>
      <w:r w:rsidR="00490FF7">
        <w:rPr>
          <w:rFonts w:cs="Calibri"/>
        </w:rPr>
        <w:t>129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 w:rsidR="00094EBC" w:rsidRPr="00872A61">
        <w:rPr>
          <w:rFonts w:asciiTheme="minorHAnsi" w:hAnsiTheme="minorHAnsi" w:cstheme="minorHAnsi" w:hint="default"/>
          <w:noProof/>
          <w:lang w:val="en-GB"/>
        </w:rPr>
        <w:t>WebPromotion</w:t>
      </w:r>
      <w:r>
        <w:rPr>
          <w:rFonts w:cs="Calibri"/>
        </w:rPr>
        <w:t>) =</w:t>
      </w:r>
      <w:r w:rsidR="00490FF7">
        <w:rPr>
          <w:rFonts w:cs="Calibri"/>
        </w:rPr>
        <w:t>131.58</w:t>
      </w:r>
    </w:p>
    <w:bookmarkEnd w:id="33"/>
    <w:p w:rsidR="00B2269D" w:rsidRDefault="00B2269D" w:rsidP="002973F8">
      <w:pPr>
        <w:rPr>
          <w:rFonts w:hint="default"/>
        </w:rPr>
      </w:pPr>
    </w:p>
    <w:sectPr w:rsidR="00B2269D" w:rsidSect="002E6771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165" w:rsidRDefault="00B00165" w:rsidP="00C73312">
      <w:pPr>
        <w:rPr>
          <w:rFonts w:hint="default"/>
        </w:rPr>
      </w:pPr>
      <w:r>
        <w:separator/>
      </w:r>
    </w:p>
  </w:endnote>
  <w:endnote w:type="continuationSeparator" w:id="0">
    <w:p w:rsidR="00B00165" w:rsidRDefault="00B00165" w:rsidP="00C7331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宋体"/>
    <w:charset w:val="86"/>
    <w:family w:val="auto"/>
    <w:pitch w:val="default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default"/>
      </w:rPr>
      <w:id w:val="-628546306"/>
      <w:docPartObj>
        <w:docPartGallery w:val="Page Numbers (Bottom of Page)"/>
        <w:docPartUnique/>
      </w:docPartObj>
    </w:sdtPr>
    <w:sdtContent>
      <w:p w:rsidR="00E15AF9" w:rsidRDefault="00506B99">
        <w:pPr>
          <w:pStyle w:val="a4"/>
          <w:rPr>
            <w:rFonts w:hint="default"/>
          </w:rPr>
        </w:pPr>
        <w:r>
          <w:rPr>
            <w:rFonts w:hint="default"/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2053" type="#_x0000_t202" style="position:absolute;margin-left:425.55pt;margin-top:3.65pt;width:32pt;height:14.4pt;z-index:251660288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<v:textbox inset="0,0,0,0">
                <w:txbxContent>
                  <w:p w:rsidR="00E15AF9" w:rsidRPr="00521CBE" w:rsidRDefault="00506B99">
                    <w:pPr>
                      <w:jc w:val="center"/>
                      <w:rPr>
                        <w:rFonts w:hint="default"/>
                        <w:sz w:val="24"/>
                        <w:szCs w:val="24"/>
                      </w:rPr>
                    </w:pPr>
                    <w:r w:rsidRPr="00506B99">
                      <w:rPr>
                        <w:sz w:val="24"/>
                        <w:szCs w:val="24"/>
                      </w:rPr>
                      <w:fldChar w:fldCharType="begin"/>
                    </w:r>
                    <w:r w:rsidR="00E15AF9" w:rsidRPr="00521CBE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506B99">
                      <w:rPr>
                        <w:sz w:val="24"/>
                        <w:szCs w:val="24"/>
                      </w:rPr>
                      <w:fldChar w:fldCharType="separate"/>
                    </w:r>
                    <w:r w:rsidR="0047761A" w:rsidRPr="0047761A">
                      <w:rPr>
                        <w:rFonts w:hint="default"/>
                        <w:noProof/>
                        <w:color w:val="8C8C8C" w:themeColor="background1" w:themeShade="8C"/>
                        <w:sz w:val="24"/>
                        <w:szCs w:val="24"/>
                        <w:lang w:val="zh-CN"/>
                      </w:rPr>
                      <w:t>23</w:t>
                    </w:r>
                    <w:r w:rsidRPr="00521CBE">
                      <w:rPr>
                        <w:color w:val="8C8C8C" w:themeColor="background1" w:themeShade="8C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165" w:rsidRDefault="00B00165" w:rsidP="00C73312">
      <w:pPr>
        <w:rPr>
          <w:rFonts w:hint="default"/>
        </w:rPr>
      </w:pPr>
      <w:r>
        <w:separator/>
      </w:r>
    </w:p>
  </w:footnote>
  <w:footnote w:type="continuationSeparator" w:id="0">
    <w:p w:rsidR="00B00165" w:rsidRDefault="00B00165" w:rsidP="00C7331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F9" w:rsidRPr="00053EC9" w:rsidRDefault="00053EC9" w:rsidP="00053EC9">
    <w:pPr>
      <w:pStyle w:val="a3"/>
      <w:rPr>
        <w:rFonts w:hint="default"/>
      </w:rPr>
    </w:pPr>
    <w:r>
      <w:t>小组</w:t>
    </w:r>
    <w:r>
      <w:t xml:space="preserve">37 - </w:t>
    </w:r>
    <w:r>
      <w:t>酒店预订管理系统</w:t>
    </w:r>
    <w:r>
      <w:t xml:space="preserve"> - </w:t>
    </w:r>
    <w:r w:rsidRPr="002D0742">
      <w:t>功能测试用例集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EC9" w:rsidRDefault="00053EC9" w:rsidP="00053EC9">
    <w:pPr>
      <w:pStyle w:val="a3"/>
      <w:rPr>
        <w:rFonts w:hint="default"/>
      </w:rPr>
    </w:pPr>
    <w:r>
      <w:t>小组</w:t>
    </w:r>
    <w:r>
      <w:t xml:space="preserve">37 - </w:t>
    </w:r>
    <w:r>
      <w:t>酒店预订管理系统</w:t>
    </w:r>
    <w:r>
      <w:t xml:space="preserve"> </w:t>
    </w:r>
    <w:r>
      <w:rPr>
        <w:rFonts w:hint="default"/>
      </w:rPr>
      <w:t>–</w:t>
    </w:r>
    <w:r>
      <w:t xml:space="preserve"> </w:t>
    </w:r>
    <w:r>
      <w:t>需求度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3B55"/>
    <w:multiLevelType w:val="hybridMultilevel"/>
    <w:tmpl w:val="F1F6F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590634"/>
    <w:multiLevelType w:val="hybridMultilevel"/>
    <w:tmpl w:val="6824A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4261C9B"/>
    <w:multiLevelType w:val="singleLevel"/>
    <w:tmpl w:val="54261C9B"/>
    <w:lvl w:ilvl="0">
      <w:start w:val="1"/>
      <w:numFmt w:val="chineseCounting"/>
      <w:suff w:val="nothing"/>
      <w:lvlText w:val="%1．"/>
      <w:lvlJc w:val="left"/>
    </w:lvl>
  </w:abstractNum>
  <w:abstractNum w:abstractNumId="7">
    <w:nsid w:val="54261D57"/>
    <w:multiLevelType w:val="singleLevel"/>
    <w:tmpl w:val="54261D57"/>
    <w:lvl w:ilvl="0">
      <w:start w:val="2"/>
      <w:numFmt w:val="chineseCounting"/>
      <w:suff w:val="nothing"/>
      <w:lvlText w:val="%1、"/>
      <w:lvlJc w:val="left"/>
    </w:lvl>
  </w:abstractNum>
  <w:abstractNum w:abstractNumId="8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9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74E1"/>
    <w:rsid w:val="00053EC9"/>
    <w:rsid w:val="00094EBC"/>
    <w:rsid w:val="000B57C8"/>
    <w:rsid w:val="000B5810"/>
    <w:rsid w:val="000D0C10"/>
    <w:rsid w:val="00104163"/>
    <w:rsid w:val="00112F6D"/>
    <w:rsid w:val="00150F1C"/>
    <w:rsid w:val="00180645"/>
    <w:rsid w:val="00191FB3"/>
    <w:rsid w:val="001C3891"/>
    <w:rsid w:val="00271242"/>
    <w:rsid w:val="00271F33"/>
    <w:rsid w:val="002969A4"/>
    <w:rsid w:val="002973F8"/>
    <w:rsid w:val="002A2A0F"/>
    <w:rsid w:val="002D4730"/>
    <w:rsid w:val="002E6771"/>
    <w:rsid w:val="00381438"/>
    <w:rsid w:val="00383B07"/>
    <w:rsid w:val="00406C8A"/>
    <w:rsid w:val="00434075"/>
    <w:rsid w:val="004537CD"/>
    <w:rsid w:val="0047761A"/>
    <w:rsid w:val="00490FF7"/>
    <w:rsid w:val="004B4D96"/>
    <w:rsid w:val="00506B99"/>
    <w:rsid w:val="00521CBE"/>
    <w:rsid w:val="00524B49"/>
    <w:rsid w:val="005803D5"/>
    <w:rsid w:val="0058648C"/>
    <w:rsid w:val="005B51D7"/>
    <w:rsid w:val="005C74FE"/>
    <w:rsid w:val="00614654"/>
    <w:rsid w:val="00675CB6"/>
    <w:rsid w:val="0069310B"/>
    <w:rsid w:val="006B4B11"/>
    <w:rsid w:val="00727768"/>
    <w:rsid w:val="007374E1"/>
    <w:rsid w:val="007633CE"/>
    <w:rsid w:val="007A4A7E"/>
    <w:rsid w:val="007C25E6"/>
    <w:rsid w:val="00835482"/>
    <w:rsid w:val="00847EF5"/>
    <w:rsid w:val="008746FF"/>
    <w:rsid w:val="00880A3E"/>
    <w:rsid w:val="00883BEF"/>
    <w:rsid w:val="008C65C0"/>
    <w:rsid w:val="008E4D04"/>
    <w:rsid w:val="00975BD5"/>
    <w:rsid w:val="0098551D"/>
    <w:rsid w:val="009B126D"/>
    <w:rsid w:val="009E2F6F"/>
    <w:rsid w:val="00A0631F"/>
    <w:rsid w:val="00A1022C"/>
    <w:rsid w:val="00A40354"/>
    <w:rsid w:val="00B00165"/>
    <w:rsid w:val="00B2269D"/>
    <w:rsid w:val="00B322D0"/>
    <w:rsid w:val="00B864AA"/>
    <w:rsid w:val="00B87F57"/>
    <w:rsid w:val="00B942C9"/>
    <w:rsid w:val="00BF3284"/>
    <w:rsid w:val="00C73312"/>
    <w:rsid w:val="00CE379C"/>
    <w:rsid w:val="00D1716A"/>
    <w:rsid w:val="00D80012"/>
    <w:rsid w:val="00D850DD"/>
    <w:rsid w:val="00DA3194"/>
    <w:rsid w:val="00DC0DCD"/>
    <w:rsid w:val="00E1108D"/>
    <w:rsid w:val="00E15AF9"/>
    <w:rsid w:val="00E3708D"/>
    <w:rsid w:val="00E54A69"/>
    <w:rsid w:val="00EE44E9"/>
    <w:rsid w:val="00EF5C80"/>
    <w:rsid w:val="00F36E1B"/>
    <w:rsid w:val="00FB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1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Char"/>
    <w:qFormat/>
    <w:rsid w:val="00C73312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3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3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3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3312"/>
    <w:rPr>
      <w:sz w:val="18"/>
      <w:szCs w:val="18"/>
    </w:rPr>
  </w:style>
  <w:style w:type="character" w:customStyle="1" w:styleId="1Char">
    <w:name w:val="标题 1 Char"/>
    <w:basedOn w:val="a0"/>
    <w:link w:val="1"/>
    <w:rsid w:val="00C73312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Char">
    <w:name w:val="标题 2 Char"/>
    <w:basedOn w:val="a0"/>
    <w:link w:val="2"/>
    <w:uiPriority w:val="9"/>
    <w:rsid w:val="00C7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33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33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C73312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3312"/>
    <w:rPr>
      <w:rFonts w:ascii="Heiti SC Light" w:eastAsia="Heiti SC Light" w:hAnsi="Times New Roman" w:cs="Times New Roman"/>
      <w:sz w:val="18"/>
      <w:szCs w:val="18"/>
    </w:rPr>
  </w:style>
  <w:style w:type="paragraph" w:styleId="a6">
    <w:name w:val="Title"/>
    <w:basedOn w:val="a"/>
    <w:link w:val="Char2"/>
    <w:qFormat/>
    <w:rsid w:val="00C73312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Char2">
    <w:name w:val="标题 Char"/>
    <w:basedOn w:val="a0"/>
    <w:link w:val="a6"/>
    <w:rsid w:val="00C73312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sid w:val="00C73312"/>
    <w:rPr>
      <w:sz w:val="28"/>
    </w:rPr>
  </w:style>
  <w:style w:type="paragraph" w:customStyle="1" w:styleId="10">
    <w:name w:val="列出段落1"/>
    <w:basedOn w:val="a"/>
    <w:uiPriority w:val="34"/>
    <w:qFormat/>
    <w:rsid w:val="00C73312"/>
    <w:pPr>
      <w:ind w:firstLineChars="200" w:firstLine="420"/>
    </w:pPr>
  </w:style>
  <w:style w:type="character" w:customStyle="1" w:styleId="11">
    <w:name w:val="标题字符1"/>
    <w:uiPriority w:val="10"/>
    <w:rsid w:val="00C73312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sid w:val="00C73312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C73312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C73312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C73312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C73312"/>
  </w:style>
  <w:style w:type="character" w:styleId="a8">
    <w:name w:val="Hyperlink"/>
    <w:basedOn w:val="a0"/>
    <w:uiPriority w:val="99"/>
    <w:unhideWhenUsed/>
    <w:rsid w:val="00C73312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7331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73312"/>
    <w:pPr>
      <w:ind w:leftChars="400" w:left="840"/>
    </w:pPr>
  </w:style>
  <w:style w:type="paragraph" w:styleId="a9">
    <w:name w:val="No Spacing"/>
    <w:link w:val="Char4"/>
    <w:uiPriority w:val="1"/>
    <w:qFormat/>
    <w:rsid w:val="00C733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9"/>
    <w:uiPriority w:val="1"/>
    <w:rsid w:val="00C73312"/>
    <w:rPr>
      <w:rFonts w:ascii="Times New Roman" w:eastAsia="宋体" w:hAnsi="Times New Roman" w:cs="Times New Roman"/>
      <w:szCs w:val="20"/>
    </w:rPr>
  </w:style>
  <w:style w:type="character" w:styleId="aa">
    <w:name w:val="FollowedHyperlink"/>
    <w:basedOn w:val="a0"/>
    <w:semiHidden/>
    <w:unhideWhenUsed/>
    <w:rsid w:val="00C73312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A40354"/>
    <w:pPr>
      <w:ind w:firstLineChars="200" w:firstLine="420"/>
    </w:pPr>
  </w:style>
  <w:style w:type="table" w:styleId="ac">
    <w:name w:val="Table Grid"/>
    <w:basedOn w:val="a1"/>
    <w:uiPriority w:val="39"/>
    <w:rsid w:val="00524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1"/>
    <w:basedOn w:val="a1"/>
    <w:next w:val="ac"/>
    <w:uiPriority w:val="39"/>
    <w:rsid w:val="00693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35C8A6-F9AD-464E-B973-EE8C7AA5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3074</Words>
  <Characters>17522</Characters>
  <Application>Microsoft Office Word</Application>
  <DocSecurity>0</DocSecurity>
  <Lines>146</Lines>
  <Paragraphs>41</Paragraphs>
  <ScaleCrop>false</ScaleCrop>
  <Company>Microsoft</Company>
  <LinksUpToDate>false</LinksUpToDate>
  <CharactersWithSpaces>2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需求度量文档</dc:subject>
  <dc:creator>AXIS工作组</dc:creator>
  <cp:lastModifiedBy>Lenovo</cp:lastModifiedBy>
  <cp:revision>12</cp:revision>
  <dcterms:created xsi:type="dcterms:W3CDTF">2016-10-01T03:09:00Z</dcterms:created>
  <dcterms:modified xsi:type="dcterms:W3CDTF">2016-10-01T03:50:00Z</dcterms:modified>
</cp:coreProperties>
</file>